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E080" w14:textId="33B3E8FD" w:rsidR="009B6F05" w:rsidRDefault="0096037B" w:rsidP="0096037B">
      <w:pPr>
        <w:pStyle w:val="Title"/>
      </w:pPr>
      <w:r>
        <w:t>XWM Webserver</w:t>
      </w:r>
    </w:p>
    <w:p w14:paraId="17FDF400" w14:textId="04865F6C" w:rsidR="0096037B" w:rsidRDefault="0096037B" w:rsidP="0096037B"/>
    <w:p w14:paraId="74C4C06B" w14:textId="77777777" w:rsidR="0096037B" w:rsidRDefault="0096037B" w:rsidP="0096037B">
      <w:pPr>
        <w:pStyle w:val="NoSpacing"/>
      </w:pPr>
      <w:r w:rsidRPr="0096037B">
        <w:rPr>
          <w:color w:val="00B050"/>
          <w:sz w:val="28"/>
          <w:szCs w:val="28"/>
        </w:rPr>
        <w:t>UPTO</w:t>
      </w:r>
    </w:p>
    <w:p w14:paraId="74914B32" w14:textId="77777777" w:rsidR="0096037B" w:rsidRDefault="0096037B" w:rsidP="0096037B">
      <w:pPr>
        <w:pStyle w:val="NoSpacing"/>
      </w:pPr>
    </w:p>
    <w:p w14:paraId="395ACC00" w14:textId="77777777" w:rsidR="0096037B" w:rsidRDefault="0096037B" w:rsidP="0096037B">
      <w:pPr>
        <w:pStyle w:val="NoSpacing"/>
      </w:pPr>
    </w:p>
    <w:p w14:paraId="1AD1B7D8" w14:textId="77777777" w:rsidR="0096037B" w:rsidRDefault="0096037B" w:rsidP="0096037B">
      <w:pPr>
        <w:pStyle w:val="NoSpacing"/>
      </w:pPr>
    </w:p>
    <w:p w14:paraId="32076749" w14:textId="6B50EE45" w:rsidR="0096037B" w:rsidRDefault="0096037B" w:rsidP="0096037B">
      <w:pPr>
        <w:pStyle w:val="NoSpacing"/>
      </w:pPr>
      <w:r>
        <w:t xml:space="preserve"> </w:t>
      </w:r>
    </w:p>
    <w:p w14:paraId="09719A44" w14:textId="6637DEB8" w:rsidR="0096037B" w:rsidRDefault="0096037B" w:rsidP="0096037B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61246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F8D248" w14:textId="2086BEDB" w:rsidR="0096037B" w:rsidRDefault="0096037B">
          <w:pPr>
            <w:pStyle w:val="TOCHeading"/>
          </w:pPr>
          <w:r>
            <w:t>Contents</w:t>
          </w:r>
        </w:p>
        <w:p w14:paraId="6B542F9E" w14:textId="17FF0C72" w:rsidR="004E4F4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70880" w:history="1">
            <w:r w:rsidR="004E4F43" w:rsidRPr="00C33149">
              <w:rPr>
                <w:rStyle w:val="Hyperlink"/>
                <w:noProof/>
              </w:rPr>
              <w:t>XWM Webserver</w:t>
            </w:r>
            <w:r w:rsidR="004E4F43">
              <w:rPr>
                <w:noProof/>
                <w:webHidden/>
              </w:rPr>
              <w:tab/>
            </w:r>
            <w:r w:rsidR="004E4F43">
              <w:rPr>
                <w:noProof/>
                <w:webHidden/>
              </w:rPr>
              <w:fldChar w:fldCharType="begin"/>
            </w:r>
            <w:r w:rsidR="004E4F43">
              <w:rPr>
                <w:noProof/>
                <w:webHidden/>
              </w:rPr>
              <w:instrText xml:space="preserve"> PAGEREF _Toc118370880 \h </w:instrText>
            </w:r>
            <w:r w:rsidR="004E4F43">
              <w:rPr>
                <w:noProof/>
                <w:webHidden/>
              </w:rPr>
            </w:r>
            <w:r w:rsidR="004E4F43">
              <w:rPr>
                <w:noProof/>
                <w:webHidden/>
              </w:rPr>
              <w:fldChar w:fldCharType="separate"/>
            </w:r>
            <w:r w:rsidR="004E4F43">
              <w:rPr>
                <w:noProof/>
                <w:webHidden/>
              </w:rPr>
              <w:t>3</w:t>
            </w:r>
            <w:r w:rsidR="004E4F43">
              <w:rPr>
                <w:noProof/>
                <w:webHidden/>
              </w:rPr>
              <w:fldChar w:fldCharType="end"/>
            </w:r>
          </w:hyperlink>
        </w:p>
        <w:p w14:paraId="17B3BAAF" w14:textId="7EE7EA75" w:rsidR="004E4F43" w:rsidRDefault="004E4F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81" w:history="1">
            <w:r w:rsidRPr="00C33149">
              <w:rPr>
                <w:rStyle w:val="Hyperlink"/>
                <w:noProof/>
              </w:rPr>
              <w:t>Instal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8FD5" w14:textId="70AB0F81" w:rsidR="004E4F43" w:rsidRDefault="004E4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82" w:history="1">
            <w:r w:rsidRPr="00C33149">
              <w:rPr>
                <w:rStyle w:val="Hyperlink"/>
                <w:noProof/>
              </w:rPr>
              <w:t>Create the virtual machine ‘xwm-web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CA6D" w14:textId="315D4269" w:rsidR="004E4F43" w:rsidRDefault="004E4F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83" w:history="1">
            <w:r w:rsidRPr="00C33149">
              <w:rPr>
                <w:rStyle w:val="Hyperlink"/>
                <w:noProof/>
              </w:rPr>
              <w:t>Name an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8E97" w14:textId="66D4D0C7" w:rsidR="004E4F43" w:rsidRDefault="004E4F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84" w:history="1">
            <w:r w:rsidRPr="00C33149">
              <w:rPr>
                <w:rStyle w:val="Hyperlink"/>
                <w:noProof/>
              </w:rPr>
              <w:t>Memory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0C47" w14:textId="66C45FC6" w:rsidR="004E4F43" w:rsidRDefault="004E4F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85" w:history="1">
            <w:r w:rsidRPr="00C33149">
              <w:rPr>
                <w:rStyle w:val="Hyperlink"/>
                <w:noProof/>
              </w:rPr>
              <w:t>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B5F6" w14:textId="23B32E74" w:rsidR="004E4F43" w:rsidRDefault="004E4F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86" w:history="1">
            <w:r w:rsidRPr="00C33149">
              <w:rPr>
                <w:rStyle w:val="Hyperlink"/>
                <w:noProof/>
              </w:rPr>
              <w:t>Hard disk fi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AB15" w14:textId="4EE2EA57" w:rsidR="004E4F43" w:rsidRDefault="004E4F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87" w:history="1">
            <w:r w:rsidRPr="00C33149">
              <w:rPr>
                <w:rStyle w:val="Hyperlink"/>
                <w:noProof/>
              </w:rPr>
              <w:t>Storage on physical 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2344" w14:textId="51B1326F" w:rsidR="004E4F43" w:rsidRDefault="004E4F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88" w:history="1">
            <w:r w:rsidRPr="00C33149">
              <w:rPr>
                <w:rStyle w:val="Hyperlink"/>
                <w:noProof/>
              </w:rPr>
              <w:t>File location a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AAFE" w14:textId="69B29990" w:rsidR="004E4F43" w:rsidRDefault="004E4F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89" w:history="1">
            <w:r w:rsidRPr="00C33149">
              <w:rPr>
                <w:rStyle w:val="Hyperlink"/>
                <w:noProof/>
              </w:rPr>
              <w:t>Instal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8A18" w14:textId="70F706F8" w:rsidR="004E4F43" w:rsidRDefault="004E4F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90" w:history="1">
            <w:r w:rsidRPr="00C33149">
              <w:rPr>
                <w:rStyle w:val="Hyperlink"/>
                <w:noProof/>
              </w:rPr>
              <w:t>Configure ‘xwm-mysql’ to boot from the installatio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A0ED" w14:textId="38B31A94" w:rsidR="004E4F43" w:rsidRDefault="004E4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91" w:history="1">
            <w:r w:rsidRPr="00C33149">
              <w:rPr>
                <w:rStyle w:val="Hyperlink"/>
                <w:noProof/>
              </w:rPr>
              <w:t>Create a Virtual Box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4E49" w14:textId="0ECE14D4" w:rsidR="004E4F43" w:rsidRDefault="004E4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92" w:history="1">
            <w:r w:rsidRPr="00C33149">
              <w:rPr>
                <w:rStyle w:val="Hyperlink"/>
                <w:noProof/>
              </w:rPr>
              <w:t>Bridge the network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041D" w14:textId="53BB8C01" w:rsidR="004E4F43" w:rsidRDefault="004E4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93" w:history="1">
            <w:r w:rsidRPr="00C33149">
              <w:rPr>
                <w:rStyle w:val="Hyperlink"/>
                <w:noProof/>
              </w:rPr>
              <w:t>Install deja-dup and do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8BDA" w14:textId="221263AC" w:rsidR="004E4F43" w:rsidRDefault="004E4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94" w:history="1">
            <w:r w:rsidRPr="00C33149">
              <w:rPr>
                <w:rStyle w:val="Hyperlink"/>
                <w:noProof/>
              </w:rPr>
              <w:t>Remote desktop using x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F054" w14:textId="7FC34CD3" w:rsidR="004E4F43" w:rsidRDefault="004E4F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95" w:history="1">
            <w:r w:rsidRPr="00C33149">
              <w:rPr>
                <w:rStyle w:val="Hyperlink"/>
                <w:noProof/>
              </w:rPr>
              <w:t>Configure the firewall for 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A0F4" w14:textId="52A5D8A4" w:rsidR="004E4F43" w:rsidRDefault="004E4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96" w:history="1">
            <w:r w:rsidRPr="00C33149">
              <w:rPr>
                <w:rStyle w:val="Hyperlink"/>
                <w:noProof/>
              </w:rPr>
              <w:t>Remote onto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93B2" w14:textId="6562DEF5" w:rsidR="004E4F43" w:rsidRDefault="004E4F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97" w:history="1">
            <w:r w:rsidRPr="00C33149">
              <w:rPr>
                <w:rStyle w:val="Hyperlink"/>
                <w:noProof/>
              </w:rPr>
              <w:t>Install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F274" w14:textId="7DC84E07" w:rsidR="004E4F43" w:rsidRDefault="004E4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98" w:history="1">
            <w:r w:rsidRPr="00C3314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F701" w14:textId="281FF7C4" w:rsidR="004E4F43" w:rsidRDefault="004E4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899" w:history="1">
            <w:r w:rsidRPr="00C33149">
              <w:rPr>
                <w:rStyle w:val="Hyperlink"/>
                <w:noProof/>
              </w:rPr>
              <w:t>Install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90F2" w14:textId="403AFBC8" w:rsidR="004E4F43" w:rsidRDefault="004E4F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900" w:history="1">
            <w:r w:rsidRPr="00C33149">
              <w:rPr>
                <w:rStyle w:val="Hyperlink"/>
                <w:noProof/>
                <w:lang w:val="en-US"/>
              </w:rPr>
              <w:t>Setting Up Virtual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5481" w14:textId="6A6137F2" w:rsidR="004E4F43" w:rsidRDefault="004E4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901" w:history="1">
            <w:r w:rsidRPr="00C33149">
              <w:rPr>
                <w:rStyle w:val="Hyperlink"/>
                <w:noProof/>
              </w:rPr>
              <w:t>Test th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A25F" w14:textId="0507CD2B" w:rsidR="004E4F43" w:rsidRDefault="004E4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902" w:history="1">
            <w:r w:rsidRPr="00C33149">
              <w:rPr>
                <w:rStyle w:val="Hyperlink"/>
                <w:noProof/>
              </w:rPr>
              <w:t>Install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D141" w14:textId="75C7E133" w:rsidR="004E4F43" w:rsidRDefault="004E4F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903" w:history="1">
            <w:r w:rsidRPr="00C33149">
              <w:rPr>
                <w:rStyle w:val="Hyperlink"/>
                <w:noProof/>
              </w:rPr>
              <w:t>Instal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940A" w14:textId="7C766ACF" w:rsidR="004E4F43" w:rsidRDefault="004E4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904" w:history="1">
            <w:r w:rsidRPr="00C33149">
              <w:rPr>
                <w:rStyle w:val="Hyperlink"/>
                <w:noProof/>
              </w:rPr>
              <w:t>Install MySQL on xwm-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0CFD" w14:textId="17367AD6" w:rsidR="004E4F43" w:rsidRDefault="004E4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370905" w:history="1">
            <w:r w:rsidRPr="00C33149">
              <w:rPr>
                <w:rStyle w:val="Hyperlink"/>
                <w:noProof/>
              </w:rPr>
              <w:t>Connect to a remote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F15D" w14:textId="7FAD1914" w:rsidR="0096037B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86825A5" w14:textId="12FC8AD8" w:rsidR="0096037B" w:rsidRDefault="0096037B" w:rsidP="0096037B">
      <w:pPr>
        <w:pStyle w:val="NoSpacing"/>
      </w:pPr>
    </w:p>
    <w:p w14:paraId="7D67397C" w14:textId="7C155303" w:rsidR="0096037B" w:rsidRDefault="0096037B" w:rsidP="0096037B">
      <w:pPr>
        <w:pStyle w:val="NoSpacing"/>
      </w:pPr>
    </w:p>
    <w:p w14:paraId="591E9BCA" w14:textId="064B7E69" w:rsidR="0096037B" w:rsidRDefault="0096037B" w:rsidP="0096037B">
      <w:pPr>
        <w:pStyle w:val="NoSpacing"/>
      </w:pPr>
    </w:p>
    <w:p w14:paraId="58098DA1" w14:textId="403CD971" w:rsidR="0096037B" w:rsidRDefault="0096037B">
      <w:r>
        <w:br w:type="page"/>
      </w:r>
    </w:p>
    <w:p w14:paraId="21983D6D" w14:textId="77777777" w:rsidR="0096037B" w:rsidRDefault="0096037B" w:rsidP="0096037B">
      <w:pPr>
        <w:sectPr w:rsidR="009603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EF5BB3" w14:textId="77777777" w:rsidR="0096037B" w:rsidRDefault="0096037B" w:rsidP="0096037B">
      <w:pPr>
        <w:pStyle w:val="Heading1"/>
      </w:pPr>
      <w:bookmarkStart w:id="0" w:name="_Toc118370880"/>
      <w:r>
        <w:lastRenderedPageBreak/>
        <w:t>XWM Webserver</w:t>
      </w:r>
      <w:bookmarkEnd w:id="0"/>
    </w:p>
    <w:p w14:paraId="5B1F3DFE" w14:textId="5D9DD957" w:rsidR="0096037B" w:rsidRDefault="0096037B" w:rsidP="0096037B">
      <w:pPr>
        <w:pStyle w:val="NoSpacing"/>
      </w:pPr>
      <w:r>
        <w:t xml:space="preserve">Create a webserver </w:t>
      </w:r>
      <w:r w:rsidRPr="0096037B">
        <w:rPr>
          <w:rStyle w:val="LocationChar"/>
        </w:rPr>
        <w:t>xwm-web</w:t>
      </w:r>
      <w:r>
        <w:t xml:space="preserve"> that:</w:t>
      </w:r>
    </w:p>
    <w:p w14:paraId="78976F08" w14:textId="257CA15B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>allows users to update settings</w:t>
      </w:r>
    </w:p>
    <w:p w14:paraId="0F367D54" w14:textId="70F3D4FC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 xml:space="preserve">responds to REST commands sent from the mobile app </w:t>
      </w:r>
      <w:r w:rsidRPr="0096037B">
        <w:rPr>
          <w:rStyle w:val="LocationChar"/>
        </w:rPr>
        <w:t>TUFCv3</w:t>
      </w:r>
      <w:r>
        <w:t xml:space="preserve"> </w:t>
      </w:r>
    </w:p>
    <w:p w14:paraId="796E9006" w14:textId="6E0605CE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 xml:space="preserve">sends SQL queries to the database </w:t>
      </w:r>
      <w:r w:rsidRPr="0096037B">
        <w:rPr>
          <w:rStyle w:val="LocationChar"/>
        </w:rPr>
        <w:t>xwm-mysql</w:t>
      </w:r>
      <w:r>
        <w:t xml:space="preserve">   </w:t>
      </w:r>
    </w:p>
    <w:p w14:paraId="25DF0352" w14:textId="122993E6" w:rsidR="0096037B" w:rsidRDefault="0096037B" w:rsidP="005D49AD">
      <w:pPr>
        <w:pStyle w:val="NoSpacing"/>
      </w:pPr>
    </w:p>
    <w:p w14:paraId="601BA06A" w14:textId="1EE5F5C0" w:rsidR="005D49AD" w:rsidRDefault="005D49AD" w:rsidP="005D49AD">
      <w:pPr>
        <w:pStyle w:val="NoSpacing"/>
      </w:pPr>
    </w:p>
    <w:p w14:paraId="77118829" w14:textId="76A17CAF" w:rsidR="005D49AD" w:rsidRDefault="005D49AD" w:rsidP="005D49AD">
      <w:pPr>
        <w:pStyle w:val="NoSpacing"/>
      </w:pPr>
    </w:p>
    <w:p w14:paraId="695EB128" w14:textId="77777777" w:rsidR="00DC609F" w:rsidRDefault="00DC609F" w:rsidP="005D49AD">
      <w:pPr>
        <w:pStyle w:val="Heading1"/>
      </w:pPr>
      <w:bookmarkStart w:id="1" w:name="_Toc118370881"/>
      <w:r>
        <w:t>Install Ubuntu</w:t>
      </w:r>
      <w:bookmarkEnd w:id="1"/>
    </w:p>
    <w:p w14:paraId="04661238" w14:textId="6B6C446C" w:rsidR="00DC609F" w:rsidRDefault="00DC609F" w:rsidP="00DC609F">
      <w:pPr>
        <w:pStyle w:val="Heading2"/>
      </w:pPr>
      <w:bookmarkStart w:id="2" w:name="_Toc113258335"/>
      <w:bookmarkStart w:id="3" w:name="_Toc118370882"/>
      <w:r>
        <w:t xml:space="preserve">Create the virtual machine </w:t>
      </w:r>
      <w:r>
        <w:rPr>
          <w:noProof/>
        </w:rPr>
        <w:t>‘xwm-web’</w:t>
      </w:r>
      <w:bookmarkEnd w:id="2"/>
      <w:bookmarkEnd w:id="3"/>
    </w:p>
    <w:p w14:paraId="5AD5A351" w14:textId="77777777" w:rsidR="00DC609F" w:rsidRDefault="00DC609F" w:rsidP="00DC609F">
      <w:pPr>
        <w:pStyle w:val="NoSpacing"/>
      </w:pPr>
      <w:r>
        <w:t>To create a new Virtual Machine in Virtual Box</w:t>
      </w:r>
    </w:p>
    <w:p w14:paraId="50E74460" w14:textId="52D1A88B" w:rsidR="00DC609F" w:rsidRDefault="00DC609F" w:rsidP="00574635">
      <w:pPr>
        <w:rPr>
          <w:rStyle w:val="LocationChar"/>
        </w:rPr>
      </w:pPr>
      <w:r>
        <w:t xml:space="preserve">select:  </w:t>
      </w:r>
      <w:r w:rsidRPr="00836D60">
        <w:rPr>
          <w:rStyle w:val="LocationChar"/>
        </w:rPr>
        <w:t>Machine &gt; New</w:t>
      </w:r>
      <w:r w:rsidR="00574635">
        <w:rPr>
          <w:rStyle w:val="LocationChar"/>
        </w:rPr>
        <w:t xml:space="preserve"> </w:t>
      </w:r>
    </w:p>
    <w:p w14:paraId="74EEC6CB" w14:textId="7DFF64E3" w:rsidR="00DC609F" w:rsidRDefault="00574635" w:rsidP="00DC609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628F" wp14:editId="541AA314">
                <wp:simplePos x="0" y="0"/>
                <wp:positionH relativeFrom="column">
                  <wp:posOffset>195580</wp:posOffset>
                </wp:positionH>
                <wp:positionV relativeFrom="paragraph">
                  <wp:posOffset>162361</wp:posOffset>
                </wp:positionV>
                <wp:extent cx="549728" cy="296853"/>
                <wp:effectExtent l="0" t="0" r="2222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8" cy="29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717A9" id="Rectangle 2" o:spid="_x0000_s1026" style="position:absolute;margin-left:15.4pt;margin-top:12.8pt;width:43.3pt;height: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iUfgIAAF4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" filled="f" strokecolor="red" strokeweight="1pt"/>
            </w:pict>
          </mc:Fallback>
        </mc:AlternateContent>
      </w:r>
      <w:r w:rsidRPr="00574635">
        <w:rPr>
          <w:noProof/>
        </w:rPr>
        <w:drawing>
          <wp:inline distT="0" distB="0" distL="0" distR="0" wp14:anchorId="2C248693" wp14:editId="5F676171">
            <wp:extent cx="6703200" cy="1904400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4F75" w14:textId="45347995" w:rsidR="00DC609F" w:rsidRDefault="00DC609F" w:rsidP="00DC609F">
      <w:pPr>
        <w:pStyle w:val="NoSpacing"/>
      </w:pPr>
    </w:p>
    <w:p w14:paraId="09292D3D" w14:textId="0BB9240D" w:rsidR="00574635" w:rsidRDefault="00574635" w:rsidP="00DC609F">
      <w:pPr>
        <w:pStyle w:val="NoSpacing"/>
      </w:pPr>
    </w:p>
    <w:p w14:paraId="58A8C49D" w14:textId="5D8B9639" w:rsidR="00574635" w:rsidRDefault="00574635" w:rsidP="00DC609F">
      <w:pPr>
        <w:pStyle w:val="NoSpacing"/>
      </w:pPr>
    </w:p>
    <w:p w14:paraId="096942C9" w14:textId="77777777" w:rsidR="00574635" w:rsidRDefault="00574635" w:rsidP="00574635">
      <w:pPr>
        <w:pStyle w:val="Heading3"/>
      </w:pPr>
      <w:bookmarkStart w:id="4" w:name="_Toc113258336"/>
      <w:bookmarkStart w:id="5" w:name="_Toc118370883"/>
      <w:r>
        <w:t>Name and operating system</w:t>
      </w:r>
      <w:bookmarkEnd w:id="4"/>
      <w:bookmarkEnd w:id="5"/>
    </w:p>
    <w:p w14:paraId="2633C7A0" w14:textId="136EC1D1" w:rsidR="00574635" w:rsidRDefault="00574635" w:rsidP="00574635">
      <w:pPr>
        <w:pStyle w:val="NoSpacing"/>
        <w:spacing w:after="80"/>
      </w:pPr>
      <w:r>
        <w:t>Name:</w:t>
      </w:r>
      <w:r>
        <w:tab/>
      </w:r>
      <w:r>
        <w:tab/>
      </w:r>
      <w:r w:rsidRPr="0090719B">
        <w:rPr>
          <w:rStyle w:val="LocationChar"/>
        </w:rPr>
        <w:t>xwm-</w:t>
      </w:r>
      <w:r>
        <w:rPr>
          <w:rStyle w:val="LocationChar"/>
        </w:rPr>
        <w:t>web</w:t>
      </w:r>
    </w:p>
    <w:p w14:paraId="2B7E1E37" w14:textId="77777777" w:rsidR="00574635" w:rsidRDefault="00574635" w:rsidP="00574635">
      <w:pPr>
        <w:pStyle w:val="NoSpacing"/>
        <w:spacing w:after="80"/>
      </w:pPr>
      <w:r>
        <w:t>Folder:</w:t>
      </w:r>
      <w:r>
        <w:tab/>
      </w:r>
      <w:r>
        <w:tab/>
      </w:r>
      <w:r w:rsidRPr="0090719B">
        <w:rPr>
          <w:rStyle w:val="LocationChar"/>
        </w:rPr>
        <w:t>/media/nath/4TB/XWM</w:t>
      </w:r>
    </w:p>
    <w:p w14:paraId="2059FCB3" w14:textId="77777777" w:rsidR="00574635" w:rsidRDefault="00574635" w:rsidP="00574635">
      <w:pPr>
        <w:pStyle w:val="NoSpacing"/>
        <w:spacing w:after="80"/>
      </w:pPr>
      <w:r>
        <w:t>Type:</w:t>
      </w:r>
      <w:r>
        <w:tab/>
      </w:r>
      <w:r>
        <w:tab/>
      </w:r>
      <w:r w:rsidRPr="0090719B">
        <w:rPr>
          <w:rStyle w:val="LocationChar"/>
        </w:rPr>
        <w:t>Linux</w:t>
      </w:r>
    </w:p>
    <w:p w14:paraId="374014E7" w14:textId="117D988D" w:rsidR="00574635" w:rsidRDefault="00574635" w:rsidP="00574635">
      <w:pPr>
        <w:rPr>
          <w:rStyle w:val="LocationChar"/>
        </w:rPr>
      </w:pPr>
      <w:r>
        <w:t>Version:</w:t>
      </w:r>
      <w:r>
        <w:tab/>
      </w:r>
      <w:r w:rsidRPr="0090719B">
        <w:rPr>
          <w:rStyle w:val="LocationChar"/>
        </w:rPr>
        <w:t>Ubuntu (64-bit)</w:t>
      </w:r>
      <w:r>
        <w:rPr>
          <w:rStyle w:val="LocationChar"/>
        </w:rPr>
        <w:t xml:space="preserve"> </w:t>
      </w:r>
    </w:p>
    <w:p w14:paraId="4F0EE4B8" w14:textId="49D4200B" w:rsidR="00574635" w:rsidRDefault="00574635" w:rsidP="00DC609F">
      <w:pPr>
        <w:pStyle w:val="NoSpacing"/>
      </w:pPr>
      <w:r w:rsidRPr="00574635">
        <w:rPr>
          <w:noProof/>
        </w:rPr>
        <w:drawing>
          <wp:inline distT="0" distB="0" distL="0" distR="0" wp14:anchorId="69DE1F02" wp14:editId="245FFD1A">
            <wp:extent cx="3531600" cy="21636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4EB9" w14:textId="42B2839A" w:rsidR="00DC609F" w:rsidRDefault="00DC609F" w:rsidP="00DC609F">
      <w:pPr>
        <w:pStyle w:val="NoSpacing"/>
      </w:pPr>
    </w:p>
    <w:p w14:paraId="556F938B" w14:textId="347C2B37" w:rsidR="00574635" w:rsidRDefault="00574635" w:rsidP="00DC609F">
      <w:pPr>
        <w:pStyle w:val="NoSpacing"/>
      </w:pPr>
    </w:p>
    <w:p w14:paraId="1A92B027" w14:textId="087C937A" w:rsidR="00574635" w:rsidRDefault="00574635" w:rsidP="00DC609F">
      <w:pPr>
        <w:pStyle w:val="NoSpacing"/>
      </w:pPr>
    </w:p>
    <w:p w14:paraId="3305C2ED" w14:textId="77777777" w:rsidR="00574635" w:rsidRDefault="00574635" w:rsidP="00574635">
      <w:pPr>
        <w:pStyle w:val="Heading3"/>
      </w:pPr>
      <w:bookmarkStart w:id="6" w:name="_Toc113258337"/>
      <w:bookmarkStart w:id="7" w:name="_Toc118370884"/>
      <w:r>
        <w:t>Memory size</w:t>
      </w:r>
      <w:bookmarkEnd w:id="6"/>
      <w:bookmarkEnd w:id="7"/>
    </w:p>
    <w:p w14:paraId="36E588A5" w14:textId="5459221D" w:rsidR="00574635" w:rsidRDefault="00574635" w:rsidP="00574635">
      <w:r>
        <w:t xml:space="preserve">Select: </w:t>
      </w:r>
      <w:r>
        <w:tab/>
      </w:r>
      <w:r>
        <w:tab/>
      </w:r>
      <w:r w:rsidRPr="0090719B">
        <w:rPr>
          <w:rStyle w:val="LocationChar"/>
        </w:rPr>
        <w:t>4096</w:t>
      </w:r>
      <w:r>
        <w:rPr>
          <w:rStyle w:val="LocationChar"/>
        </w:rPr>
        <w:t xml:space="preserve"> MB</w:t>
      </w:r>
      <w:r>
        <w:t xml:space="preserve"> </w:t>
      </w:r>
    </w:p>
    <w:p w14:paraId="1EB7FA6F" w14:textId="5F39C164" w:rsidR="00574635" w:rsidRDefault="00574635" w:rsidP="0057463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072DF" wp14:editId="23F0C244">
                <wp:simplePos x="0" y="0"/>
                <wp:positionH relativeFrom="column">
                  <wp:posOffset>2860040</wp:posOffset>
                </wp:positionH>
                <wp:positionV relativeFrom="paragraph">
                  <wp:posOffset>833483</wp:posOffset>
                </wp:positionV>
                <wp:extent cx="615461" cy="199292"/>
                <wp:effectExtent l="0" t="0" r="1333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" cy="199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26B72" id="Rectangle 14" o:spid="_x0000_s1026" style="position:absolute;margin-left:225.2pt;margin-top:65.65pt;width:48.45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" filled="f" strokecolor="red" strokeweight="1pt"/>
            </w:pict>
          </mc:Fallback>
        </mc:AlternateContent>
      </w:r>
      <w:r w:rsidRPr="00574635">
        <w:rPr>
          <w:noProof/>
        </w:rPr>
        <w:t xml:space="preserve"> </w:t>
      </w:r>
      <w:r w:rsidRPr="00574635">
        <w:rPr>
          <w:noProof/>
        </w:rPr>
        <w:drawing>
          <wp:inline distT="0" distB="0" distL="0" distR="0" wp14:anchorId="31512D94" wp14:editId="45BD00BB">
            <wp:extent cx="3549600" cy="21636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BA9" w14:textId="2F135DD6" w:rsidR="00574635" w:rsidRDefault="00574635" w:rsidP="00574635">
      <w:pPr>
        <w:pStyle w:val="NoSpacing"/>
      </w:pPr>
    </w:p>
    <w:p w14:paraId="1503A154" w14:textId="2786A667" w:rsidR="00574635" w:rsidRDefault="00574635" w:rsidP="00574635">
      <w:pPr>
        <w:pStyle w:val="NoSpacing"/>
      </w:pPr>
    </w:p>
    <w:p w14:paraId="73AA7982" w14:textId="6E046F7D" w:rsidR="00574635" w:rsidRDefault="00574635" w:rsidP="00574635">
      <w:pPr>
        <w:pStyle w:val="NoSpacing"/>
      </w:pPr>
    </w:p>
    <w:p w14:paraId="23F82D7E" w14:textId="77777777" w:rsidR="00574635" w:rsidRDefault="00574635" w:rsidP="00574635">
      <w:pPr>
        <w:pStyle w:val="NoSpacing"/>
      </w:pPr>
    </w:p>
    <w:p w14:paraId="02F5F1ED" w14:textId="77777777" w:rsidR="00574635" w:rsidRDefault="00574635" w:rsidP="00574635">
      <w:pPr>
        <w:pStyle w:val="NoSpacing"/>
      </w:pPr>
    </w:p>
    <w:p w14:paraId="304EB896" w14:textId="77777777" w:rsidR="00574635" w:rsidRDefault="00574635" w:rsidP="00574635">
      <w:pPr>
        <w:pStyle w:val="NoSpacing"/>
      </w:pPr>
    </w:p>
    <w:p w14:paraId="570C21C5" w14:textId="77777777" w:rsidR="00574635" w:rsidRPr="0090719B" w:rsidRDefault="00574635" w:rsidP="00574635">
      <w:pPr>
        <w:pStyle w:val="NoSpacing"/>
        <w:ind w:firstLine="720"/>
        <w:rPr>
          <w:i/>
          <w:sz w:val="20"/>
          <w:szCs w:val="20"/>
        </w:rPr>
      </w:pPr>
      <w:r w:rsidRPr="0090719B">
        <w:rPr>
          <w:i/>
          <w:sz w:val="20"/>
          <w:szCs w:val="20"/>
        </w:rPr>
        <w:t>Next, Hard disk …</w:t>
      </w:r>
    </w:p>
    <w:p w14:paraId="3B360F5D" w14:textId="0ECB7783" w:rsidR="00574635" w:rsidRDefault="00574635">
      <w:r>
        <w:br w:type="page"/>
      </w:r>
    </w:p>
    <w:p w14:paraId="777CAD68" w14:textId="77777777" w:rsidR="00574635" w:rsidRDefault="00574635" w:rsidP="00574635">
      <w:pPr>
        <w:pStyle w:val="Heading3"/>
      </w:pPr>
      <w:bookmarkStart w:id="8" w:name="_Toc113258338"/>
      <w:bookmarkStart w:id="9" w:name="_Toc118370885"/>
      <w:r>
        <w:lastRenderedPageBreak/>
        <w:t>Hard disk</w:t>
      </w:r>
      <w:bookmarkEnd w:id="8"/>
      <w:bookmarkEnd w:id="9"/>
    </w:p>
    <w:p w14:paraId="05157043" w14:textId="77777777" w:rsidR="00574635" w:rsidRDefault="00574635" w:rsidP="00574635">
      <w:pPr>
        <w:pStyle w:val="NoSpacing"/>
      </w:pPr>
      <w:r>
        <w:t>Select:</w:t>
      </w:r>
      <w:r>
        <w:tab/>
      </w:r>
      <w:r w:rsidRPr="00415367">
        <w:rPr>
          <w:rStyle w:val="LocationChar"/>
        </w:rPr>
        <w:t>Create a hard disk now</w:t>
      </w:r>
    </w:p>
    <w:p w14:paraId="22806906" w14:textId="77777777" w:rsidR="00574635" w:rsidRDefault="00574635" w:rsidP="00574635">
      <w:pPr>
        <w:pStyle w:val="NoSpacing"/>
      </w:pPr>
    </w:p>
    <w:p w14:paraId="3349C4E0" w14:textId="77777777" w:rsidR="00574635" w:rsidRDefault="00574635" w:rsidP="0057463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34218" wp14:editId="0C2B655E">
                <wp:simplePos x="0" y="0"/>
                <wp:positionH relativeFrom="column">
                  <wp:posOffset>838200</wp:posOffset>
                </wp:positionH>
                <wp:positionV relativeFrom="paragraph">
                  <wp:posOffset>1380930</wp:posOffset>
                </wp:positionV>
                <wp:extent cx="1348154" cy="164123"/>
                <wp:effectExtent l="0" t="0" r="234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5AD39" id="Rectangle 16" o:spid="_x0000_s1026" style="position:absolute;margin-left:66pt;margin-top:108.75pt;width:106.1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yu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" filled="f" strokecolor="red" strokeweight="1pt"/>
            </w:pict>
          </mc:Fallback>
        </mc:AlternateContent>
      </w:r>
      <w:r w:rsidRPr="00415367">
        <w:rPr>
          <w:noProof/>
        </w:rPr>
        <w:drawing>
          <wp:inline distT="0" distB="0" distL="0" distR="0" wp14:anchorId="77DC8809" wp14:editId="625BA6A5">
            <wp:extent cx="3538800" cy="21564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99F8" w14:textId="77777777" w:rsidR="00574635" w:rsidRDefault="00574635" w:rsidP="00574635">
      <w:pPr>
        <w:pStyle w:val="NoSpacing"/>
      </w:pPr>
    </w:p>
    <w:p w14:paraId="54A99BB4" w14:textId="77777777" w:rsidR="00574635" w:rsidRDefault="00574635" w:rsidP="00574635">
      <w:pPr>
        <w:pStyle w:val="NoSpacing"/>
      </w:pPr>
    </w:p>
    <w:p w14:paraId="09C735B7" w14:textId="77777777" w:rsidR="00574635" w:rsidRDefault="00574635" w:rsidP="00574635">
      <w:pPr>
        <w:pStyle w:val="Heading3"/>
      </w:pPr>
      <w:bookmarkStart w:id="10" w:name="_Toc113258339"/>
      <w:bookmarkStart w:id="11" w:name="_Toc118370886"/>
      <w:r>
        <w:t>Hard disk file type</w:t>
      </w:r>
      <w:bookmarkEnd w:id="10"/>
      <w:bookmarkEnd w:id="11"/>
    </w:p>
    <w:p w14:paraId="3A64617B" w14:textId="77777777" w:rsidR="00574635" w:rsidRDefault="00574635" w:rsidP="00574635">
      <w:pPr>
        <w:pStyle w:val="NoSpacing"/>
        <w:rPr>
          <w:rStyle w:val="LocationChar"/>
        </w:rPr>
      </w:pPr>
      <w:r>
        <w:t>Select:</w:t>
      </w:r>
      <w:r>
        <w:tab/>
      </w:r>
      <w:r w:rsidRPr="00415367">
        <w:rPr>
          <w:rStyle w:val="LocationChar"/>
        </w:rPr>
        <w:t>VHD (Virtual Hard Disk)</w:t>
      </w:r>
    </w:p>
    <w:p w14:paraId="37FC87C5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DF17378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4FF00" wp14:editId="4D8794E4">
                <wp:simplePos x="0" y="0"/>
                <wp:positionH relativeFrom="column">
                  <wp:posOffset>840887</wp:posOffset>
                </wp:positionH>
                <wp:positionV relativeFrom="paragraph">
                  <wp:posOffset>910590</wp:posOffset>
                </wp:positionV>
                <wp:extent cx="1104873" cy="164123"/>
                <wp:effectExtent l="0" t="0" r="1968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73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1BF71" id="Rectangle 18" o:spid="_x0000_s1026" style="position:absolute;margin-left:66.2pt;margin-top:71.7pt;width:87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fF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" filled="f" strokecolor="red" strokeweight="1pt"/>
            </w:pict>
          </mc:Fallback>
        </mc:AlternateContent>
      </w:r>
      <w:r w:rsidRPr="00415367">
        <w:rPr>
          <w:rStyle w:val="LocationChar"/>
          <w:b w:val="0"/>
        </w:rPr>
        <w:drawing>
          <wp:inline distT="0" distB="0" distL="0" distR="0" wp14:anchorId="6567CC43" wp14:editId="5A141396">
            <wp:extent cx="3769200" cy="2520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B9CE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ECFED5F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9D2580A" w14:textId="77777777" w:rsidR="00574635" w:rsidRPr="00891EEF" w:rsidRDefault="00574635" w:rsidP="00574635">
      <w:pPr>
        <w:pStyle w:val="Heading3"/>
        <w:rPr>
          <w:rStyle w:val="LocationChar"/>
          <w:b w:val="0"/>
          <w:bCs w:val="0"/>
          <w:sz w:val="22"/>
          <w:szCs w:val="22"/>
        </w:rPr>
      </w:pPr>
      <w:bookmarkStart w:id="12" w:name="_Toc113258340"/>
      <w:bookmarkStart w:id="13" w:name="_Toc118370887"/>
      <w:r w:rsidRPr="00891EEF">
        <w:rPr>
          <w:rStyle w:val="LocationChar"/>
          <w:b w:val="0"/>
          <w:bCs w:val="0"/>
          <w:sz w:val="22"/>
          <w:szCs w:val="22"/>
        </w:rPr>
        <w:t>Storage on physical hard disk</w:t>
      </w:r>
      <w:bookmarkEnd w:id="12"/>
      <w:bookmarkEnd w:id="13"/>
    </w:p>
    <w:p w14:paraId="55883B4B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rStyle w:val="LocationChar"/>
        </w:rPr>
        <w:t>Select:</w:t>
      </w:r>
      <w:r>
        <w:rPr>
          <w:rStyle w:val="LocationChar"/>
        </w:rPr>
        <w:tab/>
      </w:r>
      <w:r w:rsidRPr="00415367">
        <w:rPr>
          <w:rStyle w:val="LocationChar"/>
        </w:rPr>
        <w:t>Dynamically allocated</w:t>
      </w:r>
      <w:r>
        <w:rPr>
          <w:rStyle w:val="LocationChar"/>
        </w:rPr>
        <w:t xml:space="preserve"> </w:t>
      </w:r>
    </w:p>
    <w:p w14:paraId="665786E8" w14:textId="77777777" w:rsidR="00574635" w:rsidRDefault="00574635" w:rsidP="00574635">
      <w:pPr>
        <w:rPr>
          <w:rStyle w:val="LocationChar"/>
          <w:b w:val="0"/>
        </w:rPr>
      </w:pPr>
    </w:p>
    <w:p w14:paraId="46DF6A3E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034E3" wp14:editId="6D39C8AC">
                <wp:simplePos x="0" y="0"/>
                <wp:positionH relativeFrom="column">
                  <wp:posOffset>817245</wp:posOffset>
                </wp:positionH>
                <wp:positionV relativeFrom="paragraph">
                  <wp:posOffset>1342537</wp:posOffset>
                </wp:positionV>
                <wp:extent cx="1061761" cy="164123"/>
                <wp:effectExtent l="0" t="0" r="241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61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09A7E" id="Rectangle 20" o:spid="_x0000_s1026" style="position:absolute;margin-left:64.35pt;margin-top:105.7pt;width:83.6pt;height:12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" filled="f" strokecolor="red" strokeweight="1pt"/>
            </w:pict>
          </mc:Fallback>
        </mc:AlternateContent>
      </w:r>
      <w:r w:rsidRPr="00415367">
        <w:rPr>
          <w:rStyle w:val="LocationChar"/>
          <w:b w:val="0"/>
        </w:rPr>
        <w:drawing>
          <wp:inline distT="0" distB="0" distL="0" distR="0" wp14:anchorId="5CD45103" wp14:editId="5834DAE5">
            <wp:extent cx="3769200" cy="2520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9EF3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70D7C42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0B64E1B9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8341F58" w14:textId="77777777" w:rsidR="00574635" w:rsidRDefault="00574635" w:rsidP="00574635">
      <w:pPr>
        <w:pStyle w:val="NoSpacing"/>
        <w:ind w:firstLine="720"/>
        <w:rPr>
          <w:rStyle w:val="LocationChar"/>
          <w:b w:val="0"/>
          <w:i/>
        </w:rPr>
      </w:pPr>
      <w:r w:rsidRPr="00415367">
        <w:rPr>
          <w:rStyle w:val="LocationChar"/>
          <w:i/>
        </w:rPr>
        <w:t xml:space="preserve">Next, File location and size … </w:t>
      </w:r>
    </w:p>
    <w:p w14:paraId="2EB49802" w14:textId="0A3DAA6C" w:rsidR="00574635" w:rsidRDefault="00574635" w:rsidP="00574635">
      <w:pPr>
        <w:pStyle w:val="NoSpacing"/>
      </w:pPr>
    </w:p>
    <w:p w14:paraId="7ABF9532" w14:textId="22CBA690" w:rsidR="00574635" w:rsidRDefault="00574635" w:rsidP="00574635">
      <w:pPr>
        <w:pStyle w:val="NoSpacing"/>
      </w:pPr>
    </w:p>
    <w:p w14:paraId="79C19E7A" w14:textId="13E9A90E" w:rsidR="00574635" w:rsidRDefault="00574635">
      <w:r>
        <w:br w:type="page"/>
      </w:r>
    </w:p>
    <w:p w14:paraId="60130FCE" w14:textId="77777777" w:rsidR="00574635" w:rsidRPr="00891EEF" w:rsidRDefault="00574635" w:rsidP="00574635">
      <w:pPr>
        <w:pStyle w:val="Heading3"/>
        <w:rPr>
          <w:rStyle w:val="LocationChar"/>
          <w:b w:val="0"/>
          <w:bCs w:val="0"/>
        </w:rPr>
      </w:pPr>
      <w:bookmarkStart w:id="14" w:name="_Toc113258341"/>
      <w:bookmarkStart w:id="15" w:name="_Toc118370888"/>
      <w:r w:rsidRPr="00891EEF">
        <w:rPr>
          <w:rStyle w:val="LocationChar"/>
          <w:b w:val="0"/>
          <w:bCs w:val="0"/>
        </w:rPr>
        <w:lastRenderedPageBreak/>
        <w:t>File location and size</w:t>
      </w:r>
      <w:bookmarkEnd w:id="14"/>
      <w:bookmarkEnd w:id="15"/>
    </w:p>
    <w:p w14:paraId="56524932" w14:textId="77777777" w:rsidR="00574635" w:rsidRDefault="00574635" w:rsidP="00574635">
      <w:pPr>
        <w:pStyle w:val="NoSpacing"/>
        <w:spacing w:before="80"/>
      </w:pPr>
      <w:r>
        <w:t>Location:</w:t>
      </w:r>
      <w:r>
        <w:tab/>
      </w:r>
      <w:r w:rsidRPr="00357F53">
        <w:rPr>
          <w:rStyle w:val="LocationChar"/>
        </w:rPr>
        <w:t>/media/nath/4TB/XWM/xwm-mysql/xwm-mysql.vhd</w:t>
      </w:r>
    </w:p>
    <w:p w14:paraId="2DCEEA91" w14:textId="77777777" w:rsidR="00574635" w:rsidRPr="00415367" w:rsidRDefault="00574635" w:rsidP="00574635">
      <w:pPr>
        <w:pStyle w:val="NoSpacing"/>
        <w:spacing w:before="80"/>
      </w:pPr>
      <w:r>
        <w:t>Size:</w:t>
      </w:r>
      <w:r>
        <w:tab/>
      </w:r>
      <w:r>
        <w:tab/>
      </w:r>
      <w:r w:rsidRPr="00357F53">
        <w:rPr>
          <w:rStyle w:val="LocationChar"/>
        </w:rPr>
        <w:t>50 GB</w:t>
      </w:r>
    </w:p>
    <w:p w14:paraId="760989A0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6F1ADDE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CE0D1" wp14:editId="42797EE1">
                <wp:simplePos x="0" y="0"/>
                <wp:positionH relativeFrom="column">
                  <wp:posOffset>3153410</wp:posOffset>
                </wp:positionH>
                <wp:positionV relativeFrom="paragraph">
                  <wp:posOffset>1160499</wp:posOffset>
                </wp:positionV>
                <wp:extent cx="582987" cy="197900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87" cy="19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F41D" id="Rectangle 23" o:spid="_x0000_s1026" style="position:absolute;margin-left:248.3pt;margin-top:91.4pt;width:45.9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5461E" wp14:editId="475FD892">
                <wp:simplePos x="0" y="0"/>
                <wp:positionH relativeFrom="column">
                  <wp:posOffset>838200</wp:posOffset>
                </wp:positionH>
                <wp:positionV relativeFrom="paragraph">
                  <wp:posOffset>686484</wp:posOffset>
                </wp:positionV>
                <wp:extent cx="2022231" cy="181708"/>
                <wp:effectExtent l="0" t="0" r="1651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6A4D7" id="Rectangle 22" o:spid="_x0000_s1026" style="position:absolute;margin-left:66pt;margin-top:54.05pt;width:159.25pt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" filled="f" strokecolor="red" strokeweight="1pt"/>
            </w:pict>
          </mc:Fallback>
        </mc:AlternateContent>
      </w:r>
      <w:r w:rsidRPr="00357F53">
        <w:rPr>
          <w:rStyle w:val="LocationChar"/>
          <w:b w:val="0"/>
        </w:rPr>
        <w:drawing>
          <wp:inline distT="0" distB="0" distL="0" distR="0" wp14:anchorId="4304338D" wp14:editId="133A9240">
            <wp:extent cx="3772800" cy="252720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0978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2980290C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4B36CC7" w14:textId="77777777" w:rsidR="00574635" w:rsidRPr="00415367" w:rsidRDefault="00574635" w:rsidP="00574635">
      <w:pPr>
        <w:pStyle w:val="NoSpacing"/>
        <w:rPr>
          <w:rStyle w:val="LocationChar"/>
          <w:b w:val="0"/>
        </w:rPr>
      </w:pPr>
      <w:r w:rsidRPr="00376D92">
        <w:t>Click:</w:t>
      </w:r>
      <w:r>
        <w:rPr>
          <w:rStyle w:val="LocationChar"/>
        </w:rPr>
        <w:tab/>
      </w:r>
      <w:r>
        <w:rPr>
          <w:rStyle w:val="LocationChar"/>
        </w:rPr>
        <w:tab/>
      </w:r>
      <w:r w:rsidRPr="00357F53">
        <w:rPr>
          <w:rStyle w:val="LocationChar"/>
        </w:rPr>
        <w:t>Create</w:t>
      </w:r>
      <w:r>
        <w:rPr>
          <w:rStyle w:val="LocationChar"/>
        </w:rPr>
        <w:t xml:space="preserve"> </w:t>
      </w:r>
      <w:r w:rsidRPr="00376D92">
        <w:rPr>
          <w:rStyle w:val="LocationChar"/>
          <w:b w:val="0"/>
          <w:bCs w:val="0"/>
          <w:i/>
        </w:rPr>
        <w:t>(above)</w:t>
      </w:r>
    </w:p>
    <w:p w14:paraId="6260E9B4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3AF28F4F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06709947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28B4E886" w14:textId="1F17E9B2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574635">
        <w:rPr>
          <w:rStyle w:val="LocationChar"/>
          <w:b w:val="0"/>
          <w:bCs w:val="0"/>
          <w:noProof w:val="0"/>
          <w:sz w:val="22"/>
          <w:szCs w:val="22"/>
        </w:rPr>
        <w:t>The virtual machine xwm-web</w:t>
      </w:r>
    </w:p>
    <w:p w14:paraId="3F492B34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574635">
        <w:rPr>
          <w:rStyle w:val="LocationChar"/>
          <w:b w:val="0"/>
          <w:bCs w:val="0"/>
          <w:noProof w:val="0"/>
          <w:sz w:val="22"/>
          <w:szCs w:val="22"/>
        </w:rPr>
        <w:t>is displayed in the left column Virtual Box.</w:t>
      </w:r>
    </w:p>
    <w:p w14:paraId="750B5183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4E4316CF" w14:textId="76CDB4BA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9558D" wp14:editId="0D3C2C2B">
                <wp:simplePos x="0" y="0"/>
                <wp:positionH relativeFrom="column">
                  <wp:posOffset>1996</wp:posOffset>
                </wp:positionH>
                <wp:positionV relativeFrom="paragraph">
                  <wp:posOffset>1772376</wp:posOffset>
                </wp:positionV>
                <wp:extent cx="1060938" cy="357554"/>
                <wp:effectExtent l="0" t="0" r="254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357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22986" id="Rectangle 25" o:spid="_x0000_s1026" style="position:absolute;margin-left:.15pt;margin-top:139.55pt;width:83.55pt;height:2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lAfgIAAF8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" filled="f" strokecolor="red" strokeweight="1pt"/>
            </w:pict>
          </mc:Fallback>
        </mc:AlternateContent>
      </w:r>
      <w:r w:rsidR="00376D92" w:rsidRPr="00376D92">
        <w:rPr>
          <w:noProof/>
        </w:rPr>
        <w:t xml:space="preserve"> </w:t>
      </w:r>
      <w:r w:rsidR="00376D92" w:rsidRPr="00376D92">
        <w:rPr>
          <w:rStyle w:val="LocationChar"/>
          <w:b w:val="0"/>
        </w:rPr>
        <w:drawing>
          <wp:inline distT="0" distB="0" distL="0" distR="0" wp14:anchorId="47BF4D05" wp14:editId="2212CC64">
            <wp:extent cx="6703200" cy="2725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5BA" w14:textId="58771DF3" w:rsidR="00574635" w:rsidRDefault="00574635" w:rsidP="00574635">
      <w:pPr>
        <w:pStyle w:val="NoSpacing"/>
        <w:rPr>
          <w:rStyle w:val="LocationChar"/>
          <w:b w:val="0"/>
        </w:rPr>
      </w:pPr>
    </w:p>
    <w:p w14:paraId="6CC4D32F" w14:textId="3926ED7B" w:rsidR="00376D92" w:rsidRDefault="00376D92" w:rsidP="00574635">
      <w:pPr>
        <w:pStyle w:val="NoSpacing"/>
        <w:rPr>
          <w:rStyle w:val="LocationChar"/>
          <w:b w:val="0"/>
        </w:rPr>
      </w:pPr>
    </w:p>
    <w:p w14:paraId="257164F9" w14:textId="0A3B5D68" w:rsidR="00376D92" w:rsidRDefault="00376D92" w:rsidP="00574635">
      <w:pPr>
        <w:pStyle w:val="NoSpacing"/>
        <w:rPr>
          <w:rStyle w:val="LocationChar"/>
          <w:b w:val="0"/>
        </w:rPr>
      </w:pPr>
    </w:p>
    <w:p w14:paraId="12BF7410" w14:textId="77777777" w:rsidR="00574635" w:rsidRPr="00376D92" w:rsidRDefault="00574635" w:rsidP="00574635">
      <w:pPr>
        <w:pStyle w:val="NoSpacing"/>
        <w:ind w:firstLine="720"/>
        <w:rPr>
          <w:rStyle w:val="LocationChar"/>
          <w:b w:val="0"/>
          <w:bCs w:val="0"/>
          <w:i/>
        </w:rPr>
      </w:pPr>
      <w:r w:rsidRPr="00376D92">
        <w:rPr>
          <w:rStyle w:val="LocationChar"/>
          <w:b w:val="0"/>
          <w:bCs w:val="0"/>
          <w:i/>
        </w:rPr>
        <w:t>Next, Install Ubuntu …</w:t>
      </w:r>
    </w:p>
    <w:p w14:paraId="55D43472" w14:textId="66BD3C8B" w:rsidR="00574635" w:rsidRDefault="00574635" w:rsidP="00574635">
      <w:pPr>
        <w:pStyle w:val="NoSpacing"/>
        <w:rPr>
          <w:rStyle w:val="LocationChar"/>
          <w:b w:val="0"/>
        </w:rPr>
      </w:pPr>
    </w:p>
    <w:p w14:paraId="04C88A13" w14:textId="1C65ABC2" w:rsidR="00376D92" w:rsidRDefault="00376D92" w:rsidP="00574635">
      <w:pPr>
        <w:pStyle w:val="NoSpacing"/>
        <w:rPr>
          <w:rStyle w:val="LocationChar"/>
          <w:b w:val="0"/>
        </w:rPr>
      </w:pPr>
    </w:p>
    <w:p w14:paraId="037AF571" w14:textId="1F2699DD" w:rsidR="00376D92" w:rsidRDefault="00376D92" w:rsidP="00574635">
      <w:pPr>
        <w:pStyle w:val="NoSpacing"/>
        <w:rPr>
          <w:rStyle w:val="LocationChar"/>
          <w:b w:val="0"/>
        </w:rPr>
      </w:pPr>
    </w:p>
    <w:p w14:paraId="26E97466" w14:textId="652340F9" w:rsidR="00376D92" w:rsidRDefault="00376D92">
      <w:pPr>
        <w:rPr>
          <w:rStyle w:val="LocationChar"/>
          <w:b w:val="0"/>
        </w:rPr>
      </w:pPr>
      <w:r>
        <w:rPr>
          <w:rStyle w:val="LocationChar"/>
          <w:b w:val="0"/>
        </w:rPr>
        <w:br w:type="page"/>
      </w:r>
    </w:p>
    <w:p w14:paraId="4A07659C" w14:textId="77777777" w:rsidR="00891EEF" w:rsidRPr="00891EEF" w:rsidRDefault="00891EEF" w:rsidP="00891EEF">
      <w:pPr>
        <w:pStyle w:val="Heading1"/>
        <w:rPr>
          <w:rStyle w:val="LocationChar"/>
          <w:b w:val="0"/>
          <w:bCs w:val="0"/>
          <w:noProof w:val="0"/>
          <w:sz w:val="32"/>
          <w:szCs w:val="32"/>
        </w:rPr>
      </w:pPr>
      <w:bookmarkStart w:id="16" w:name="_Toc118270598"/>
      <w:bookmarkStart w:id="17" w:name="_Toc118370889"/>
      <w:r w:rsidRPr="00891EEF">
        <w:rPr>
          <w:rStyle w:val="LocationChar"/>
          <w:b w:val="0"/>
          <w:bCs w:val="0"/>
          <w:noProof w:val="0"/>
          <w:sz w:val="32"/>
          <w:szCs w:val="32"/>
        </w:rPr>
        <w:lastRenderedPageBreak/>
        <w:t>Install Ubuntu</w:t>
      </w:r>
      <w:bookmarkEnd w:id="16"/>
      <w:bookmarkEnd w:id="17"/>
    </w:p>
    <w:p w14:paraId="0D28E0D0" w14:textId="086F9736" w:rsidR="005D49AD" w:rsidRDefault="00891EEF" w:rsidP="00891EEF">
      <w:pPr>
        <w:pStyle w:val="NoSpacing"/>
      </w:pPr>
      <w:r>
        <w:t xml:space="preserve">Download the latest version of Ubuntu from:  </w:t>
      </w:r>
      <w:r w:rsidRPr="00891EEF">
        <w:rPr>
          <w:rStyle w:val="LocationChar"/>
        </w:rPr>
        <w:t>https://ubuntu.com/download/desktop</w:t>
      </w:r>
    </w:p>
    <w:p w14:paraId="231C8B71" w14:textId="486511A3" w:rsidR="005D49AD" w:rsidRDefault="005D49AD" w:rsidP="005D49AD">
      <w:pPr>
        <w:pStyle w:val="NoSpacing"/>
      </w:pPr>
    </w:p>
    <w:p w14:paraId="686287AF" w14:textId="26FC2CE0" w:rsidR="00891EEF" w:rsidRDefault="00891EEF" w:rsidP="005D49AD">
      <w:pPr>
        <w:pStyle w:val="NoSpacing"/>
      </w:pPr>
    </w:p>
    <w:p w14:paraId="33526139" w14:textId="55E82787" w:rsidR="00891EEF" w:rsidRDefault="00891EEF" w:rsidP="005D49AD">
      <w:pPr>
        <w:pStyle w:val="NoSpacing"/>
      </w:pPr>
    </w:p>
    <w:p w14:paraId="0F589F01" w14:textId="77777777" w:rsidR="00891EEF" w:rsidRPr="006A6A59" w:rsidRDefault="00891EEF" w:rsidP="00891EEF">
      <w:pPr>
        <w:pStyle w:val="Heading3"/>
        <w:rPr>
          <w:rStyle w:val="LocationChar"/>
          <w:b w:val="0"/>
        </w:rPr>
      </w:pPr>
      <w:bookmarkStart w:id="18" w:name="_Toc118270600"/>
      <w:bookmarkStart w:id="19" w:name="_Toc118370890"/>
      <w:r w:rsidRPr="006A6A59">
        <w:t xml:space="preserve">Configure </w:t>
      </w:r>
      <w:r>
        <w:t>‘</w:t>
      </w:r>
      <w:r w:rsidRPr="006A6A59">
        <w:t>xwm-mysql</w:t>
      </w:r>
      <w:r>
        <w:t>’</w:t>
      </w:r>
      <w:r w:rsidRPr="006A6A59">
        <w:t xml:space="preserve"> to boot from the installation image</w:t>
      </w:r>
      <w:bookmarkEnd w:id="18"/>
      <w:bookmarkEnd w:id="19"/>
    </w:p>
    <w:p w14:paraId="55D8AB73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Open Virtual Box on the host server </w:t>
      </w:r>
      <w:r w:rsidRPr="00564FC7">
        <w:rPr>
          <w:rStyle w:val="LocationChar"/>
        </w:rPr>
        <w:t>Ubuntu-LAMP</w:t>
      </w:r>
    </w:p>
    <w:p w14:paraId="74363C8E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1A465B57" w14:textId="3226AF49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>In the left column</w:t>
      </w:r>
      <w:r w:rsidR="00564FC7">
        <w:rPr>
          <w:rStyle w:val="LocationChar"/>
          <w:b w:val="0"/>
          <w:bCs w:val="0"/>
          <w:noProof w:val="0"/>
          <w:sz w:val="22"/>
          <w:szCs w:val="22"/>
        </w:rPr>
        <w:t xml:space="preserve">, </w:t>
      </w: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right click the virtual machine </w:t>
      </w:r>
      <w:r w:rsidRPr="00891EEF">
        <w:rPr>
          <w:rStyle w:val="LocationChar"/>
        </w:rPr>
        <w:t>xwm-web</w:t>
      </w:r>
    </w:p>
    <w:p w14:paraId="182AE82F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and select </w:t>
      </w:r>
      <w:r w:rsidRPr="00891EEF">
        <w:rPr>
          <w:rStyle w:val="LocationChar"/>
        </w:rPr>
        <w:t>Settings</w:t>
      </w:r>
    </w:p>
    <w:p w14:paraId="411A02CE" w14:textId="77777777" w:rsidR="00891EEF" w:rsidRDefault="00891EEF" w:rsidP="00891EEF">
      <w:pPr>
        <w:pStyle w:val="NoSpacing"/>
        <w:rPr>
          <w:rStyle w:val="LocationChar"/>
          <w:b w:val="0"/>
        </w:rPr>
      </w:pPr>
    </w:p>
    <w:p w14:paraId="1DEA675D" w14:textId="6D89DD4D" w:rsidR="00891EEF" w:rsidRPr="00D036F5" w:rsidRDefault="00891EEF" w:rsidP="00891EEF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BC862" wp14:editId="698A7FBB">
                <wp:simplePos x="0" y="0"/>
                <wp:positionH relativeFrom="column">
                  <wp:posOffset>1491343</wp:posOffset>
                </wp:positionH>
                <wp:positionV relativeFrom="paragraph">
                  <wp:posOffset>1936478</wp:posOffset>
                </wp:positionV>
                <wp:extent cx="582386" cy="168728"/>
                <wp:effectExtent l="0" t="0" r="2730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86" cy="168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9F34" id="Rectangle 7" o:spid="_x0000_s1026" style="position:absolute;margin-left:117.45pt;margin-top:152.5pt;width:45.85pt;height:1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45E05" wp14:editId="1D0DAA64">
                <wp:simplePos x="0" y="0"/>
                <wp:positionH relativeFrom="column">
                  <wp:posOffset>185057</wp:posOffset>
                </wp:positionH>
                <wp:positionV relativeFrom="paragraph">
                  <wp:posOffset>1822178</wp:posOffset>
                </wp:positionV>
                <wp:extent cx="859972" cy="370114"/>
                <wp:effectExtent l="0" t="0" r="1651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2" cy="370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3AFC" id="Rectangle 27" o:spid="_x0000_s1026" style="position:absolute;margin-left:14.55pt;margin-top:143.5pt;width:67.7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JDfgIAAF4FAAAOAAAAZHJzL2Uyb0RvYy54bWysVMFu2zAMvQ/YPwi6r7azdG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" filled="f" strokecolor="red" strokeweight="1pt"/>
            </w:pict>
          </mc:Fallback>
        </mc:AlternateContent>
      </w:r>
      <w:r w:rsidRPr="00891EEF">
        <w:rPr>
          <w:noProof/>
        </w:rPr>
        <w:t xml:space="preserve"> </w:t>
      </w:r>
      <w:r w:rsidRPr="00891EEF">
        <w:rPr>
          <w:rStyle w:val="LocationChar"/>
          <w:b w:val="0"/>
        </w:rPr>
        <w:drawing>
          <wp:inline distT="0" distB="0" distL="0" distR="0" wp14:anchorId="6B34FF0E" wp14:editId="3F552B0B">
            <wp:extent cx="6696000" cy="267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1C0C" w14:textId="77777777" w:rsidR="00891EEF" w:rsidRDefault="00891EEF" w:rsidP="00891EEF">
      <w:pPr>
        <w:pStyle w:val="NoSpacing"/>
      </w:pPr>
    </w:p>
    <w:p w14:paraId="4E1CDA37" w14:textId="77777777" w:rsidR="00891EEF" w:rsidRDefault="00891EEF" w:rsidP="00891EEF">
      <w:pPr>
        <w:pStyle w:val="NoSpacing"/>
      </w:pPr>
    </w:p>
    <w:p w14:paraId="5C208037" w14:textId="1A133ADE" w:rsidR="00891EEF" w:rsidRPr="00D036F5" w:rsidRDefault="00891EEF" w:rsidP="00891EEF">
      <w:pPr>
        <w:pStyle w:val="NoSpacing"/>
      </w:pPr>
      <w:r>
        <w:t xml:space="preserve">In the left column of </w:t>
      </w:r>
      <w:r w:rsidRPr="00564FC7">
        <w:rPr>
          <w:rStyle w:val="LocationChar"/>
        </w:rPr>
        <w:t>Settings</w:t>
      </w:r>
      <w:r>
        <w:t xml:space="preserve">, select </w:t>
      </w:r>
      <w:r w:rsidRPr="00D036F5">
        <w:rPr>
          <w:rStyle w:val="LocationChar"/>
        </w:rPr>
        <w:t>Storage</w:t>
      </w:r>
    </w:p>
    <w:p w14:paraId="6B8873D1" w14:textId="2462FAD9" w:rsidR="00891EEF" w:rsidRPr="00D036F5" w:rsidRDefault="00891EEF" w:rsidP="00891EEF">
      <w:pPr>
        <w:pStyle w:val="NoSpacing"/>
      </w:pPr>
      <w:r>
        <w:t xml:space="preserve">then in the middle panel, select </w:t>
      </w:r>
      <w:r w:rsidRPr="00C04109">
        <w:rPr>
          <w:rStyle w:val="LocationChar"/>
        </w:rPr>
        <w:t>Controller: IDE</w:t>
      </w:r>
      <w:r>
        <w:t xml:space="preserve"> </w:t>
      </w:r>
      <w:r w:rsidRPr="00D036F5">
        <w:t xml:space="preserve"> </w:t>
      </w:r>
    </w:p>
    <w:p w14:paraId="01984FD5" w14:textId="2D897FF6" w:rsidR="00891EEF" w:rsidRDefault="00891EEF" w:rsidP="00891EEF">
      <w:pPr>
        <w:pStyle w:val="NoSpacing"/>
      </w:pPr>
      <w:r>
        <w:t xml:space="preserve">on the right, select </w:t>
      </w:r>
      <w:r w:rsidRPr="000915B9">
        <w:rPr>
          <w:rStyle w:val="LocationChar"/>
        </w:rPr>
        <w:t>Choose a disk file</w:t>
      </w:r>
    </w:p>
    <w:p w14:paraId="4B3B4F4F" w14:textId="3D449B19" w:rsidR="00891EEF" w:rsidRPr="00D036F5" w:rsidRDefault="00891EEF" w:rsidP="00891EEF">
      <w:pPr>
        <w:pStyle w:val="NoSpacing"/>
      </w:pPr>
      <w:r>
        <w:t>and select the downloaded Ubuntu installation image.</w:t>
      </w:r>
    </w:p>
    <w:p w14:paraId="3D5E54A1" w14:textId="77777777" w:rsidR="00891EEF" w:rsidRPr="00D036F5" w:rsidRDefault="00891EEF" w:rsidP="00891EEF">
      <w:pPr>
        <w:pStyle w:val="NoSpacing"/>
      </w:pPr>
    </w:p>
    <w:p w14:paraId="66E17C01" w14:textId="77777777" w:rsidR="00891EEF" w:rsidRPr="00D036F5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00A32" wp14:editId="1513FB21">
                <wp:simplePos x="0" y="0"/>
                <wp:positionH relativeFrom="column">
                  <wp:posOffset>4372708</wp:posOffset>
                </wp:positionH>
                <wp:positionV relativeFrom="paragraph">
                  <wp:posOffset>1002127</wp:posOffset>
                </wp:positionV>
                <wp:extent cx="1213338" cy="1080867"/>
                <wp:effectExtent l="0" t="0" r="825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338" cy="1080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5E5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4.3pt;margin-top:78.9pt;width:95.55pt;height:8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0915B9">
        <w:rPr>
          <w:noProof/>
        </w:rPr>
        <w:drawing>
          <wp:anchor distT="0" distB="0" distL="114300" distR="114300" simplePos="0" relativeHeight="251675648" behindDoc="0" locked="0" layoutInCell="1" allowOverlap="1" wp14:anchorId="3A95E819" wp14:editId="23F5C905">
            <wp:simplePos x="0" y="0"/>
            <wp:positionH relativeFrom="column">
              <wp:posOffset>4577373</wp:posOffset>
            </wp:positionH>
            <wp:positionV relativeFrom="paragraph">
              <wp:posOffset>1484484</wp:posOffset>
            </wp:positionV>
            <wp:extent cx="4222800" cy="1940400"/>
            <wp:effectExtent l="0" t="0" r="635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D98AA" wp14:editId="1B466F0D">
                <wp:simplePos x="0" y="0"/>
                <wp:positionH relativeFrom="column">
                  <wp:posOffset>3792415</wp:posOffset>
                </wp:positionH>
                <wp:positionV relativeFrom="paragraph">
                  <wp:posOffset>834488</wp:posOffset>
                </wp:positionV>
                <wp:extent cx="937847" cy="1676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DDDE" id="Rectangle 33" o:spid="_x0000_s1026" style="position:absolute;margin-left:298.6pt;margin-top:65.7pt;width:73.8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F0F86" wp14:editId="5AA384A9">
                <wp:simplePos x="0" y="0"/>
                <wp:positionH relativeFrom="column">
                  <wp:posOffset>1005205</wp:posOffset>
                </wp:positionH>
                <wp:positionV relativeFrom="paragraph">
                  <wp:posOffset>713887</wp:posOffset>
                </wp:positionV>
                <wp:extent cx="1163441" cy="181069"/>
                <wp:effectExtent l="0" t="0" r="1778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41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0DA0" id="Rectangle 30" o:spid="_x0000_s1026" style="position:absolute;margin-left:79.15pt;margin-top:56.2pt;width:91.6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g/fgIAAF8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52055" wp14:editId="01564E06">
                <wp:simplePos x="0" y="0"/>
                <wp:positionH relativeFrom="column">
                  <wp:posOffset>74295</wp:posOffset>
                </wp:positionH>
                <wp:positionV relativeFrom="paragraph">
                  <wp:posOffset>714198</wp:posOffset>
                </wp:positionV>
                <wp:extent cx="605572" cy="218732"/>
                <wp:effectExtent l="0" t="0" r="2349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2" cy="218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3C337" id="Rectangle 29" o:spid="_x0000_s1026" style="position:absolute;margin-left:5.85pt;margin-top:56.25pt;width:47.7pt;height:17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fF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" filled="f" strokecolor="red" strokeweight="1pt"/>
            </w:pict>
          </mc:Fallback>
        </mc:AlternateContent>
      </w:r>
      <w:r w:rsidRPr="00C04109">
        <w:rPr>
          <w:noProof/>
        </w:rPr>
        <w:drawing>
          <wp:inline distT="0" distB="0" distL="0" distR="0" wp14:anchorId="66FBFA4B" wp14:editId="6BBDFF56">
            <wp:extent cx="6130800" cy="1904400"/>
            <wp:effectExtent l="0" t="0" r="381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1232" w14:textId="77777777" w:rsidR="00891EEF" w:rsidRDefault="00891EEF" w:rsidP="00891EEF">
      <w:pPr>
        <w:pStyle w:val="NoSpacing"/>
      </w:pPr>
    </w:p>
    <w:p w14:paraId="2149EE38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F987B7" wp14:editId="69D872E3">
                <wp:simplePos x="0" y="0"/>
                <wp:positionH relativeFrom="column">
                  <wp:posOffset>5641193</wp:posOffset>
                </wp:positionH>
                <wp:positionV relativeFrom="paragraph">
                  <wp:posOffset>30480</wp:posOffset>
                </wp:positionV>
                <wp:extent cx="1477108" cy="167640"/>
                <wp:effectExtent l="0" t="0" r="279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15EE" id="Rectangle 37" o:spid="_x0000_s1026" style="position:absolute;margin-left:444.2pt;margin-top:2.4pt;width:116.3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" filled="f" strokecolor="red" strokeweight="1pt"/>
            </w:pict>
          </mc:Fallback>
        </mc:AlternateContent>
      </w:r>
    </w:p>
    <w:p w14:paraId="2C449D1B" w14:textId="77777777" w:rsidR="00891EEF" w:rsidRDefault="00891EEF" w:rsidP="00891EEF">
      <w:pPr>
        <w:pStyle w:val="NoSpacing"/>
      </w:pPr>
    </w:p>
    <w:p w14:paraId="5F4BE894" w14:textId="77777777" w:rsidR="00891EEF" w:rsidRDefault="00891EEF" w:rsidP="00891EEF">
      <w:pPr>
        <w:pStyle w:val="NoSpacing"/>
      </w:pPr>
    </w:p>
    <w:p w14:paraId="7E265273" w14:textId="77777777" w:rsidR="00891EEF" w:rsidRDefault="00891EEF" w:rsidP="00891EEF">
      <w:pPr>
        <w:pStyle w:val="NoSpacing"/>
      </w:pPr>
    </w:p>
    <w:p w14:paraId="1F35FA12" w14:textId="77777777" w:rsidR="00891EEF" w:rsidRDefault="00891EEF" w:rsidP="00891EEF">
      <w:pPr>
        <w:pStyle w:val="NoSpacing"/>
      </w:pPr>
    </w:p>
    <w:p w14:paraId="74C7346A" w14:textId="77777777" w:rsidR="00891EEF" w:rsidRDefault="00891EEF" w:rsidP="00891EEF">
      <w:pPr>
        <w:pStyle w:val="NoSpacing"/>
      </w:pPr>
    </w:p>
    <w:p w14:paraId="1932C956" w14:textId="77777777" w:rsidR="00891EEF" w:rsidRDefault="00891EEF" w:rsidP="00891EEF">
      <w:pPr>
        <w:pStyle w:val="NoSpacing"/>
      </w:pPr>
    </w:p>
    <w:p w14:paraId="4C62A169" w14:textId="77777777" w:rsidR="00891EEF" w:rsidRDefault="00891EEF" w:rsidP="00891EEF">
      <w:pPr>
        <w:pStyle w:val="NoSpacing"/>
      </w:pPr>
    </w:p>
    <w:p w14:paraId="7ED729AF" w14:textId="77777777" w:rsidR="00891EEF" w:rsidRPr="000915B9" w:rsidRDefault="00891EEF" w:rsidP="00891EEF">
      <w:pPr>
        <w:pStyle w:val="NoSpacing"/>
      </w:pPr>
    </w:p>
    <w:p w14:paraId="1F671809" w14:textId="193F8D48" w:rsidR="00891EEF" w:rsidRDefault="00564FC7" w:rsidP="00891EEF">
      <w:pPr>
        <w:pStyle w:val="NoSpacing"/>
      </w:pPr>
      <w:r>
        <w:t xml:space="preserve">The </w:t>
      </w:r>
      <w:r w:rsidR="00891EEF">
        <w:t>installation iso has been selected</w:t>
      </w:r>
    </w:p>
    <w:p w14:paraId="5111D5AE" w14:textId="50640F0A" w:rsidR="00891EEF" w:rsidRDefault="00891EEF" w:rsidP="00891EEF">
      <w:pPr>
        <w:pStyle w:val="NoSpacing"/>
      </w:pPr>
      <w:r>
        <w:t>as the virtual machine’s CD</w:t>
      </w:r>
    </w:p>
    <w:p w14:paraId="6253BE56" w14:textId="77777777" w:rsidR="00564FC7" w:rsidRDefault="00564FC7" w:rsidP="00891EEF">
      <w:pPr>
        <w:pStyle w:val="NoSpacing"/>
      </w:pPr>
    </w:p>
    <w:p w14:paraId="05381649" w14:textId="78E5691E" w:rsidR="00564FC7" w:rsidRDefault="00564FC7" w:rsidP="00891EEF">
      <w:pPr>
        <w:pStyle w:val="NoSpacing"/>
      </w:pPr>
      <w:r>
        <w:t xml:space="preserve">This means that </w:t>
      </w:r>
      <w:r w:rsidR="00891EEF">
        <w:t xml:space="preserve">when </w:t>
      </w:r>
      <w:r w:rsidRPr="00564FC7">
        <w:rPr>
          <w:rStyle w:val="LocationChar"/>
        </w:rPr>
        <w:t>xwm-web</w:t>
      </w:r>
      <w:r>
        <w:rPr>
          <w:rStyle w:val="LocationChar"/>
        </w:rPr>
        <w:t xml:space="preserve"> </w:t>
      </w:r>
      <w:r w:rsidR="00891EEF">
        <w:t xml:space="preserve">boots </w:t>
      </w:r>
    </w:p>
    <w:p w14:paraId="343F47D5" w14:textId="5BCC853A" w:rsidR="00891EEF" w:rsidRDefault="00891EEF" w:rsidP="00891EEF">
      <w:pPr>
        <w:pStyle w:val="NoSpacing"/>
      </w:pPr>
      <w:r>
        <w:t xml:space="preserve">it will </w:t>
      </w:r>
      <w:r w:rsidR="00564FC7">
        <w:t>run the installation iso image</w:t>
      </w:r>
      <w:r>
        <w:t>.</w:t>
      </w:r>
    </w:p>
    <w:p w14:paraId="54071928" w14:textId="77777777" w:rsidR="00891EEF" w:rsidRDefault="00891EEF" w:rsidP="00891EEF">
      <w:pPr>
        <w:pStyle w:val="NoSpacing"/>
      </w:pPr>
    </w:p>
    <w:p w14:paraId="2F5CE92D" w14:textId="3F64D9E6" w:rsidR="00891EEF" w:rsidRDefault="00891EEF" w:rsidP="00891EEF">
      <w:pPr>
        <w:pStyle w:val="NoSpacing"/>
      </w:pPr>
      <w:r>
        <w:t xml:space="preserve">Start the virtual machine </w:t>
      </w:r>
      <w:r w:rsidRPr="00ED1FD6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</w:t>
      </w:r>
    </w:p>
    <w:p w14:paraId="1A6A2E6E" w14:textId="45177F60" w:rsidR="00891EEF" w:rsidRDefault="00891EEF" w:rsidP="00891EEF">
      <w:pPr>
        <w:pStyle w:val="NoSpacing"/>
      </w:pPr>
      <w:r>
        <w:t xml:space="preserve">by clicking </w:t>
      </w:r>
      <w:r w:rsidRPr="00AF3AF3">
        <w:rPr>
          <w:rStyle w:val="LocationChar"/>
        </w:rPr>
        <w:t>Start &gt; Normal Start</w:t>
      </w:r>
    </w:p>
    <w:p w14:paraId="7683E595" w14:textId="77777777" w:rsidR="00891EEF" w:rsidRDefault="00891EEF" w:rsidP="00891EEF">
      <w:pPr>
        <w:pStyle w:val="NoSpacing"/>
      </w:pPr>
    </w:p>
    <w:p w14:paraId="3D0B8B1A" w14:textId="77777777" w:rsidR="00891EEF" w:rsidRPr="00D036F5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BC4E99" wp14:editId="66201F24">
                <wp:simplePos x="0" y="0"/>
                <wp:positionH relativeFrom="column">
                  <wp:posOffset>3223846</wp:posOffset>
                </wp:positionH>
                <wp:positionV relativeFrom="paragraph">
                  <wp:posOffset>309001</wp:posOffset>
                </wp:positionV>
                <wp:extent cx="375139" cy="3048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9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4B986" id="Rectangle 40" o:spid="_x0000_s1026" style="position:absolute;margin-left:253.85pt;margin-top:24.35pt;width:29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57A6EE" wp14:editId="32ABE628">
                <wp:simplePos x="0" y="0"/>
                <wp:positionH relativeFrom="column">
                  <wp:posOffset>3282462</wp:posOffset>
                </wp:positionH>
                <wp:positionV relativeFrom="paragraph">
                  <wp:posOffset>613801</wp:posOffset>
                </wp:positionV>
                <wp:extent cx="656492" cy="152400"/>
                <wp:effectExtent l="0" t="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6CD45" id="Rectangle 39" o:spid="_x0000_s1026" style="position:absolute;margin-left:258.45pt;margin-top:48.35pt;width:51.7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" filled="f" strokecolor="red" strokeweight="1pt"/>
            </w:pict>
          </mc:Fallback>
        </mc:AlternateContent>
      </w:r>
      <w:r w:rsidRPr="00AF3AF3">
        <w:rPr>
          <w:noProof/>
        </w:rPr>
        <w:drawing>
          <wp:inline distT="0" distB="0" distL="0" distR="0" wp14:anchorId="07A96360" wp14:editId="0856215C">
            <wp:extent cx="6699600" cy="18684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3597" w14:textId="77777777" w:rsidR="00891EEF" w:rsidRDefault="00891EEF" w:rsidP="00891EEF">
      <w:pPr>
        <w:pStyle w:val="NoSpacing"/>
      </w:pPr>
      <w:r w:rsidRPr="00D036F5">
        <w:t xml:space="preserve"> </w:t>
      </w:r>
    </w:p>
    <w:p w14:paraId="13E8D732" w14:textId="77777777" w:rsidR="00891EEF" w:rsidRDefault="00891EEF" w:rsidP="00891EEF">
      <w:pPr>
        <w:pStyle w:val="NoSpacing"/>
      </w:pPr>
    </w:p>
    <w:p w14:paraId="2F77823B" w14:textId="1ABAC4DA" w:rsidR="00891EEF" w:rsidRDefault="00564FC7" w:rsidP="00891EEF">
      <w:pPr>
        <w:pStyle w:val="NoSpacing"/>
      </w:pPr>
      <w:r>
        <w:lastRenderedPageBreak/>
        <w:t>T</w:t>
      </w:r>
      <w:r w:rsidR="00891EEF">
        <w:t>he boot options are displayed</w:t>
      </w:r>
      <w:r>
        <w:t>.</w:t>
      </w:r>
    </w:p>
    <w:p w14:paraId="0A1EA495" w14:textId="77777777" w:rsidR="00564FC7" w:rsidRDefault="00564FC7" w:rsidP="00891EEF">
      <w:pPr>
        <w:pStyle w:val="NoSpacing"/>
      </w:pPr>
    </w:p>
    <w:p w14:paraId="16CBE6C8" w14:textId="182F8DCB" w:rsidR="00891EEF" w:rsidRPr="00AF3AF3" w:rsidRDefault="00564FC7" w:rsidP="00891EEF">
      <w:pPr>
        <w:pStyle w:val="NoSpacing"/>
      </w:pPr>
      <w:r>
        <w:t>S</w:t>
      </w:r>
      <w:r w:rsidR="00891EEF">
        <w:t xml:space="preserve">elect:  </w:t>
      </w:r>
      <w:r w:rsidR="00891EEF" w:rsidRPr="00AF3AF3">
        <w:rPr>
          <w:rStyle w:val="LocationChar"/>
        </w:rPr>
        <w:t>Try or install Ubuntu</w:t>
      </w:r>
      <w:r w:rsidR="00891EEF">
        <w:t xml:space="preserve"> </w:t>
      </w:r>
    </w:p>
    <w:p w14:paraId="276135DD" w14:textId="77777777" w:rsidR="00891EEF" w:rsidRDefault="00891EEF" w:rsidP="00891EEF">
      <w:pPr>
        <w:pStyle w:val="NoSpacing"/>
      </w:pPr>
      <w:r w:rsidRPr="00D036F5">
        <w:t xml:space="preserve"> </w:t>
      </w:r>
    </w:p>
    <w:p w14:paraId="575C2365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16719" wp14:editId="3A9D1262">
                <wp:simplePos x="0" y="0"/>
                <wp:positionH relativeFrom="column">
                  <wp:posOffset>58567</wp:posOffset>
                </wp:positionH>
                <wp:positionV relativeFrom="paragraph">
                  <wp:posOffset>577850</wp:posOffset>
                </wp:positionV>
                <wp:extent cx="1084384" cy="164123"/>
                <wp:effectExtent l="0" t="0" r="2095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22512" id="Rectangle 42" o:spid="_x0000_s1026" style="position:absolute;margin-left:4.6pt;margin-top:45.5pt;width:85.4pt;height:1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qG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siv5qeX005kyQrLqfF5D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" filled="f" strokecolor="red" strokeweight="1pt"/>
            </w:pict>
          </mc:Fallback>
        </mc:AlternateContent>
      </w:r>
      <w:r w:rsidRPr="005111F7">
        <w:rPr>
          <w:noProof/>
        </w:rPr>
        <w:drawing>
          <wp:inline distT="0" distB="0" distL="0" distR="0" wp14:anchorId="36D70D72" wp14:editId="732BB211">
            <wp:extent cx="3621600" cy="243720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7CE" w14:textId="77777777" w:rsidR="00891EEF" w:rsidRDefault="00891EEF" w:rsidP="00891EEF">
      <w:pPr>
        <w:pStyle w:val="NoSpacing"/>
      </w:pPr>
    </w:p>
    <w:p w14:paraId="568612B5" w14:textId="77777777" w:rsidR="00891EEF" w:rsidRDefault="00891EEF" w:rsidP="00891EEF">
      <w:pPr>
        <w:pStyle w:val="NoSpacing"/>
      </w:pPr>
    </w:p>
    <w:p w14:paraId="70887E6C" w14:textId="77777777" w:rsidR="00891EEF" w:rsidRDefault="00891EEF" w:rsidP="00891EEF">
      <w:pPr>
        <w:pStyle w:val="NoSpacing"/>
      </w:pPr>
      <w:r>
        <w:t xml:space="preserve">Follow the installation prompts to install Ubuntu  </w:t>
      </w:r>
    </w:p>
    <w:p w14:paraId="3F66D8D0" w14:textId="77777777" w:rsidR="00891EEF" w:rsidRDefault="00891EEF" w:rsidP="00891EEF">
      <w:pPr>
        <w:pStyle w:val="NoSpacing"/>
        <w:rPr>
          <w:rStyle w:val="LocationChar"/>
        </w:rPr>
      </w:pPr>
    </w:p>
    <w:p w14:paraId="67988CD6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B2657" wp14:editId="39DAD4A9">
                <wp:simplePos x="0" y="0"/>
                <wp:positionH relativeFrom="column">
                  <wp:posOffset>2520462</wp:posOffset>
                </wp:positionH>
                <wp:positionV relativeFrom="paragraph">
                  <wp:posOffset>1812290</wp:posOffset>
                </wp:positionV>
                <wp:extent cx="6858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F338B" id="Rectangle 45" o:spid="_x0000_s1026" style="position:absolute;margin-left:198.45pt;margin-top:142.7pt;width:54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" filled="f" strokecolor="red" strokeweight="1pt"/>
            </w:pict>
          </mc:Fallback>
        </mc:AlternateContent>
      </w:r>
      <w:r w:rsidRPr="00A554D0">
        <w:rPr>
          <w:noProof/>
        </w:rPr>
        <w:drawing>
          <wp:inline distT="0" distB="0" distL="0" distR="0" wp14:anchorId="1B1D3761" wp14:editId="4AE251DD">
            <wp:extent cx="3999600" cy="3027600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CF72" w14:textId="77777777" w:rsidR="00891EEF" w:rsidRDefault="00891EEF" w:rsidP="00891EEF">
      <w:pPr>
        <w:pStyle w:val="NoSpacing"/>
      </w:pPr>
    </w:p>
    <w:p w14:paraId="10A6433A" w14:textId="3C4355AA" w:rsidR="00891EEF" w:rsidRDefault="00891EEF" w:rsidP="00891EEF">
      <w:pPr>
        <w:pStyle w:val="NoSpacing"/>
      </w:pPr>
      <w:r>
        <w:t xml:space="preserve">Shut down </w:t>
      </w:r>
      <w:r w:rsidRPr="00A554D0">
        <w:rPr>
          <w:rStyle w:val="LocationChar"/>
        </w:rPr>
        <w:t>xwm-</w:t>
      </w:r>
      <w:r w:rsidR="00564FC7">
        <w:rPr>
          <w:rStyle w:val="LocationChar"/>
        </w:rPr>
        <w:t>web</w:t>
      </w:r>
    </w:p>
    <w:p w14:paraId="556DB061" w14:textId="77777777" w:rsidR="00891EEF" w:rsidRDefault="00891EEF" w:rsidP="00891EEF">
      <w:pPr>
        <w:pStyle w:val="NoSpacing"/>
      </w:pPr>
      <w:r>
        <w:t xml:space="preserve">remove the installation iso </w:t>
      </w:r>
    </w:p>
    <w:p w14:paraId="6C146ECC" w14:textId="1CFF2366" w:rsidR="00891EEF" w:rsidRPr="00D036F5" w:rsidRDefault="00891EEF" w:rsidP="00891EEF">
      <w:pPr>
        <w:pStyle w:val="NoSpacing"/>
      </w:pPr>
      <w:r>
        <w:t xml:space="preserve">then restart the </w:t>
      </w:r>
      <w:r w:rsidR="00070E2D">
        <w:t xml:space="preserve">virtual machine </w:t>
      </w:r>
      <w:r>
        <w:t xml:space="preserve">  </w:t>
      </w:r>
    </w:p>
    <w:p w14:paraId="66EB8816" w14:textId="77777777" w:rsidR="00891EEF" w:rsidRDefault="00891EEF" w:rsidP="00891EEF">
      <w:pPr>
        <w:pStyle w:val="NoSpacing"/>
      </w:pPr>
      <w:r>
        <w:t>to complete the installation.</w:t>
      </w:r>
    </w:p>
    <w:p w14:paraId="74D0971F" w14:textId="77777777" w:rsidR="00891EEF" w:rsidRDefault="00891EEF" w:rsidP="00891EEF">
      <w:pPr>
        <w:pStyle w:val="NoSpacing"/>
      </w:pPr>
    </w:p>
    <w:p w14:paraId="01426605" w14:textId="77777777" w:rsidR="00891EEF" w:rsidRDefault="00891EEF" w:rsidP="00891EEF">
      <w:pPr>
        <w:pStyle w:val="NoSpacing"/>
      </w:pPr>
    </w:p>
    <w:p w14:paraId="6B5074B4" w14:textId="77777777" w:rsidR="00891EEF" w:rsidRDefault="00891EEF" w:rsidP="00891EEF">
      <w:pPr>
        <w:pStyle w:val="NoSpacing"/>
      </w:pPr>
    </w:p>
    <w:p w14:paraId="089A01A6" w14:textId="77777777" w:rsidR="00891EEF" w:rsidRPr="005C6400" w:rsidRDefault="00891EEF" w:rsidP="00891EEF">
      <w:pPr>
        <w:pStyle w:val="NoSpacing"/>
        <w:ind w:firstLine="720"/>
        <w:rPr>
          <w:i/>
          <w:sz w:val="20"/>
          <w:szCs w:val="20"/>
        </w:rPr>
      </w:pPr>
      <w:r w:rsidRPr="005C6400">
        <w:rPr>
          <w:i/>
          <w:sz w:val="20"/>
          <w:szCs w:val="20"/>
        </w:rPr>
        <w:t>Next, create a snapshot …</w:t>
      </w:r>
    </w:p>
    <w:p w14:paraId="173DFDAC" w14:textId="2E56F1C7" w:rsidR="00891EEF" w:rsidRDefault="00891EEF" w:rsidP="00070E2D">
      <w:pPr>
        <w:pStyle w:val="NoSpacing"/>
      </w:pPr>
    </w:p>
    <w:p w14:paraId="58861DEF" w14:textId="2C372DF8" w:rsidR="00070E2D" w:rsidRDefault="00070E2D" w:rsidP="00070E2D">
      <w:pPr>
        <w:pStyle w:val="NoSpacing"/>
      </w:pPr>
    </w:p>
    <w:p w14:paraId="5BEB5C42" w14:textId="6F3F2FA8" w:rsidR="00070E2D" w:rsidRDefault="00070E2D" w:rsidP="00070E2D">
      <w:pPr>
        <w:pStyle w:val="NoSpacing"/>
      </w:pPr>
    </w:p>
    <w:p w14:paraId="66143E82" w14:textId="31AEF272" w:rsidR="00070E2D" w:rsidRDefault="00070E2D">
      <w:r>
        <w:br w:type="page"/>
      </w:r>
    </w:p>
    <w:p w14:paraId="1C5A281C" w14:textId="77777777" w:rsidR="00070E2D" w:rsidRDefault="00070E2D" w:rsidP="00070E2D">
      <w:pPr>
        <w:pStyle w:val="Heading2"/>
      </w:pPr>
      <w:bookmarkStart w:id="20" w:name="_Toc118270601"/>
      <w:bookmarkStart w:id="21" w:name="_Toc118370891"/>
      <w:r>
        <w:lastRenderedPageBreak/>
        <w:t>Create a Virtual Box snapshot</w:t>
      </w:r>
      <w:bookmarkEnd w:id="20"/>
      <w:bookmarkEnd w:id="21"/>
    </w:p>
    <w:p w14:paraId="49C18A32" w14:textId="77777777" w:rsidR="00070E2D" w:rsidRDefault="00070E2D" w:rsidP="00070E2D">
      <w:pPr>
        <w:pStyle w:val="NoSpacing"/>
      </w:pPr>
      <w:r>
        <w:t xml:space="preserve">Once the installation completes </w:t>
      </w:r>
    </w:p>
    <w:p w14:paraId="77726E21" w14:textId="77777777" w:rsidR="00FA46FF" w:rsidRDefault="00FA46FF" w:rsidP="00070E2D">
      <w:pPr>
        <w:pStyle w:val="NoSpacing"/>
      </w:pPr>
      <w:r>
        <w:t xml:space="preserve">restart </w:t>
      </w:r>
      <w:r w:rsidR="00070E2D">
        <w:t>the virtual machine</w:t>
      </w:r>
    </w:p>
    <w:p w14:paraId="24DBEE46" w14:textId="6C80006A" w:rsidR="00FA46FF" w:rsidRDefault="00FA46FF" w:rsidP="00070E2D">
      <w:pPr>
        <w:pStyle w:val="NoSpacing"/>
      </w:pPr>
      <w:r>
        <w:t>run Ubuntu updates</w:t>
      </w:r>
    </w:p>
    <w:p w14:paraId="384CCA8E" w14:textId="773FEE18" w:rsidR="00070E2D" w:rsidRDefault="00FA46FF" w:rsidP="00070E2D">
      <w:pPr>
        <w:pStyle w:val="NoSpacing"/>
      </w:pPr>
      <w:r>
        <w:t>then</w:t>
      </w:r>
      <w:r w:rsidR="00070E2D">
        <w:t xml:space="preserve"> create a snapshot of </w:t>
      </w:r>
      <w:r w:rsidR="00070E2D" w:rsidRPr="005C6400">
        <w:rPr>
          <w:rStyle w:val="LocationChar"/>
        </w:rPr>
        <w:t>xwm-</w:t>
      </w:r>
      <w:r w:rsidR="009C43F8">
        <w:rPr>
          <w:rStyle w:val="LocationChar"/>
        </w:rPr>
        <w:t>web</w:t>
      </w:r>
      <w:r w:rsidR="00070E2D">
        <w:t xml:space="preserve">  </w:t>
      </w:r>
    </w:p>
    <w:p w14:paraId="75036D18" w14:textId="77777777" w:rsidR="00070E2D" w:rsidRDefault="00070E2D" w:rsidP="00070E2D">
      <w:pPr>
        <w:pStyle w:val="NoSpacing"/>
      </w:pPr>
    </w:p>
    <w:p w14:paraId="1F7D24D0" w14:textId="77777777" w:rsidR="00070E2D" w:rsidRDefault="00070E2D" w:rsidP="00070E2D">
      <w:pPr>
        <w:pStyle w:val="NoSpacing"/>
      </w:pPr>
      <w:r>
        <w:t xml:space="preserve">Create a snapshot </w:t>
      </w:r>
    </w:p>
    <w:p w14:paraId="1EF9F30A" w14:textId="6689476F" w:rsidR="00070E2D" w:rsidRDefault="00070E2D" w:rsidP="00070E2D">
      <w:pPr>
        <w:pStyle w:val="NoSpacing"/>
      </w:pPr>
      <w:r>
        <w:t xml:space="preserve">of the newly installed virtual machine </w:t>
      </w:r>
      <w:r w:rsidRPr="00B8698D">
        <w:rPr>
          <w:rStyle w:val="LocationChar"/>
        </w:rPr>
        <w:t>xwm-</w:t>
      </w:r>
      <w:r w:rsidR="009C43F8">
        <w:rPr>
          <w:rStyle w:val="LocationChar"/>
        </w:rPr>
        <w:t>web</w:t>
      </w:r>
    </w:p>
    <w:p w14:paraId="75ED984D" w14:textId="77777777" w:rsidR="00070E2D" w:rsidRDefault="00070E2D" w:rsidP="00070E2D">
      <w:pPr>
        <w:pStyle w:val="NoSpacing"/>
      </w:pPr>
    </w:p>
    <w:p w14:paraId="36F8C1BA" w14:textId="77777777" w:rsidR="00070E2D" w:rsidRDefault="00070E2D" w:rsidP="00070E2D">
      <w:pPr>
        <w:pStyle w:val="NoSpacing"/>
      </w:pPr>
      <w:r>
        <w:t>In the left menu of Virtual Box</w:t>
      </w:r>
    </w:p>
    <w:p w14:paraId="002CCAE0" w14:textId="75B14263" w:rsidR="00070E2D" w:rsidRDefault="00070E2D" w:rsidP="00070E2D">
      <w:pPr>
        <w:pStyle w:val="NoSpacing"/>
        <w:rPr>
          <w:i/>
          <w:sz w:val="20"/>
          <w:szCs w:val="20"/>
        </w:rPr>
      </w:pPr>
      <w:r>
        <w:t xml:space="preserve">click </w:t>
      </w:r>
      <w:r w:rsidRPr="00B8698D">
        <w:rPr>
          <w:rStyle w:val="LocationChar"/>
        </w:rPr>
        <w:t>xwm-</w:t>
      </w:r>
      <w:r w:rsidR="009C43F8">
        <w:rPr>
          <w:rStyle w:val="LocationChar"/>
        </w:rPr>
        <w:t>web</w:t>
      </w:r>
      <w:r w:rsidRPr="00B8698D">
        <w:rPr>
          <w:rStyle w:val="LocationChar"/>
        </w:rPr>
        <w:t>’s</w:t>
      </w:r>
      <w:r>
        <w:t xml:space="preserve"> settings icon </w:t>
      </w:r>
      <w:r w:rsidRPr="00B8698D">
        <w:rPr>
          <w:i/>
          <w:sz w:val="20"/>
          <w:szCs w:val="20"/>
        </w:rPr>
        <w:t>(the waffle)</w:t>
      </w:r>
    </w:p>
    <w:p w14:paraId="516F9FBB" w14:textId="77777777" w:rsidR="00070E2D" w:rsidRDefault="00070E2D" w:rsidP="00070E2D">
      <w:pPr>
        <w:pStyle w:val="NoSpacing"/>
        <w:rPr>
          <w:rStyle w:val="LocationChar"/>
        </w:rPr>
      </w:pPr>
      <w:r>
        <w:t xml:space="preserve">and click </w:t>
      </w:r>
      <w:r w:rsidRPr="00B8698D">
        <w:rPr>
          <w:rStyle w:val="LocationChar"/>
        </w:rPr>
        <w:t>Snapshots</w:t>
      </w:r>
    </w:p>
    <w:p w14:paraId="424FB728" w14:textId="77777777" w:rsidR="00070E2D" w:rsidRDefault="00070E2D" w:rsidP="00070E2D">
      <w:pPr>
        <w:pStyle w:val="NoSpacing"/>
        <w:rPr>
          <w:rStyle w:val="LocationChar"/>
        </w:rPr>
      </w:pPr>
    </w:p>
    <w:p w14:paraId="073242D1" w14:textId="0EC15801" w:rsidR="00070E2D" w:rsidRPr="00B8698D" w:rsidRDefault="00FA46FF" w:rsidP="00070E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236E4" wp14:editId="602B05B2">
                <wp:simplePos x="0" y="0"/>
                <wp:positionH relativeFrom="column">
                  <wp:posOffset>2217692</wp:posOffset>
                </wp:positionH>
                <wp:positionV relativeFrom="paragraph">
                  <wp:posOffset>2035175</wp:posOffset>
                </wp:positionV>
                <wp:extent cx="785446" cy="275492"/>
                <wp:effectExtent l="0" t="0" r="1524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A30BB" id="Rectangle 48" o:spid="_x0000_s1026" style="position:absolute;margin-left:174.6pt;margin-top:160.25pt;width:61.85pt;height:21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up5Np5ecSRJNrmbTm0k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97951" wp14:editId="637109F1">
                <wp:simplePos x="0" y="0"/>
                <wp:positionH relativeFrom="column">
                  <wp:posOffset>163286</wp:posOffset>
                </wp:positionH>
                <wp:positionV relativeFrom="paragraph">
                  <wp:posOffset>1811836</wp:posOffset>
                </wp:positionV>
                <wp:extent cx="885093" cy="364672"/>
                <wp:effectExtent l="0" t="0" r="10795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36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7CAE" id="Rectangle 47" o:spid="_x0000_s1026" style="position:absolute;margin-left:12.85pt;margin-top:142.65pt;width:69.7pt;height:28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" filled="f" strokecolor="red" strokeweight="1pt"/>
            </w:pict>
          </mc:Fallback>
        </mc:AlternateContent>
      </w:r>
      <w:r w:rsidRPr="00FA46FF">
        <w:rPr>
          <w:noProof/>
        </w:rPr>
        <w:t xml:space="preserve"> </w:t>
      </w:r>
      <w:r w:rsidRPr="00FA46FF">
        <w:rPr>
          <w:noProof/>
        </w:rPr>
        <w:drawing>
          <wp:inline distT="0" distB="0" distL="0" distR="0" wp14:anchorId="6B36A147" wp14:editId="3B94B0CC">
            <wp:extent cx="6699600" cy="273600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F1C4" w14:textId="77777777" w:rsidR="00070E2D" w:rsidRDefault="00070E2D" w:rsidP="00070E2D">
      <w:pPr>
        <w:pStyle w:val="NoSpacing"/>
      </w:pPr>
    </w:p>
    <w:p w14:paraId="7FFCBBA0" w14:textId="77777777" w:rsidR="00070E2D" w:rsidRDefault="00070E2D" w:rsidP="00070E2D">
      <w:pPr>
        <w:pStyle w:val="NoSpacing"/>
      </w:pPr>
    </w:p>
    <w:p w14:paraId="1DB6D7A6" w14:textId="77777777" w:rsidR="00070E2D" w:rsidRDefault="00070E2D" w:rsidP="00070E2D">
      <w:pPr>
        <w:pStyle w:val="NoSpacing"/>
      </w:pPr>
      <w:r>
        <w:t xml:space="preserve">Then on the right, click the </w:t>
      </w:r>
      <w:r>
        <w:rPr>
          <w:rStyle w:val="LocationChar"/>
        </w:rPr>
        <w:t>Ta</w:t>
      </w:r>
      <w:r w:rsidRPr="00B8698D">
        <w:rPr>
          <w:rStyle w:val="LocationChar"/>
        </w:rPr>
        <w:t>ke</w:t>
      </w:r>
      <w:r w:rsidRPr="00DD452C">
        <w:t xml:space="preserve"> icon</w:t>
      </w:r>
      <w:r>
        <w:t>.</w:t>
      </w:r>
    </w:p>
    <w:p w14:paraId="0A7BABC9" w14:textId="77777777" w:rsidR="00070E2D" w:rsidRDefault="00070E2D" w:rsidP="00070E2D">
      <w:pPr>
        <w:pStyle w:val="NoSpacing"/>
      </w:pPr>
    </w:p>
    <w:p w14:paraId="457A0580" w14:textId="77777777" w:rsidR="00070E2D" w:rsidRDefault="00070E2D" w:rsidP="00070E2D">
      <w:pPr>
        <w:pStyle w:val="NoSpacing"/>
        <w:rPr>
          <w:rStyle w:val="LocationCha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16223F" wp14:editId="202CA494">
                <wp:simplePos x="0" y="0"/>
                <wp:positionH relativeFrom="column">
                  <wp:posOffset>2579077</wp:posOffset>
                </wp:positionH>
                <wp:positionV relativeFrom="paragraph">
                  <wp:posOffset>596021</wp:posOffset>
                </wp:positionV>
                <wp:extent cx="574431" cy="439322"/>
                <wp:effectExtent l="0" t="0" r="7366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31" cy="439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6634" id="Straight Arrow Connector 53" o:spid="_x0000_s1026" type="#_x0000_t32" style="position:absolute;margin-left:203.1pt;margin-top:46.95pt;width:45.25pt;height:3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28580" wp14:editId="3AB86122">
                <wp:simplePos x="0" y="0"/>
                <wp:positionH relativeFrom="column">
                  <wp:posOffset>3300046</wp:posOffset>
                </wp:positionH>
                <wp:positionV relativeFrom="paragraph">
                  <wp:posOffset>1035636</wp:posOffset>
                </wp:positionV>
                <wp:extent cx="1301262" cy="638908"/>
                <wp:effectExtent l="0" t="0" r="13335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638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DA5F5" id="Rectangle 52" o:spid="_x0000_s1026" style="position:absolute;margin-left:259.85pt;margin-top:81.55pt;width:102.45pt;height:5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Hgfw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" filled="f" strokecolor="red" strokeweight="1pt"/>
            </w:pict>
          </mc:Fallback>
        </mc:AlternateContent>
      </w:r>
      <w:r w:rsidRPr="00DD452C">
        <w:rPr>
          <w:noProof/>
        </w:rPr>
        <w:drawing>
          <wp:anchor distT="0" distB="0" distL="114300" distR="114300" simplePos="0" relativeHeight="251689984" behindDoc="0" locked="0" layoutInCell="1" allowOverlap="1" wp14:anchorId="4E7322E7" wp14:editId="320ED1AF">
            <wp:simplePos x="0" y="0"/>
            <wp:positionH relativeFrom="column">
              <wp:posOffset>3053764</wp:posOffset>
            </wp:positionH>
            <wp:positionV relativeFrom="paragraph">
              <wp:posOffset>818271</wp:posOffset>
            </wp:positionV>
            <wp:extent cx="3204000" cy="201600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EF146" wp14:editId="6FCB0E4D">
                <wp:simplePos x="0" y="0"/>
                <wp:positionH relativeFrom="column">
                  <wp:posOffset>2179808</wp:posOffset>
                </wp:positionH>
                <wp:positionV relativeFrom="paragraph">
                  <wp:posOffset>286385</wp:posOffset>
                </wp:positionV>
                <wp:extent cx="328246" cy="344989"/>
                <wp:effectExtent l="0" t="0" r="1524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44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B1A90" id="Rectangle 50" o:spid="_x0000_s1026" style="position:absolute;margin-left:171.65pt;margin-top:22.55pt;width:25.85pt;height:2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" filled="f" strokecolor="red" strokeweight="1pt"/>
            </w:pict>
          </mc:Fallback>
        </mc:AlternateContent>
      </w:r>
      <w:r w:rsidRPr="00DD452C">
        <w:rPr>
          <w:rStyle w:val="LocationChar"/>
        </w:rPr>
        <w:drawing>
          <wp:inline distT="0" distB="0" distL="0" distR="0" wp14:anchorId="5BF0942F" wp14:editId="3771C4CA">
            <wp:extent cx="6703200" cy="23256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E447" w14:textId="77777777" w:rsidR="00070E2D" w:rsidRDefault="00070E2D" w:rsidP="00070E2D">
      <w:pPr>
        <w:pStyle w:val="NoSpacing"/>
      </w:pPr>
    </w:p>
    <w:p w14:paraId="160F5D66" w14:textId="77777777" w:rsidR="00070E2D" w:rsidRDefault="00070E2D" w:rsidP="00070E2D">
      <w:pPr>
        <w:pStyle w:val="NoSpacing"/>
      </w:pPr>
    </w:p>
    <w:p w14:paraId="667ED138" w14:textId="77777777" w:rsidR="00070E2D" w:rsidRDefault="00070E2D" w:rsidP="00070E2D">
      <w:pPr>
        <w:pStyle w:val="NoSpacing"/>
      </w:pPr>
    </w:p>
    <w:p w14:paraId="2A2D2FE8" w14:textId="77777777" w:rsidR="00070E2D" w:rsidRDefault="00070E2D" w:rsidP="00070E2D">
      <w:pPr>
        <w:pStyle w:val="NoSpacing"/>
      </w:pPr>
    </w:p>
    <w:p w14:paraId="2293939A" w14:textId="77777777" w:rsidR="00070E2D" w:rsidRDefault="00070E2D" w:rsidP="00070E2D">
      <w:pPr>
        <w:pStyle w:val="NoSpacing"/>
      </w:pPr>
    </w:p>
    <w:p w14:paraId="1F97C480" w14:textId="77777777" w:rsidR="00070E2D" w:rsidRPr="00070E2D" w:rsidRDefault="00070E2D" w:rsidP="00070E2D">
      <w:pPr>
        <w:pStyle w:val="NoSpacing"/>
      </w:pPr>
    </w:p>
    <w:p w14:paraId="40396416" w14:textId="16FD8DD5" w:rsidR="00891EEF" w:rsidRDefault="00891EEF" w:rsidP="00891EEF">
      <w:pPr>
        <w:pStyle w:val="NoSpacing"/>
      </w:pPr>
      <w:r>
        <w:br/>
      </w:r>
    </w:p>
    <w:p w14:paraId="1836D7A2" w14:textId="52F11F62" w:rsidR="00FA46FF" w:rsidRDefault="00FA46FF" w:rsidP="00891EEF">
      <w:pPr>
        <w:pStyle w:val="NoSpacing"/>
      </w:pPr>
    </w:p>
    <w:p w14:paraId="074DD609" w14:textId="5018CC2B" w:rsidR="00FA46FF" w:rsidRDefault="00FA46FF" w:rsidP="00891EEF">
      <w:pPr>
        <w:pStyle w:val="NoSpacing"/>
      </w:pPr>
    </w:p>
    <w:p w14:paraId="625D7099" w14:textId="35B59BC3" w:rsidR="00FA46FF" w:rsidRDefault="00FA46FF">
      <w:r>
        <w:br w:type="page"/>
      </w:r>
    </w:p>
    <w:p w14:paraId="1B74A9A5" w14:textId="77777777" w:rsidR="00FA46FF" w:rsidRDefault="00FA46FF" w:rsidP="00FA46FF">
      <w:pPr>
        <w:pStyle w:val="Heading2"/>
      </w:pPr>
      <w:bookmarkStart w:id="22" w:name="_Toc118270602"/>
      <w:bookmarkStart w:id="23" w:name="_Toc118370892"/>
      <w:r>
        <w:lastRenderedPageBreak/>
        <w:t>Bridge the network connection</w:t>
      </w:r>
      <w:bookmarkEnd w:id="22"/>
      <w:bookmarkEnd w:id="23"/>
    </w:p>
    <w:p w14:paraId="659CE30D" w14:textId="161F843C" w:rsidR="00FA46FF" w:rsidRDefault="00FA46FF" w:rsidP="00FA46FF">
      <w:pPr>
        <w:pStyle w:val="NoSpacing"/>
      </w:pPr>
      <w:r w:rsidRPr="00B01760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is currently on it’s on virtual network.</w:t>
      </w:r>
    </w:p>
    <w:p w14:paraId="4EBF47D5" w14:textId="77777777" w:rsidR="00FA46FF" w:rsidRDefault="00FA46FF" w:rsidP="00FA46FF">
      <w:pPr>
        <w:pStyle w:val="NoSpacing"/>
      </w:pPr>
    </w:p>
    <w:p w14:paraId="1B33959E" w14:textId="77777777" w:rsidR="00FA46FF" w:rsidRDefault="00FA46FF" w:rsidP="00FA46FF">
      <w:pPr>
        <w:pStyle w:val="NoSpacing"/>
      </w:pPr>
      <w:r>
        <w:t>To allow it to communicate with other devices on the network</w:t>
      </w:r>
    </w:p>
    <w:p w14:paraId="24FF7CB5" w14:textId="1184ABB2" w:rsidR="00FA46FF" w:rsidRDefault="00FA46FF" w:rsidP="00FA46FF">
      <w:pPr>
        <w:pStyle w:val="NoSpacing"/>
      </w:pPr>
      <w:r>
        <w:t xml:space="preserve">right click </w:t>
      </w:r>
      <w:r w:rsidRPr="00A75A24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from Virtual Box’s left menu</w:t>
      </w:r>
    </w:p>
    <w:p w14:paraId="785FE8F8" w14:textId="77777777" w:rsidR="00FA46FF" w:rsidRDefault="00FA46FF" w:rsidP="00FA46FF">
      <w:pPr>
        <w:pStyle w:val="NoSpacing"/>
      </w:pPr>
      <w:r>
        <w:t xml:space="preserve">and select </w:t>
      </w:r>
      <w:r w:rsidRPr="00A75A24">
        <w:rPr>
          <w:rStyle w:val="LocationChar"/>
        </w:rPr>
        <w:t>settings</w:t>
      </w:r>
    </w:p>
    <w:p w14:paraId="12795B4C" w14:textId="77777777" w:rsidR="00FA46FF" w:rsidRDefault="00FA46FF" w:rsidP="00FA46FF">
      <w:pPr>
        <w:pStyle w:val="NoSpacing"/>
      </w:pPr>
    </w:p>
    <w:p w14:paraId="54B026FC" w14:textId="07A02CBD" w:rsidR="00FA46FF" w:rsidRDefault="00BE1220" w:rsidP="00FA46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16D06F" wp14:editId="3CFB0941">
                <wp:simplePos x="0" y="0"/>
                <wp:positionH relativeFrom="column">
                  <wp:posOffset>1511935</wp:posOffset>
                </wp:positionH>
                <wp:positionV relativeFrom="paragraph">
                  <wp:posOffset>1945277</wp:posOffset>
                </wp:positionV>
                <wp:extent cx="568569" cy="169984"/>
                <wp:effectExtent l="0" t="0" r="2222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09CBA" id="Rectangle 66" o:spid="_x0000_s1026" style="position:absolute;margin-left:119.05pt;margin-top:153.15pt;width:44.75pt;height:1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" filled="f" strokecolor="red" strokeweight="1pt"/>
            </w:pict>
          </mc:Fallback>
        </mc:AlternateContent>
      </w:r>
      <w:r w:rsidR="00FA46F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F61E3F" wp14:editId="76AD8B48">
                <wp:simplePos x="0" y="0"/>
                <wp:positionH relativeFrom="column">
                  <wp:posOffset>230596</wp:posOffset>
                </wp:positionH>
                <wp:positionV relativeFrom="paragraph">
                  <wp:posOffset>1846399</wp:posOffset>
                </wp:positionV>
                <wp:extent cx="1072661" cy="169984"/>
                <wp:effectExtent l="0" t="0" r="13335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9DCBA" id="Rectangle 67" o:spid="_x0000_s1026" style="position:absolute;margin-left:18.15pt;margin-top:145.4pt;width:84.45pt;height:13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" filled="f" strokecolor="red" strokeweight="1pt"/>
            </w:pict>
          </mc:Fallback>
        </mc:AlternateContent>
      </w:r>
      <w:r w:rsidRPr="00BE1220">
        <w:rPr>
          <w:noProof/>
        </w:rPr>
        <w:t xml:space="preserve"> </w:t>
      </w:r>
      <w:r w:rsidRPr="00BE1220">
        <w:rPr>
          <w:noProof/>
        </w:rPr>
        <w:drawing>
          <wp:inline distT="0" distB="0" distL="0" distR="0" wp14:anchorId="03D0E68D" wp14:editId="265D1664">
            <wp:extent cx="6696000" cy="2394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A1E" w14:textId="77777777" w:rsidR="00FA46FF" w:rsidRDefault="00FA46FF" w:rsidP="00FA46FF">
      <w:pPr>
        <w:pStyle w:val="NoSpacing"/>
      </w:pPr>
    </w:p>
    <w:p w14:paraId="63F7A8D5" w14:textId="77777777" w:rsidR="00FA46FF" w:rsidRDefault="00FA46FF" w:rsidP="00FA46FF">
      <w:pPr>
        <w:pStyle w:val="NoSpacing"/>
      </w:pPr>
    </w:p>
    <w:p w14:paraId="2F14EC77" w14:textId="77777777" w:rsidR="00FA46FF" w:rsidRDefault="00FA46FF" w:rsidP="00FA46FF">
      <w:pPr>
        <w:pStyle w:val="NoSpacing"/>
      </w:pPr>
      <w:r>
        <w:t xml:space="preserve">In </w:t>
      </w:r>
      <w:r w:rsidRPr="00A75A24">
        <w:rPr>
          <w:rStyle w:val="LocationChar"/>
        </w:rPr>
        <w:t>Setting</w:t>
      </w:r>
      <w:r>
        <w:rPr>
          <w:rStyle w:val="LocationChar"/>
        </w:rPr>
        <w:t>’</w:t>
      </w:r>
      <w:r w:rsidRPr="00A75A24">
        <w:rPr>
          <w:rStyle w:val="LocationChar"/>
        </w:rPr>
        <w:t>s</w:t>
      </w:r>
      <w:r>
        <w:t xml:space="preserve"> left menu </w:t>
      </w:r>
    </w:p>
    <w:p w14:paraId="50C05916" w14:textId="77777777" w:rsidR="00FA46FF" w:rsidRDefault="00FA46FF" w:rsidP="00FA46FF">
      <w:pPr>
        <w:pStyle w:val="NoSpacing"/>
        <w:rPr>
          <w:rStyle w:val="LocationChar"/>
        </w:rPr>
      </w:pPr>
      <w:r>
        <w:t xml:space="preserve">select </w:t>
      </w:r>
      <w:r w:rsidRPr="00A75A24">
        <w:rPr>
          <w:rStyle w:val="LocationChar"/>
        </w:rPr>
        <w:t>Network</w:t>
      </w:r>
    </w:p>
    <w:p w14:paraId="7E26823F" w14:textId="77777777" w:rsidR="00FA46FF" w:rsidRDefault="00FA46FF" w:rsidP="00FA46FF">
      <w:pPr>
        <w:pStyle w:val="NoSpacing"/>
        <w:rPr>
          <w:rStyle w:val="LocationChar"/>
          <w:b w:val="0"/>
        </w:rPr>
      </w:pPr>
    </w:p>
    <w:p w14:paraId="265FA240" w14:textId="77777777" w:rsidR="00FA46FF" w:rsidRPr="00A75A24" w:rsidRDefault="00FA46FF" w:rsidP="00FA46FF">
      <w:pPr>
        <w:pStyle w:val="NoSpacing"/>
        <w:rPr>
          <w:rStyle w:val="LocationChar"/>
          <w:b w:val="0"/>
        </w:rPr>
      </w:pPr>
      <w:r>
        <w:rPr>
          <w:rStyle w:val="LocationChar"/>
        </w:rPr>
        <w:t xml:space="preserve">Set ‘Attached to’ to:  </w:t>
      </w:r>
      <w:r w:rsidRPr="00A75A24">
        <w:rPr>
          <w:rStyle w:val="LocationChar"/>
        </w:rPr>
        <w:t>Bridged-Adapter</w:t>
      </w:r>
    </w:p>
    <w:p w14:paraId="3DE0325D" w14:textId="77777777" w:rsidR="00FA46FF" w:rsidRDefault="00FA46FF" w:rsidP="00FA46FF">
      <w:pPr>
        <w:pStyle w:val="NoSpacing"/>
      </w:pPr>
    </w:p>
    <w:p w14:paraId="5CF8EDB4" w14:textId="4A7F509B" w:rsidR="00FA46FF" w:rsidRDefault="00FA46FF" w:rsidP="00FA46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2A309" wp14:editId="1D557E7E">
                <wp:simplePos x="0" y="0"/>
                <wp:positionH relativeFrom="column">
                  <wp:posOffset>776458</wp:posOffset>
                </wp:positionH>
                <wp:positionV relativeFrom="paragraph">
                  <wp:posOffset>908050</wp:posOffset>
                </wp:positionV>
                <wp:extent cx="180865" cy="96716"/>
                <wp:effectExtent l="0" t="38100" r="48260" b="368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65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4730" id="Straight Arrow Connector 71" o:spid="_x0000_s1026" type="#_x0000_t32" style="position:absolute;margin-left:61.15pt;margin-top:71.5pt;width:14.25pt;height:7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E262BD" wp14:editId="4EF2EAFD">
                <wp:simplePos x="0" y="0"/>
                <wp:positionH relativeFrom="column">
                  <wp:posOffset>98</wp:posOffset>
                </wp:positionH>
                <wp:positionV relativeFrom="paragraph">
                  <wp:posOffset>1011555</wp:posOffset>
                </wp:positionV>
                <wp:extent cx="703385" cy="216877"/>
                <wp:effectExtent l="0" t="0" r="2095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75914" id="Rectangle 69" o:spid="_x0000_s1026" style="position:absolute;margin-left:0;margin-top:79.65pt;width:55.4pt;height:17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2DCF57" wp14:editId="707817DE">
                <wp:simplePos x="0" y="0"/>
                <wp:positionH relativeFrom="column">
                  <wp:posOffset>1037492</wp:posOffset>
                </wp:positionH>
                <wp:positionV relativeFrom="paragraph">
                  <wp:posOffset>759948</wp:posOffset>
                </wp:positionV>
                <wp:extent cx="1266093" cy="216877"/>
                <wp:effectExtent l="0" t="0" r="10795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7F738" id="Rectangle 70" o:spid="_x0000_s1026" style="position:absolute;margin-left:81.7pt;margin-top:59.85pt;width:99.7pt;height:17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" filled="f" strokecolor="red" strokeweight="1pt"/>
            </w:pict>
          </mc:Fallback>
        </mc:AlternateContent>
      </w:r>
      <w:r w:rsidR="00BE1220" w:rsidRPr="00BE1220">
        <w:rPr>
          <w:noProof/>
        </w:rPr>
        <w:t xml:space="preserve"> </w:t>
      </w:r>
      <w:r w:rsidR="00BE1220" w:rsidRPr="00BE1220">
        <w:rPr>
          <w:noProof/>
        </w:rPr>
        <w:drawing>
          <wp:inline distT="0" distB="0" distL="0" distR="0" wp14:anchorId="0D87EBFC" wp14:editId="11442619">
            <wp:extent cx="3916800" cy="2901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FD03" w14:textId="631B0E15" w:rsidR="00FA46FF" w:rsidRDefault="00FA46FF" w:rsidP="00FA46FF">
      <w:pPr>
        <w:pStyle w:val="NoSpacing"/>
      </w:pPr>
    </w:p>
    <w:p w14:paraId="1FF831CB" w14:textId="7EFF1F25" w:rsidR="00BE1220" w:rsidRDefault="00BE1220" w:rsidP="00FA46FF">
      <w:pPr>
        <w:pStyle w:val="NoSpacing"/>
      </w:pPr>
    </w:p>
    <w:p w14:paraId="1C5ABFCF" w14:textId="607D3B4B" w:rsidR="00BE1220" w:rsidRDefault="00BE1220" w:rsidP="00FA46FF">
      <w:pPr>
        <w:pStyle w:val="NoSpacing"/>
      </w:pPr>
    </w:p>
    <w:p w14:paraId="3F5896F2" w14:textId="44A38E91" w:rsidR="00BE1220" w:rsidRDefault="00BE1220">
      <w:r>
        <w:br w:type="page"/>
      </w:r>
    </w:p>
    <w:p w14:paraId="2DDD87A7" w14:textId="77777777" w:rsidR="00BE1220" w:rsidRDefault="00BE1220" w:rsidP="00BE1220">
      <w:pPr>
        <w:pStyle w:val="Heading2"/>
        <w:rPr>
          <w:noProof/>
        </w:rPr>
      </w:pPr>
      <w:bookmarkStart w:id="24" w:name="_Toc118270603"/>
      <w:bookmarkStart w:id="25" w:name="_Toc118370893"/>
      <w:r>
        <w:lastRenderedPageBreak/>
        <w:t xml:space="preserve">Install </w:t>
      </w:r>
      <w:r>
        <w:rPr>
          <w:noProof/>
        </w:rPr>
        <w:t>deja-dup</w:t>
      </w:r>
      <w:r>
        <w:t xml:space="preserve"> and do a backup</w:t>
      </w:r>
      <w:bookmarkEnd w:id="24"/>
      <w:bookmarkEnd w:id="25"/>
    </w:p>
    <w:p w14:paraId="26A9EAAF" w14:textId="77777777" w:rsidR="00BE1220" w:rsidRPr="00CF0080" w:rsidRDefault="00BE1220" w:rsidP="00BE1220">
      <w:pPr>
        <w:pStyle w:val="Location"/>
        <w:ind w:firstLine="720"/>
      </w:pPr>
      <w:r w:rsidRPr="00CF0080">
        <w:t>https://www.howtoinstall.me/ubuntu/18-04/deja-dup/</w:t>
      </w:r>
    </w:p>
    <w:p w14:paraId="0F3CFA1A" w14:textId="77777777" w:rsidR="00BE1220" w:rsidRDefault="00BE1220" w:rsidP="00BE1220">
      <w:pPr>
        <w:pStyle w:val="NoSpacing"/>
      </w:pPr>
    </w:p>
    <w:p w14:paraId="5A536540" w14:textId="10BD0661" w:rsidR="00BE1220" w:rsidRDefault="00BE1220" w:rsidP="00BE1220">
      <w:pPr>
        <w:pStyle w:val="NoSpacing"/>
      </w:pPr>
      <w:r>
        <w:t xml:space="preserve">Start he virtual machine </w:t>
      </w:r>
      <w:r w:rsidRPr="00BE1220">
        <w:rPr>
          <w:rStyle w:val="LocationChar"/>
        </w:rPr>
        <w:t>xwm-web</w:t>
      </w:r>
    </w:p>
    <w:p w14:paraId="5F9D0D52" w14:textId="399B160C" w:rsidR="00BE1220" w:rsidRDefault="00BE1220" w:rsidP="00BE1220">
      <w:r>
        <w:t xml:space="preserve">and </w:t>
      </w:r>
      <w:r w:rsidRPr="00CF0080">
        <w:rPr>
          <w:rStyle w:val="LocationChar"/>
        </w:rPr>
        <w:t>terminal</w:t>
      </w:r>
      <w:r w:rsidRPr="00CF0080">
        <w:t xml:space="preserve">, </w:t>
      </w:r>
      <w:r>
        <w:t>run the following command:</w:t>
      </w:r>
    </w:p>
    <w:p w14:paraId="2714E326" w14:textId="77777777" w:rsidR="00BE1220" w:rsidRPr="00CF0080" w:rsidRDefault="00BE1220" w:rsidP="00BE122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update</w:t>
      </w:r>
    </w:p>
    <w:p w14:paraId="675AF2E8" w14:textId="77777777" w:rsidR="00BE1220" w:rsidRDefault="00BE1220" w:rsidP="00BE122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install deja-dup</w:t>
      </w:r>
    </w:p>
    <w:p w14:paraId="2725A0C6" w14:textId="77777777" w:rsidR="00BE1220" w:rsidRDefault="00BE1220" w:rsidP="00BE1220">
      <w:pPr>
        <w:pStyle w:val="NoSpacing"/>
        <w:rPr>
          <w:rFonts w:ascii="Consolas" w:hAnsi="Consolas"/>
          <w:noProof/>
          <w:sz w:val="20"/>
          <w:szCs w:val="20"/>
        </w:rPr>
      </w:pPr>
    </w:p>
    <w:p w14:paraId="69959462" w14:textId="77777777" w:rsidR="00BE1220" w:rsidRDefault="00BE1220" w:rsidP="00BE1220">
      <w:pPr>
        <w:pStyle w:val="NoSpacing"/>
        <w:rPr>
          <w:rFonts w:ascii="Consolas" w:hAnsi="Consolas"/>
          <w:noProof/>
          <w:sz w:val="20"/>
          <w:szCs w:val="20"/>
        </w:rPr>
      </w:pPr>
    </w:p>
    <w:p w14:paraId="2A6A663E" w14:textId="77777777" w:rsidR="00BE1220" w:rsidRDefault="00BE1220" w:rsidP="00BE1220">
      <w:pPr>
        <w:pStyle w:val="Heading4"/>
        <w:rPr>
          <w:noProof/>
        </w:rPr>
      </w:pPr>
      <w:r>
        <w:rPr>
          <w:noProof/>
        </w:rPr>
        <w:t>Example – Install deja dup</w:t>
      </w:r>
    </w:p>
    <w:p w14:paraId="4EE12EEA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A3480C" wp14:editId="6D0FB206">
                <wp:simplePos x="0" y="0"/>
                <wp:positionH relativeFrom="column">
                  <wp:posOffset>797169</wp:posOffset>
                </wp:positionH>
                <wp:positionV relativeFrom="paragraph">
                  <wp:posOffset>170668</wp:posOffset>
                </wp:positionV>
                <wp:extent cx="762000" cy="140677"/>
                <wp:effectExtent l="0" t="0" r="1905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A8481" id="Rectangle 56" o:spid="_x0000_s1026" style="position:absolute;margin-left:62.75pt;margin-top:13.45pt;width:60pt;height:1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" filled="f" strokecolor="red" strokeweight="1pt"/>
            </w:pict>
          </mc:Fallback>
        </mc:AlternateContent>
      </w:r>
    </w:p>
    <w:p w14:paraId="2FD1B16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2D7CD4" wp14:editId="021A932E">
                <wp:simplePos x="0" y="0"/>
                <wp:positionH relativeFrom="column">
                  <wp:posOffset>779585</wp:posOffset>
                </wp:positionH>
                <wp:positionV relativeFrom="paragraph">
                  <wp:posOffset>1342146</wp:posOffset>
                </wp:positionV>
                <wp:extent cx="1219200" cy="140677"/>
                <wp:effectExtent l="0" t="0" r="1905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4A1122" id="Rectangle 57" o:spid="_x0000_s1026" style="position:absolute;margin-left:61.4pt;margin-top:105.7pt;width:96pt;height:11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s8fQIAAF8FAAAOAAAAZHJzL2Uyb0RvYy54bWysVMFu2zAMvQ/YPwi6r7aDtF2DOkXQIsOA&#10;oi3aDj0rshQbkEWNUuJkXz9KdpygK3YY5oMsieQj+Ujq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" filled="f" strokecolor="red" strokeweight="1pt"/>
            </w:pict>
          </mc:Fallback>
        </mc:AlternateContent>
      </w:r>
      <w:r w:rsidRPr="00144968">
        <w:rPr>
          <w:noProof/>
        </w:rPr>
        <w:drawing>
          <wp:inline distT="0" distB="0" distL="0" distR="0" wp14:anchorId="508D0E19" wp14:editId="4E62AC60">
            <wp:extent cx="3528000" cy="159480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B9ED" w14:textId="77777777" w:rsidR="00BE1220" w:rsidRDefault="00BE1220" w:rsidP="00BE1220">
      <w:pPr>
        <w:pStyle w:val="NoSpacing"/>
      </w:pPr>
    </w:p>
    <w:p w14:paraId="16DC7618" w14:textId="77777777" w:rsidR="00BE1220" w:rsidRDefault="00BE1220" w:rsidP="00BE1220">
      <w:pPr>
        <w:pStyle w:val="NoSpacing"/>
      </w:pPr>
    </w:p>
    <w:p w14:paraId="22AB24A7" w14:textId="77777777" w:rsidR="00BE1220" w:rsidRDefault="00BE1220" w:rsidP="00BE1220">
      <w:pPr>
        <w:pStyle w:val="NoSpacing"/>
      </w:pPr>
    </w:p>
    <w:p w14:paraId="1AA9DB69" w14:textId="77777777" w:rsidR="00BE1220" w:rsidRDefault="00BE1220" w:rsidP="00BE1220">
      <w:pPr>
        <w:pStyle w:val="NoSpacing"/>
      </w:pPr>
      <w:r>
        <w:t xml:space="preserve">Once installed search for </w:t>
      </w:r>
      <w:r w:rsidRPr="00144968">
        <w:rPr>
          <w:rStyle w:val="LocationChar"/>
        </w:rPr>
        <w:t>Backup</w:t>
      </w:r>
    </w:p>
    <w:p w14:paraId="0152FC3A" w14:textId="77777777" w:rsidR="00BE1220" w:rsidRDefault="00BE1220" w:rsidP="00BE1220">
      <w:pPr>
        <w:pStyle w:val="NoSpacing"/>
      </w:pPr>
      <w:r>
        <w:t xml:space="preserve">from Ubuntu’s </w:t>
      </w:r>
      <w:r w:rsidRPr="009C0C52">
        <w:rPr>
          <w:rStyle w:val="LocationChar"/>
        </w:rPr>
        <w:t>Show Applications</w:t>
      </w:r>
      <w:r>
        <w:t xml:space="preserve"> </w:t>
      </w:r>
      <w:r w:rsidRPr="009C0C52">
        <w:rPr>
          <w:i/>
          <w:sz w:val="20"/>
          <w:szCs w:val="20"/>
        </w:rPr>
        <w:t>(Start)</w:t>
      </w:r>
      <w:r>
        <w:t xml:space="preserve"> menu.</w:t>
      </w:r>
    </w:p>
    <w:p w14:paraId="67A2EF92" w14:textId="77777777" w:rsidR="00BE1220" w:rsidRDefault="00BE1220" w:rsidP="00BE1220">
      <w:pPr>
        <w:pStyle w:val="NoSpacing"/>
      </w:pPr>
    </w:p>
    <w:p w14:paraId="70CD9E36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7BC0CF" wp14:editId="38A08830">
                <wp:simplePos x="0" y="0"/>
                <wp:positionH relativeFrom="column">
                  <wp:posOffset>1464179</wp:posOffset>
                </wp:positionH>
                <wp:positionV relativeFrom="paragraph">
                  <wp:posOffset>594360</wp:posOffset>
                </wp:positionV>
                <wp:extent cx="539512" cy="715107"/>
                <wp:effectExtent l="0" t="0" r="13335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12" cy="715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CA18" id="Rectangle 60" o:spid="_x0000_s1026" style="position:absolute;margin-left:115.3pt;margin-top:46.8pt;width:42.5pt;height:5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vBfQIAAF4FAAAOAAAAZHJzL2Uyb0RvYy54bWysVMFu2zAMvQ/YPwi6r7azZl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55BC1" wp14:editId="59EDA512">
                <wp:simplePos x="0" y="0"/>
                <wp:positionH relativeFrom="column">
                  <wp:posOffset>1277815</wp:posOffset>
                </wp:positionH>
                <wp:positionV relativeFrom="paragraph">
                  <wp:posOffset>225376</wp:posOffset>
                </wp:positionV>
                <wp:extent cx="926123" cy="281354"/>
                <wp:effectExtent l="0" t="0" r="2667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1FF89" id="Rectangle 59" o:spid="_x0000_s1026" style="position:absolute;margin-left:100.6pt;margin-top:17.75pt;width:72.9pt;height:2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0CE298F5" wp14:editId="6C129FC8">
            <wp:extent cx="3970800" cy="1623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71AF" w14:textId="77777777" w:rsidR="00BE1220" w:rsidRDefault="00BE1220" w:rsidP="00BE1220">
      <w:pPr>
        <w:pStyle w:val="NoSpacing"/>
      </w:pPr>
    </w:p>
    <w:p w14:paraId="528507FC" w14:textId="77777777" w:rsidR="00BE1220" w:rsidRDefault="00BE1220" w:rsidP="00BE1220">
      <w:pPr>
        <w:pStyle w:val="NoSpacing"/>
      </w:pPr>
    </w:p>
    <w:p w14:paraId="54903E57" w14:textId="77777777" w:rsidR="00BE1220" w:rsidRDefault="00BE1220" w:rsidP="00BE1220">
      <w:pPr>
        <w:pStyle w:val="NoSpacing"/>
      </w:pPr>
      <w:r>
        <w:t xml:space="preserve">Click </w:t>
      </w:r>
      <w:r w:rsidRPr="009C0C52">
        <w:rPr>
          <w:rStyle w:val="LocationChar"/>
        </w:rPr>
        <w:t>Create My First Backup</w:t>
      </w:r>
    </w:p>
    <w:p w14:paraId="3CB469BF" w14:textId="77777777" w:rsidR="00BE1220" w:rsidRDefault="00BE1220" w:rsidP="00BE1220">
      <w:pPr>
        <w:pStyle w:val="NoSpacing"/>
      </w:pPr>
    </w:p>
    <w:p w14:paraId="70498B91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889F03" wp14:editId="11490A8A">
                <wp:simplePos x="0" y="0"/>
                <wp:positionH relativeFrom="column">
                  <wp:posOffset>1119554</wp:posOffset>
                </wp:positionH>
                <wp:positionV relativeFrom="paragraph">
                  <wp:posOffset>452511</wp:posOffset>
                </wp:positionV>
                <wp:extent cx="1349961" cy="287215"/>
                <wp:effectExtent l="0" t="0" r="2222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961" cy="28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E765" id="Rectangle 62" o:spid="_x0000_s1026" style="position:absolute;margin-left:88.15pt;margin-top:35.65pt;width:106.3pt;height:2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THfgIAAF8FAAAOAAAAZHJzL2Uyb0RvYy54bWysVE1v2zAMvQ/YfxB0Xx1na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3A25F872" wp14:editId="5DB8FC9D">
            <wp:extent cx="2469600" cy="13032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28F2" w14:textId="77777777" w:rsidR="00BE1220" w:rsidRDefault="00BE1220" w:rsidP="00BE1220">
      <w:pPr>
        <w:pStyle w:val="NoSpacing"/>
      </w:pPr>
    </w:p>
    <w:p w14:paraId="463B9BB6" w14:textId="77777777" w:rsidR="00BE1220" w:rsidRDefault="00BE1220" w:rsidP="00BE1220">
      <w:pPr>
        <w:pStyle w:val="NoSpacing"/>
      </w:pPr>
    </w:p>
    <w:p w14:paraId="77D1801D" w14:textId="77777777" w:rsidR="00BE1220" w:rsidRDefault="00BE1220" w:rsidP="00BE1220">
      <w:pPr>
        <w:pStyle w:val="NoSpacing"/>
      </w:pPr>
      <w:r>
        <w:t xml:space="preserve">For the meantime, leave the default setting of my home folder:  </w:t>
      </w:r>
      <w:r w:rsidRPr="001C7E7F">
        <w:rPr>
          <w:rStyle w:val="LocationChar"/>
        </w:rPr>
        <w:t>Home(nath)</w:t>
      </w:r>
      <w:r>
        <w:t xml:space="preserve"> </w:t>
      </w:r>
    </w:p>
    <w:p w14:paraId="3B2CC110" w14:textId="77777777" w:rsidR="00BE1220" w:rsidRDefault="00BE1220" w:rsidP="00BE1220">
      <w:pPr>
        <w:pStyle w:val="NoSpacing"/>
      </w:pPr>
      <w:r>
        <w:t>as folders to be backed up.</w:t>
      </w:r>
    </w:p>
    <w:p w14:paraId="3EF74546" w14:textId="77777777" w:rsidR="00BE1220" w:rsidRDefault="00BE1220" w:rsidP="00BE1220">
      <w:pPr>
        <w:pStyle w:val="NoSpacing"/>
      </w:pPr>
    </w:p>
    <w:p w14:paraId="2F296CB1" w14:textId="77777777" w:rsidR="00BE1220" w:rsidRDefault="00BE1220" w:rsidP="00BE1220">
      <w:pPr>
        <w:pStyle w:val="NoSpacing"/>
      </w:pPr>
      <w:r>
        <w:t>In the future I will also need to back up the MySQL folders.</w:t>
      </w:r>
    </w:p>
    <w:p w14:paraId="633B891B" w14:textId="77777777" w:rsidR="00BE1220" w:rsidRDefault="00BE1220" w:rsidP="00BE1220">
      <w:pPr>
        <w:pStyle w:val="NoSpacing"/>
      </w:pPr>
    </w:p>
    <w:p w14:paraId="7E07C39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BFECA7" wp14:editId="09E67F70">
                <wp:simplePos x="0" y="0"/>
                <wp:positionH relativeFrom="column">
                  <wp:posOffset>46892</wp:posOffset>
                </wp:positionH>
                <wp:positionV relativeFrom="paragraph">
                  <wp:posOffset>553378</wp:posOffset>
                </wp:positionV>
                <wp:extent cx="668216" cy="211015"/>
                <wp:effectExtent l="0" t="0" r="17780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0C33D" id="Rectangle 64" o:spid="_x0000_s1026" style="position:absolute;margin-left:3.7pt;margin-top:43.55pt;width:52.6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" filled="f" strokecolor="red" strokeweight="1pt"/>
            </w:pict>
          </mc:Fallback>
        </mc:AlternateContent>
      </w:r>
      <w:r w:rsidRPr="00B01760">
        <w:rPr>
          <w:noProof/>
        </w:rPr>
        <w:drawing>
          <wp:inline distT="0" distB="0" distL="0" distR="0" wp14:anchorId="6AB3AB13" wp14:editId="09B6EB5F">
            <wp:extent cx="2437200" cy="212040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A8EA" w14:textId="77777777" w:rsidR="00BE1220" w:rsidRDefault="00BE1220" w:rsidP="00BE1220">
      <w:pPr>
        <w:pStyle w:val="NoSpacing"/>
      </w:pPr>
    </w:p>
    <w:p w14:paraId="7447D4DF" w14:textId="77777777" w:rsidR="00BE1220" w:rsidRDefault="00BE1220" w:rsidP="00BE1220">
      <w:pPr>
        <w:pStyle w:val="NoSpacing"/>
      </w:pPr>
    </w:p>
    <w:p w14:paraId="02BE743D" w14:textId="77777777" w:rsidR="00BE1220" w:rsidRDefault="00BE1220" w:rsidP="00BE1220">
      <w:pPr>
        <w:pStyle w:val="NoSpacing"/>
      </w:pPr>
    </w:p>
    <w:p w14:paraId="5F7DFA23" w14:textId="77777777" w:rsidR="00BE1220" w:rsidRPr="00C86EF3" w:rsidRDefault="00BE1220" w:rsidP="00BE1220">
      <w:pPr>
        <w:pStyle w:val="NoSpacing"/>
        <w:ind w:firstLine="720"/>
        <w:rPr>
          <w:i/>
          <w:sz w:val="20"/>
          <w:szCs w:val="20"/>
        </w:rPr>
      </w:pPr>
      <w:r w:rsidRPr="00C86EF3">
        <w:rPr>
          <w:i/>
          <w:sz w:val="20"/>
          <w:szCs w:val="20"/>
        </w:rPr>
        <w:t>Next, Select the storage location …</w:t>
      </w:r>
    </w:p>
    <w:p w14:paraId="7EF1F079" w14:textId="77777777" w:rsidR="00BE1220" w:rsidRPr="00144968" w:rsidRDefault="00BE1220" w:rsidP="00BE1220">
      <w:pPr>
        <w:pStyle w:val="NoSpacing"/>
      </w:pPr>
    </w:p>
    <w:p w14:paraId="51A1238C" w14:textId="77777777" w:rsidR="00BE1220" w:rsidRDefault="00BE1220" w:rsidP="00FA46FF">
      <w:pPr>
        <w:pStyle w:val="NoSpacing"/>
      </w:pPr>
    </w:p>
    <w:p w14:paraId="7DCE4822" w14:textId="77777777" w:rsidR="00FA46FF" w:rsidRDefault="00FA46FF" w:rsidP="00FA46FF">
      <w:pPr>
        <w:pStyle w:val="NoSpacing"/>
      </w:pPr>
    </w:p>
    <w:p w14:paraId="13255D30" w14:textId="6DB23DB4" w:rsidR="00FA46FF" w:rsidRDefault="00FA46FF" w:rsidP="00FA46FF">
      <w:pPr>
        <w:pStyle w:val="NoSpacing"/>
      </w:pPr>
      <w:r>
        <w:t xml:space="preserve">  </w:t>
      </w:r>
    </w:p>
    <w:p w14:paraId="401533C3" w14:textId="191FC1B9" w:rsidR="00891EEF" w:rsidRDefault="00891EEF" w:rsidP="005D49AD">
      <w:pPr>
        <w:pStyle w:val="NoSpacing"/>
      </w:pPr>
    </w:p>
    <w:p w14:paraId="7257936C" w14:textId="77777777" w:rsidR="00070E2D" w:rsidRDefault="00070E2D" w:rsidP="005D49AD">
      <w:pPr>
        <w:pStyle w:val="NoSpacing"/>
      </w:pPr>
    </w:p>
    <w:p w14:paraId="21C17DA6" w14:textId="77777777" w:rsidR="00BE1220" w:rsidRDefault="00BE1220" w:rsidP="00BE1220">
      <w:pPr>
        <w:pStyle w:val="NoSpacing"/>
      </w:pPr>
      <w:r>
        <w:lastRenderedPageBreak/>
        <w:t xml:space="preserve">Save backups to the USB drive </w:t>
      </w:r>
    </w:p>
    <w:p w14:paraId="16FE1DD4" w14:textId="77777777" w:rsidR="00BE1220" w:rsidRDefault="00BE1220" w:rsidP="00BE1220">
      <w:r>
        <w:t xml:space="preserve">connected to the host machine </w:t>
      </w:r>
      <w:r w:rsidRPr="00C86EF3">
        <w:rPr>
          <w:rStyle w:val="LocationChar"/>
        </w:rPr>
        <w:t>Ubuntu-LAMP</w:t>
      </w:r>
    </w:p>
    <w:p w14:paraId="2DCAFD4C" w14:textId="77777777" w:rsidR="00BE1220" w:rsidRDefault="00BE1220" w:rsidP="00BE1220">
      <w:pPr>
        <w:pStyle w:val="NoSpacing"/>
        <w:spacing w:after="80"/>
      </w:pPr>
      <w:r>
        <w:t>Storage Location:</w:t>
      </w:r>
      <w:r>
        <w:tab/>
      </w:r>
      <w:r w:rsidRPr="00C86EF3">
        <w:rPr>
          <w:rStyle w:val="LocationChar"/>
        </w:rPr>
        <w:t>Network Server</w:t>
      </w:r>
    </w:p>
    <w:p w14:paraId="5F6417B0" w14:textId="176A394D" w:rsidR="00BE1220" w:rsidRDefault="00BE1220" w:rsidP="00BE1220">
      <w:pPr>
        <w:pStyle w:val="NoSpacing"/>
        <w:spacing w:after="80"/>
      </w:pPr>
      <w:r>
        <w:t xml:space="preserve">Network Location: </w:t>
      </w:r>
      <w:r>
        <w:tab/>
      </w:r>
      <w:r w:rsidRPr="00C86EF3">
        <w:rPr>
          <w:rStyle w:val="LocationChar"/>
        </w:rPr>
        <w:t>smb://ubuntu-lamp.local/vm_backups</w:t>
      </w:r>
    </w:p>
    <w:p w14:paraId="1DED94EE" w14:textId="7E3A3558" w:rsidR="00BE1220" w:rsidRDefault="00BE1220" w:rsidP="00BE1220">
      <w:r>
        <w:t>Folder</w:t>
      </w:r>
      <w:r w:rsidR="00564FC7">
        <w:t>:</w:t>
      </w:r>
      <w:r>
        <w:t xml:space="preserve"> </w:t>
      </w:r>
      <w:r>
        <w:tab/>
      </w:r>
      <w:r>
        <w:tab/>
      </w:r>
      <w:r>
        <w:tab/>
      </w:r>
      <w:r w:rsidRPr="00C86EF3">
        <w:rPr>
          <w:rStyle w:val="LocationChar"/>
        </w:rPr>
        <w:t>xwm-</w:t>
      </w:r>
      <w:r>
        <w:rPr>
          <w:rStyle w:val="LocationChar"/>
        </w:rPr>
        <w:t xml:space="preserve">web </w:t>
      </w:r>
    </w:p>
    <w:p w14:paraId="3E7727B5" w14:textId="3F59ABF5" w:rsidR="00BE1220" w:rsidRDefault="00BE1220" w:rsidP="00BE122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71FD8" wp14:editId="0C0D55B3">
                <wp:simplePos x="0" y="0"/>
                <wp:positionH relativeFrom="column">
                  <wp:posOffset>58615</wp:posOffset>
                </wp:positionH>
                <wp:positionV relativeFrom="paragraph">
                  <wp:posOffset>324094</wp:posOffset>
                </wp:positionV>
                <wp:extent cx="2327031" cy="650631"/>
                <wp:effectExtent l="0" t="0" r="1651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031" cy="650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ADC5" id="Rectangle 74" o:spid="_x0000_s1026" style="position:absolute;margin-left:4.6pt;margin-top:25.5pt;width:183.25pt;height:5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" filled="f" strokecolor="red" strokeweight="1pt"/>
            </w:pict>
          </mc:Fallback>
        </mc:AlternateContent>
      </w:r>
      <w:r w:rsidRPr="00BE1220">
        <w:rPr>
          <w:noProof/>
        </w:rPr>
        <w:t xml:space="preserve"> </w:t>
      </w:r>
      <w:r w:rsidRPr="00BE1220">
        <w:rPr>
          <w:noProof/>
        </w:rPr>
        <w:drawing>
          <wp:inline distT="0" distB="0" distL="0" distR="0" wp14:anchorId="2CED9FE2" wp14:editId="6E26AC2B">
            <wp:extent cx="2433600" cy="1098000"/>
            <wp:effectExtent l="0" t="0" r="508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1BE6" w14:textId="77777777" w:rsidR="00BE1220" w:rsidRDefault="00BE1220" w:rsidP="00BE1220">
      <w:pPr>
        <w:pStyle w:val="NoSpacing"/>
      </w:pPr>
    </w:p>
    <w:p w14:paraId="02AA3BE5" w14:textId="77777777" w:rsidR="00BE1220" w:rsidRDefault="00BE1220" w:rsidP="00BE1220">
      <w:pPr>
        <w:pStyle w:val="NoSpacing"/>
      </w:pPr>
      <w:r>
        <w:t xml:space="preserve">Authenticate as the user </w:t>
      </w:r>
      <w:r w:rsidRPr="00953C3F">
        <w:rPr>
          <w:rStyle w:val="LocationChar"/>
        </w:rPr>
        <w:t>nath</w:t>
      </w:r>
    </w:p>
    <w:p w14:paraId="57C8850D" w14:textId="77777777" w:rsidR="00BE1220" w:rsidRDefault="00BE1220" w:rsidP="00BE1220">
      <w:pPr>
        <w:pStyle w:val="NoSpacing"/>
      </w:pPr>
      <w:r>
        <w:t xml:space="preserve">on </w:t>
      </w:r>
      <w:r w:rsidRPr="00953C3F">
        <w:rPr>
          <w:rStyle w:val="LocationChar"/>
        </w:rPr>
        <w:t>Ubuntu-LAMP</w:t>
      </w:r>
    </w:p>
    <w:p w14:paraId="42A51ACB" w14:textId="77777777" w:rsidR="00BE1220" w:rsidRDefault="00BE1220" w:rsidP="00BE1220">
      <w:pPr>
        <w:pStyle w:val="NoSpacing"/>
      </w:pPr>
    </w:p>
    <w:p w14:paraId="5301AAC6" w14:textId="77777777" w:rsidR="00BE1220" w:rsidRDefault="00BE1220" w:rsidP="00BE1220">
      <w:pPr>
        <w:pStyle w:val="NoSpacing"/>
      </w:pPr>
      <w:r w:rsidRPr="00C86EF3">
        <w:rPr>
          <w:noProof/>
        </w:rPr>
        <w:drawing>
          <wp:inline distT="0" distB="0" distL="0" distR="0" wp14:anchorId="793E166D" wp14:editId="5DEF4FD4">
            <wp:extent cx="2462400" cy="212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3D48" w14:textId="77777777" w:rsidR="00BE1220" w:rsidRDefault="00BE1220" w:rsidP="00BE1220">
      <w:pPr>
        <w:pStyle w:val="NoSpacing"/>
      </w:pPr>
    </w:p>
    <w:p w14:paraId="0498B459" w14:textId="77777777" w:rsidR="00BE1220" w:rsidRDefault="00BE1220" w:rsidP="00BE1220">
      <w:pPr>
        <w:pStyle w:val="NoSpacing"/>
      </w:pPr>
    </w:p>
    <w:p w14:paraId="714B6EDB" w14:textId="77777777" w:rsidR="00BE1220" w:rsidRDefault="00BE1220" w:rsidP="00BE1220">
      <w:pPr>
        <w:pStyle w:val="NoSpacing"/>
      </w:pPr>
      <w:r>
        <w:t>Create the password for the backup</w:t>
      </w:r>
    </w:p>
    <w:p w14:paraId="75E8C50D" w14:textId="5BD50D40" w:rsidR="00BE1220" w:rsidRDefault="00BE1220" w:rsidP="00BE1220">
      <w:pPr>
        <w:pStyle w:val="NoSpacing"/>
      </w:pPr>
      <w:r>
        <w:t xml:space="preserve">for the virtual machine </w:t>
      </w:r>
      <w:r w:rsidRPr="00953C3F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</w:t>
      </w:r>
    </w:p>
    <w:p w14:paraId="7DDC7E3A" w14:textId="77777777" w:rsidR="00BE1220" w:rsidRDefault="00BE1220" w:rsidP="00BE1220">
      <w:pPr>
        <w:pStyle w:val="NoSpacing"/>
      </w:pPr>
      <w:r>
        <w:t xml:space="preserve">and select </w:t>
      </w:r>
      <w:r w:rsidRPr="00953C3F">
        <w:rPr>
          <w:rStyle w:val="LocationChar"/>
        </w:rPr>
        <w:t>Remember password</w:t>
      </w:r>
    </w:p>
    <w:p w14:paraId="0EE376AD" w14:textId="77777777" w:rsidR="00BE1220" w:rsidRDefault="00BE1220" w:rsidP="00BE1220">
      <w:pPr>
        <w:pStyle w:val="NoSpacing"/>
      </w:pPr>
    </w:p>
    <w:p w14:paraId="474C8B36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D65826" wp14:editId="7A00855D">
                <wp:simplePos x="0" y="0"/>
                <wp:positionH relativeFrom="column">
                  <wp:posOffset>830433</wp:posOffset>
                </wp:positionH>
                <wp:positionV relativeFrom="paragraph">
                  <wp:posOffset>1275715</wp:posOffset>
                </wp:positionV>
                <wp:extent cx="996461" cy="216877"/>
                <wp:effectExtent l="0" t="0" r="1333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4D3B" id="Rectangle 81" o:spid="_x0000_s1026" style="position:absolute;margin-left:65.4pt;margin-top:100.45pt;width:78.45pt;height:1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93FA5" wp14:editId="5ADB3DFC">
                <wp:simplePos x="0" y="0"/>
                <wp:positionH relativeFrom="column">
                  <wp:posOffset>855785</wp:posOffset>
                </wp:positionH>
                <wp:positionV relativeFrom="paragraph">
                  <wp:posOffset>767227</wp:posOffset>
                </wp:positionV>
                <wp:extent cx="457200" cy="392723"/>
                <wp:effectExtent l="0" t="0" r="1905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3A90F" id="Rectangle 80" o:spid="_x0000_s1026" style="position:absolute;margin-left:67.4pt;margin-top:60.4pt;width:36pt;height:3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" filled="f" strokecolor="red" strokeweight="1pt"/>
            </w:pict>
          </mc:Fallback>
        </mc:AlternateContent>
      </w:r>
      <w:r w:rsidRPr="00C86EF3">
        <w:rPr>
          <w:noProof/>
        </w:rPr>
        <w:drawing>
          <wp:inline distT="0" distB="0" distL="0" distR="0" wp14:anchorId="27E5CA5C" wp14:editId="3590FA3F">
            <wp:extent cx="2455200" cy="15372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7194" w14:textId="77777777" w:rsidR="00BE1220" w:rsidRDefault="00BE1220" w:rsidP="00BE1220">
      <w:pPr>
        <w:pStyle w:val="NoSpacing"/>
      </w:pPr>
    </w:p>
    <w:p w14:paraId="4063283C" w14:textId="77777777" w:rsidR="00BE1220" w:rsidRDefault="00BE1220" w:rsidP="00BE1220">
      <w:pPr>
        <w:pStyle w:val="NoSpacing"/>
      </w:pPr>
    </w:p>
    <w:p w14:paraId="370B6E19" w14:textId="77777777" w:rsidR="00BE1220" w:rsidRDefault="00BE1220" w:rsidP="00BE1220">
      <w:pPr>
        <w:pStyle w:val="NoSpacing"/>
      </w:pPr>
      <w:r>
        <w:t>Once the backup completes</w:t>
      </w:r>
    </w:p>
    <w:p w14:paraId="4C8B88ED" w14:textId="77777777" w:rsidR="00BE1220" w:rsidRDefault="00BE1220" w:rsidP="00BE1220">
      <w:pPr>
        <w:pStyle w:val="NoSpacing"/>
      </w:pPr>
      <w:r>
        <w:t xml:space="preserve">select </w:t>
      </w:r>
      <w:r w:rsidRPr="0080394F">
        <w:rPr>
          <w:rStyle w:val="LocationChar"/>
        </w:rPr>
        <w:t>Back up automatically</w:t>
      </w:r>
      <w:r>
        <w:t xml:space="preserve"> </w:t>
      </w:r>
    </w:p>
    <w:p w14:paraId="2010CFC1" w14:textId="77777777" w:rsidR="00BE1220" w:rsidRDefault="00BE1220" w:rsidP="00BE1220">
      <w:pPr>
        <w:pStyle w:val="NoSpacing"/>
      </w:pPr>
    </w:p>
    <w:p w14:paraId="3FFEE8EB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DD2007" wp14:editId="5F22578D">
                <wp:simplePos x="0" y="0"/>
                <wp:positionH relativeFrom="column">
                  <wp:posOffset>1746738</wp:posOffset>
                </wp:positionH>
                <wp:positionV relativeFrom="paragraph">
                  <wp:posOffset>909418</wp:posOffset>
                </wp:positionV>
                <wp:extent cx="1219200" cy="246184"/>
                <wp:effectExtent l="0" t="0" r="19050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587D" id="Rectangle 79" o:spid="_x0000_s1026" style="position:absolute;margin-left:137.55pt;margin-top:71.6pt;width:96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" filled="f" strokecolor="red" strokeweight="1pt"/>
            </w:pict>
          </mc:Fallback>
        </mc:AlternateContent>
      </w:r>
      <w:r w:rsidRPr="00953C3F">
        <w:rPr>
          <w:noProof/>
        </w:rPr>
        <w:drawing>
          <wp:inline distT="0" distB="0" distL="0" distR="0" wp14:anchorId="4385A01A" wp14:editId="785BE427">
            <wp:extent cx="3549600" cy="218520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3A55FD" w14:textId="77777777" w:rsidR="00BE1220" w:rsidRDefault="00BE1220" w:rsidP="00BE1220">
      <w:pPr>
        <w:pStyle w:val="NoSpacing"/>
      </w:pPr>
    </w:p>
    <w:p w14:paraId="2601A3DA" w14:textId="77777777" w:rsidR="00BE1220" w:rsidRDefault="00BE1220" w:rsidP="00BE1220">
      <w:pPr>
        <w:pStyle w:val="NoSpacing"/>
      </w:pPr>
    </w:p>
    <w:p w14:paraId="27F7ACFA" w14:textId="77777777" w:rsidR="00BE1220" w:rsidRDefault="00BE1220" w:rsidP="00BE1220">
      <w:pPr>
        <w:pStyle w:val="NoSpacing"/>
      </w:pPr>
    </w:p>
    <w:p w14:paraId="63B3B0EF" w14:textId="77777777" w:rsidR="00BE1220" w:rsidRDefault="00BE1220" w:rsidP="00BE1220">
      <w:pPr>
        <w:pStyle w:val="NoSpacing"/>
      </w:pPr>
      <w:r>
        <w:t>Take a snapshot of the virtual machine</w:t>
      </w:r>
    </w:p>
    <w:p w14:paraId="7F97B0EA" w14:textId="77777777" w:rsidR="00BE1220" w:rsidRDefault="00BE1220" w:rsidP="00BE1220">
      <w:pPr>
        <w:pStyle w:val="NoSpacing"/>
      </w:pPr>
    </w:p>
    <w:p w14:paraId="796AF704" w14:textId="77777777" w:rsidR="00BE1220" w:rsidRDefault="00BE1220" w:rsidP="00BE1220">
      <w:pPr>
        <w:pStyle w:val="NoSpacing"/>
      </w:pPr>
      <w:r w:rsidRPr="007700E3">
        <w:rPr>
          <w:rStyle w:val="LocationChar"/>
          <w:rFonts w:asciiTheme="majorHAnsi" w:eastAsiaTheme="majorEastAsia" w:hAnsiTheme="majorHAnsi" w:cstheme="majorBidi"/>
          <w:color w:val="1F3763" w:themeColor="accent1" w:themeShade="7F"/>
        </w:rPr>
        <w:drawing>
          <wp:inline distT="0" distB="0" distL="0" distR="0" wp14:anchorId="784C9CC8" wp14:editId="2E27A529">
            <wp:extent cx="3228383" cy="100818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9978"/>
                    <a:stretch/>
                  </pic:blipFill>
                  <pic:spPr bwMode="auto">
                    <a:xfrm>
                      <a:off x="0" y="0"/>
                      <a:ext cx="3229200" cy="100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357F4" w14:textId="77777777" w:rsidR="00BE1220" w:rsidRDefault="00BE1220" w:rsidP="00BE1220">
      <w:pPr>
        <w:pStyle w:val="NoSpacing"/>
      </w:pPr>
    </w:p>
    <w:p w14:paraId="0AA1FD17" w14:textId="77777777" w:rsidR="00BE1220" w:rsidRDefault="00BE1220" w:rsidP="00BE1220">
      <w:r>
        <w:br w:type="page"/>
      </w:r>
    </w:p>
    <w:p w14:paraId="2B009176" w14:textId="77777777" w:rsidR="00BE1220" w:rsidRDefault="00BE1220" w:rsidP="00BE1220">
      <w:pPr>
        <w:pStyle w:val="Heading2"/>
      </w:pPr>
      <w:bookmarkStart w:id="26" w:name="_Toc118270604"/>
      <w:bookmarkStart w:id="27" w:name="_Toc118370894"/>
      <w:r>
        <w:lastRenderedPageBreak/>
        <w:t>Remote desktop using xRDP</w:t>
      </w:r>
      <w:bookmarkEnd w:id="26"/>
      <w:bookmarkEnd w:id="27"/>
    </w:p>
    <w:p w14:paraId="4FD919AF" w14:textId="77777777" w:rsidR="00BE1220" w:rsidRDefault="00BE1220" w:rsidP="00BE1220">
      <w:pPr>
        <w:pStyle w:val="NoSpacing"/>
      </w:pPr>
      <w:r>
        <w:t xml:space="preserve">Install </w:t>
      </w:r>
      <w:r w:rsidRPr="00D15DD3">
        <w:rPr>
          <w:rStyle w:val="LocationChar"/>
        </w:rPr>
        <w:t>xRDP</w:t>
      </w:r>
      <w:r>
        <w:t xml:space="preserve"> </w:t>
      </w:r>
      <w:r w:rsidRPr="00D15DD3">
        <w:rPr>
          <w:i/>
          <w:sz w:val="20"/>
          <w:szCs w:val="20"/>
        </w:rPr>
        <w:t>(and ‘snake oil’)</w:t>
      </w:r>
    </w:p>
    <w:p w14:paraId="56BB22CB" w14:textId="77777777" w:rsidR="00BE1220" w:rsidRDefault="00BE1220" w:rsidP="00BE1220">
      <w:r>
        <w:t>then restart the server</w:t>
      </w:r>
    </w:p>
    <w:p w14:paraId="6432A5E1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0612844E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D971D0">
        <w:rPr>
          <w:rStyle w:val="Consolas10Char"/>
        </w:rPr>
        <w:t>sudo apt -y install xrdp</w:t>
      </w:r>
    </w:p>
    <w:p w14:paraId="0F6A5677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adduser xrdp ssl-cert</w:t>
      </w:r>
    </w:p>
    <w:p w14:paraId="7D83DA8F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systemctl restart xrdp</w:t>
      </w:r>
    </w:p>
    <w:p w14:paraId="46649D28" w14:textId="77777777" w:rsidR="00BE1220" w:rsidRDefault="00BE1220" w:rsidP="00BE1220">
      <w:pPr>
        <w:pStyle w:val="NoSpacing"/>
      </w:pPr>
    </w:p>
    <w:p w14:paraId="1CEDCF17" w14:textId="77777777" w:rsidR="00BE1220" w:rsidRDefault="00BE1220" w:rsidP="00BE1220">
      <w:pPr>
        <w:pStyle w:val="NoSpacing"/>
      </w:pPr>
    </w:p>
    <w:p w14:paraId="6A2E6ABD" w14:textId="77777777" w:rsidR="00BE1220" w:rsidRDefault="00BE1220" w:rsidP="00BE1220">
      <w:pPr>
        <w:pStyle w:val="Heading4"/>
      </w:pPr>
      <w:r>
        <w:t>Example – install xRDP</w:t>
      </w:r>
    </w:p>
    <w:p w14:paraId="11C1B625" w14:textId="77777777" w:rsidR="00BE1220" w:rsidRPr="00D15DD3" w:rsidRDefault="00BE1220" w:rsidP="00BE1220">
      <w:pPr>
        <w:pStyle w:val="NoSpacing"/>
      </w:pPr>
    </w:p>
    <w:p w14:paraId="4F7568FB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4AAE4E" wp14:editId="710DD959">
                <wp:simplePos x="0" y="0"/>
                <wp:positionH relativeFrom="column">
                  <wp:posOffset>770890</wp:posOffset>
                </wp:positionH>
                <wp:positionV relativeFrom="paragraph">
                  <wp:posOffset>1017417</wp:posOffset>
                </wp:positionV>
                <wp:extent cx="1175125" cy="140677"/>
                <wp:effectExtent l="0" t="0" r="2540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125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F19D4" id="Rectangle 13" o:spid="_x0000_s1026" style="position:absolute;margin-left:60.7pt;margin-top:80.1pt;width:92.55pt;height:11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82491" wp14:editId="3F7FA49E">
                <wp:simplePos x="0" y="0"/>
                <wp:positionH relativeFrom="column">
                  <wp:posOffset>773723</wp:posOffset>
                </wp:positionH>
                <wp:positionV relativeFrom="paragraph">
                  <wp:posOffset>214679</wp:posOffset>
                </wp:positionV>
                <wp:extent cx="773723" cy="140677"/>
                <wp:effectExtent l="0" t="0" r="2667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833CE" id="Rectangle 24" o:spid="_x0000_s1026" style="position:absolute;margin-left:60.9pt;margin-top:16.9pt;width:60.9pt;height:11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xgfg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" filled="f" strokecolor="red" strokeweight="1pt"/>
            </w:pict>
          </mc:Fallback>
        </mc:AlternateContent>
      </w:r>
      <w:r w:rsidRPr="00D15DD3">
        <w:rPr>
          <w:noProof/>
        </w:rPr>
        <w:drawing>
          <wp:inline distT="0" distB="0" distL="0" distR="0" wp14:anchorId="1EDB285A" wp14:editId="58A7CE33">
            <wp:extent cx="3549600" cy="13464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49403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9E5BA3" wp14:editId="2E2E3F47">
                <wp:simplePos x="0" y="0"/>
                <wp:positionH relativeFrom="column">
                  <wp:posOffset>834243</wp:posOffset>
                </wp:positionH>
                <wp:positionV relativeFrom="paragraph">
                  <wp:posOffset>161925</wp:posOffset>
                </wp:positionV>
                <wp:extent cx="1222839" cy="140677"/>
                <wp:effectExtent l="0" t="0" r="1587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3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8A230" id="Rectangle 28" o:spid="_x0000_s1026" style="position:absolute;margin-left:65.7pt;margin-top:12.75pt;width:96.3pt;height:11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" filled="f" strokecolor="red" strokeweight="1pt"/>
            </w:pict>
          </mc:Fallback>
        </mc:AlternateContent>
      </w:r>
    </w:p>
    <w:p w14:paraId="233198C9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3E5013" wp14:editId="5492B51A">
                <wp:simplePos x="0" y="0"/>
                <wp:positionH relativeFrom="column">
                  <wp:posOffset>833755</wp:posOffset>
                </wp:positionH>
                <wp:positionV relativeFrom="paragraph">
                  <wp:posOffset>349397</wp:posOffset>
                </wp:positionV>
                <wp:extent cx="1285216" cy="140677"/>
                <wp:effectExtent l="0" t="0" r="1079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16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429CB" id="Rectangle 31" o:spid="_x0000_s1026" style="position:absolute;margin-left:65.65pt;margin-top:27.5pt;width:101.2pt;height:11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" filled="f" strokecolor="red" strokeweight="1pt"/>
            </w:pict>
          </mc:Fallback>
        </mc:AlternateContent>
      </w:r>
      <w:r w:rsidRPr="00F21F5D">
        <w:rPr>
          <w:noProof/>
        </w:rPr>
        <w:drawing>
          <wp:inline distT="0" distB="0" distL="0" distR="0" wp14:anchorId="1B3A9C3C" wp14:editId="328871F4">
            <wp:extent cx="3592800" cy="522000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14D6" w14:textId="77777777" w:rsidR="00BE1220" w:rsidRDefault="00BE1220" w:rsidP="00BE1220">
      <w:pPr>
        <w:pStyle w:val="NoSpacing"/>
      </w:pPr>
    </w:p>
    <w:p w14:paraId="7D8F29F5" w14:textId="77777777" w:rsidR="00BE1220" w:rsidRDefault="00BE1220" w:rsidP="00BE1220">
      <w:pPr>
        <w:pStyle w:val="NoSpacing"/>
      </w:pPr>
    </w:p>
    <w:p w14:paraId="7849A27F" w14:textId="77777777" w:rsidR="00BE1220" w:rsidRDefault="00BE1220" w:rsidP="00BE1220">
      <w:pPr>
        <w:pStyle w:val="NoSpacing"/>
      </w:pPr>
    </w:p>
    <w:p w14:paraId="3BEBE423" w14:textId="77777777" w:rsidR="00BE1220" w:rsidRDefault="00BE1220" w:rsidP="00BE1220">
      <w:pPr>
        <w:pStyle w:val="Heading3"/>
      </w:pPr>
      <w:bookmarkStart w:id="28" w:name="_Toc118270605"/>
      <w:bookmarkStart w:id="29" w:name="_Toc118370895"/>
      <w:r>
        <w:t>Configure the firewall for RDP</w:t>
      </w:r>
      <w:bookmarkEnd w:id="28"/>
      <w:bookmarkEnd w:id="29"/>
    </w:p>
    <w:p w14:paraId="639BF23F" w14:textId="77777777" w:rsidR="00BE1220" w:rsidRDefault="00BE1220" w:rsidP="00BE1220">
      <w:r>
        <w:t>To allow RDP connections, run the command:</w:t>
      </w:r>
      <w:r>
        <w:tab/>
      </w:r>
    </w:p>
    <w:p w14:paraId="70A94B6D" w14:textId="77777777" w:rsidR="00BE1220" w:rsidRDefault="00BE1220" w:rsidP="00BE1220">
      <w:pPr>
        <w:pStyle w:val="NoSpacing"/>
        <w:ind w:firstLine="720"/>
        <w:rPr>
          <w:rStyle w:val="Consolas10Char"/>
        </w:rPr>
      </w:pPr>
      <w:r w:rsidRPr="00256821">
        <w:rPr>
          <w:rStyle w:val="Consolas10Char"/>
        </w:rPr>
        <w:t>sudo ufw allow 3389</w:t>
      </w:r>
    </w:p>
    <w:p w14:paraId="29BF8E0F" w14:textId="77777777" w:rsidR="00BE1220" w:rsidRDefault="00BE1220" w:rsidP="00BE1220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enable</w:t>
      </w:r>
    </w:p>
    <w:p w14:paraId="34B999DC" w14:textId="77777777" w:rsidR="00BE1220" w:rsidRDefault="00BE1220" w:rsidP="00BE1220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status</w:t>
      </w:r>
    </w:p>
    <w:p w14:paraId="4F50608B" w14:textId="77777777" w:rsidR="00BE1220" w:rsidRDefault="00BE1220" w:rsidP="00BE1220">
      <w:pPr>
        <w:pStyle w:val="NoSpacing"/>
      </w:pPr>
    </w:p>
    <w:p w14:paraId="5994833F" w14:textId="77777777" w:rsidR="00BE1220" w:rsidRPr="004D3E38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887469" wp14:editId="08E6A0A9">
                <wp:simplePos x="0" y="0"/>
                <wp:positionH relativeFrom="column">
                  <wp:posOffset>772160</wp:posOffset>
                </wp:positionH>
                <wp:positionV relativeFrom="paragraph">
                  <wp:posOffset>655808</wp:posOffset>
                </wp:positionV>
                <wp:extent cx="758477" cy="140677"/>
                <wp:effectExtent l="0" t="0" r="2286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8A6ED" id="Rectangle 54" o:spid="_x0000_s1026" style="position:absolute;margin-left:60.8pt;margin-top:51.65pt;width:59.7pt;height:11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AE35EF" wp14:editId="4057D0B0">
                <wp:simplePos x="0" y="0"/>
                <wp:positionH relativeFrom="column">
                  <wp:posOffset>785983</wp:posOffset>
                </wp:positionH>
                <wp:positionV relativeFrom="paragraph">
                  <wp:posOffset>473075</wp:posOffset>
                </wp:positionV>
                <wp:extent cx="758477" cy="140677"/>
                <wp:effectExtent l="0" t="0" r="2286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83347" id="Rectangle 34" o:spid="_x0000_s1026" style="position:absolute;margin-left:61.9pt;margin-top:37.25pt;width:59.7pt;height:11.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EDD8FE" wp14:editId="56AA2EB6">
                <wp:simplePos x="0" y="0"/>
                <wp:positionH relativeFrom="column">
                  <wp:posOffset>780415</wp:posOffset>
                </wp:positionH>
                <wp:positionV relativeFrom="paragraph">
                  <wp:posOffset>210332</wp:posOffset>
                </wp:positionV>
                <wp:extent cx="944090" cy="140677"/>
                <wp:effectExtent l="0" t="0" r="27940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9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70891" id="Rectangle 43" o:spid="_x0000_s1026" style="position:absolute;margin-left:61.45pt;margin-top:16.55pt;width:74.35pt;height:11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9G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" filled="f" strokecolor="red" strokeweight="1pt"/>
            </w:pict>
          </mc:Fallback>
        </mc:AlternateContent>
      </w:r>
      <w:r w:rsidRPr="004D3E38">
        <w:rPr>
          <w:noProof/>
        </w:rPr>
        <w:drawing>
          <wp:inline distT="0" distB="0" distL="0" distR="0" wp14:anchorId="59CEDCEC" wp14:editId="6FFE3DA5">
            <wp:extent cx="3603600" cy="154080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DE0E" w14:textId="77777777" w:rsidR="00BE1220" w:rsidRDefault="00BE1220" w:rsidP="00BE1220">
      <w:pPr>
        <w:pStyle w:val="NoSpacing"/>
      </w:pPr>
    </w:p>
    <w:p w14:paraId="78029493" w14:textId="77777777" w:rsidR="00BE1220" w:rsidRDefault="00BE1220" w:rsidP="00BE1220">
      <w:pPr>
        <w:pStyle w:val="NoSpacing"/>
      </w:pPr>
    </w:p>
    <w:p w14:paraId="160AD546" w14:textId="4F639521" w:rsidR="00BE1220" w:rsidRDefault="00BE1220" w:rsidP="00BE1220">
      <w:pPr>
        <w:pStyle w:val="NoSpacing"/>
      </w:pPr>
      <w:r>
        <w:t xml:space="preserve">To allow the settings to refresh, restart </w:t>
      </w:r>
      <w:r w:rsidRPr="0078264B">
        <w:rPr>
          <w:rStyle w:val="LocationChar"/>
        </w:rPr>
        <w:t>xwm-</w:t>
      </w:r>
      <w:r w:rsidR="00217F71">
        <w:rPr>
          <w:rStyle w:val="LocationChar"/>
        </w:rPr>
        <w:t>web</w:t>
      </w:r>
    </w:p>
    <w:p w14:paraId="38A49A4C" w14:textId="77777777" w:rsidR="00BE1220" w:rsidRDefault="00BE1220" w:rsidP="00BE1220">
      <w:pPr>
        <w:pStyle w:val="NoSpacing"/>
      </w:pPr>
    </w:p>
    <w:p w14:paraId="1DC03479" w14:textId="77777777" w:rsidR="00BE1220" w:rsidRDefault="00BE1220" w:rsidP="00BE1220">
      <w:pPr>
        <w:pStyle w:val="NoSpacing"/>
      </w:pPr>
    </w:p>
    <w:p w14:paraId="71A9B7C8" w14:textId="77777777" w:rsidR="00BE1220" w:rsidRDefault="00BE1220" w:rsidP="00BE1220">
      <w:pPr>
        <w:pStyle w:val="NoSpacing"/>
      </w:pPr>
    </w:p>
    <w:p w14:paraId="16FC6BD8" w14:textId="77777777" w:rsidR="00BE1220" w:rsidRPr="00841868" w:rsidRDefault="00BE1220" w:rsidP="00BE1220">
      <w:pPr>
        <w:pStyle w:val="NoSpacing"/>
        <w:ind w:firstLine="720"/>
        <w:rPr>
          <w:i/>
          <w:sz w:val="20"/>
          <w:szCs w:val="20"/>
        </w:rPr>
      </w:pPr>
      <w:r w:rsidRPr="00841868">
        <w:rPr>
          <w:i/>
          <w:sz w:val="20"/>
          <w:szCs w:val="20"/>
        </w:rPr>
        <w:t>Next, Remote onto xwm-mysql …</w:t>
      </w:r>
    </w:p>
    <w:p w14:paraId="6CC1FE6E" w14:textId="52B085F5" w:rsidR="00BE1220" w:rsidRDefault="00BE1220" w:rsidP="00217F71">
      <w:pPr>
        <w:pStyle w:val="NoSpacing"/>
      </w:pPr>
    </w:p>
    <w:p w14:paraId="590FEA89" w14:textId="52A55E23" w:rsidR="00217F71" w:rsidRDefault="00217F71" w:rsidP="00217F71">
      <w:pPr>
        <w:pStyle w:val="NoSpacing"/>
      </w:pPr>
    </w:p>
    <w:p w14:paraId="2D1952C9" w14:textId="3F89BC57" w:rsidR="00217F71" w:rsidRDefault="00217F71" w:rsidP="00217F71">
      <w:pPr>
        <w:pStyle w:val="NoSpacing"/>
      </w:pPr>
    </w:p>
    <w:p w14:paraId="220B2ED9" w14:textId="2210FB1F" w:rsidR="00217F71" w:rsidRDefault="00217F71">
      <w:r>
        <w:br w:type="page"/>
      </w:r>
    </w:p>
    <w:p w14:paraId="1609B735" w14:textId="77777777" w:rsidR="00217F71" w:rsidRDefault="00217F71" w:rsidP="00217F71">
      <w:pPr>
        <w:pStyle w:val="Heading2"/>
      </w:pPr>
      <w:bookmarkStart w:id="30" w:name="_Toc118270606"/>
      <w:bookmarkStart w:id="31" w:name="_Toc118370896"/>
      <w:r>
        <w:lastRenderedPageBreak/>
        <w:t>Remote onto xwm-mysql</w:t>
      </w:r>
      <w:bookmarkEnd w:id="30"/>
      <w:bookmarkEnd w:id="31"/>
    </w:p>
    <w:p w14:paraId="0DC62DD2" w14:textId="77777777" w:rsidR="00217F71" w:rsidRDefault="00217F71" w:rsidP="00217F71">
      <w:pPr>
        <w:pStyle w:val="NoSpacing"/>
      </w:pPr>
      <w:r>
        <w:t xml:space="preserve">From </w:t>
      </w:r>
      <w:r w:rsidRPr="00FF66CA">
        <w:rPr>
          <w:rStyle w:val="LocationChar"/>
        </w:rPr>
        <w:t>Naths-Legion</w:t>
      </w:r>
    </w:p>
    <w:p w14:paraId="06D88DCC" w14:textId="77777777" w:rsidR="00217F71" w:rsidRDefault="00217F71" w:rsidP="00217F71">
      <w:pPr>
        <w:pStyle w:val="NoSpacing"/>
      </w:pPr>
      <w:r>
        <w:t xml:space="preserve">Remote-desktop onto </w:t>
      </w:r>
      <w:r w:rsidRPr="00FF66CA">
        <w:rPr>
          <w:rStyle w:val="LocationChar"/>
        </w:rPr>
        <w:t>xwm-mysql</w:t>
      </w:r>
    </w:p>
    <w:p w14:paraId="3CC4854B" w14:textId="77777777" w:rsidR="00217F71" w:rsidRDefault="00217F71" w:rsidP="00217F71">
      <w:pPr>
        <w:pStyle w:val="NoSpacing"/>
      </w:pPr>
    </w:p>
    <w:p w14:paraId="5A3A5697" w14:textId="77777777" w:rsidR="00217F71" w:rsidRDefault="00217F71" w:rsidP="00217F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3148B0" wp14:editId="54BE6872">
                <wp:simplePos x="0" y="0"/>
                <wp:positionH relativeFrom="column">
                  <wp:posOffset>638908</wp:posOffset>
                </wp:positionH>
                <wp:positionV relativeFrom="paragraph">
                  <wp:posOffset>853635</wp:posOffset>
                </wp:positionV>
                <wp:extent cx="562707" cy="222739"/>
                <wp:effectExtent l="0" t="0" r="27940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6EED2" id="Rectangle 83" o:spid="_x0000_s1026" style="position:absolute;margin-left:50.3pt;margin-top:67.2pt;width:44.3pt;height:17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B9B575" wp14:editId="1A730D64">
            <wp:extent cx="3355200" cy="1926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B3D4" w14:textId="77777777" w:rsidR="00217F71" w:rsidRDefault="00217F71" w:rsidP="00217F71">
      <w:pPr>
        <w:pStyle w:val="NoSpacing"/>
        <w:rPr>
          <w:rStyle w:val="LocationChar"/>
        </w:rPr>
      </w:pPr>
    </w:p>
    <w:p w14:paraId="4DB77EBE" w14:textId="77777777" w:rsidR="00217F71" w:rsidRDefault="00217F71" w:rsidP="00217F71">
      <w:pPr>
        <w:pStyle w:val="NoSpacing"/>
        <w:rPr>
          <w:rStyle w:val="LocationChar"/>
        </w:rPr>
      </w:pPr>
    </w:p>
    <w:p w14:paraId="138617BE" w14:textId="77777777" w:rsidR="00217F71" w:rsidRPr="002F0260" w:rsidRDefault="00217F71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2F0260">
        <w:rPr>
          <w:rStyle w:val="LocationChar"/>
          <w:b w:val="0"/>
          <w:bCs w:val="0"/>
          <w:noProof w:val="0"/>
          <w:sz w:val="22"/>
          <w:szCs w:val="22"/>
        </w:rPr>
        <w:t>After accepting the connection certificate</w:t>
      </w:r>
    </w:p>
    <w:p w14:paraId="07D5A10D" w14:textId="77777777" w:rsidR="00EC4166" w:rsidRDefault="00217F71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2F0260">
        <w:rPr>
          <w:rStyle w:val="LocationChar"/>
        </w:rPr>
        <w:t>xwm-</w:t>
      </w:r>
      <w:r w:rsidR="002F0260" w:rsidRPr="002F0260">
        <w:rPr>
          <w:rStyle w:val="LocationChar"/>
        </w:rPr>
        <w:t>web</w:t>
      </w:r>
      <w:r w:rsidRPr="002F0260">
        <w:rPr>
          <w:rStyle w:val="LocationChar"/>
          <w:b w:val="0"/>
          <w:bCs w:val="0"/>
          <w:noProof w:val="0"/>
          <w:sz w:val="22"/>
          <w:szCs w:val="22"/>
        </w:rPr>
        <w:t xml:space="preserve"> can be </w:t>
      </w:r>
      <w:r w:rsidR="00EC4166">
        <w:rPr>
          <w:rStyle w:val="LocationChar"/>
          <w:b w:val="0"/>
          <w:bCs w:val="0"/>
          <w:noProof w:val="0"/>
          <w:sz w:val="22"/>
          <w:szCs w:val="22"/>
        </w:rPr>
        <w:t xml:space="preserve">logged on to using </w:t>
      </w:r>
      <w:r w:rsidRPr="002F0260">
        <w:rPr>
          <w:rStyle w:val="LocationChar"/>
          <w:b w:val="0"/>
          <w:bCs w:val="0"/>
          <w:noProof w:val="0"/>
          <w:sz w:val="22"/>
          <w:szCs w:val="22"/>
        </w:rPr>
        <w:t>remote desktop</w:t>
      </w:r>
    </w:p>
    <w:p w14:paraId="1A4989E6" w14:textId="2218F61F" w:rsidR="00217F71" w:rsidRPr="002F0260" w:rsidRDefault="00EC4166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>
        <w:rPr>
          <w:rStyle w:val="LocationChar"/>
          <w:b w:val="0"/>
          <w:bCs w:val="0"/>
          <w:noProof w:val="0"/>
          <w:sz w:val="22"/>
          <w:szCs w:val="22"/>
        </w:rPr>
        <w:t xml:space="preserve">from other devices </w:t>
      </w:r>
      <w:r w:rsidRPr="00EC4166">
        <w:rPr>
          <w:rStyle w:val="LocationChar"/>
          <w:b w:val="0"/>
          <w:bCs w:val="0"/>
          <w:i/>
        </w:rPr>
        <w:t>(eg Naths-Legion)</w:t>
      </w:r>
    </w:p>
    <w:p w14:paraId="123C0709" w14:textId="77777777" w:rsidR="00217F71" w:rsidRDefault="00217F71" w:rsidP="00217F71">
      <w:pPr>
        <w:pStyle w:val="NoSpacing"/>
        <w:rPr>
          <w:rStyle w:val="LocationChar"/>
        </w:rPr>
      </w:pPr>
    </w:p>
    <w:p w14:paraId="23E6ACE1" w14:textId="77777777" w:rsidR="00217F71" w:rsidRDefault="00217F71" w:rsidP="00217F71">
      <w:pPr>
        <w:pStyle w:val="NoSpacing"/>
      </w:pPr>
      <w:r w:rsidRPr="00841868">
        <w:rPr>
          <w:noProof/>
        </w:rPr>
        <w:drawing>
          <wp:inline distT="0" distB="0" distL="0" distR="0" wp14:anchorId="4AD57E88" wp14:editId="7B641300">
            <wp:extent cx="6746400" cy="3790800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82E796" w14:textId="49AD9C69" w:rsidR="00217F71" w:rsidRDefault="00217F71" w:rsidP="00217F71">
      <w:pPr>
        <w:pStyle w:val="NoSpacing"/>
      </w:pPr>
    </w:p>
    <w:p w14:paraId="245655C4" w14:textId="1F251014" w:rsidR="002F0260" w:rsidRDefault="002F0260" w:rsidP="00217F71">
      <w:pPr>
        <w:pStyle w:val="NoSpacing"/>
      </w:pPr>
    </w:p>
    <w:p w14:paraId="6BE69ADE" w14:textId="08D01B0E" w:rsidR="002F0260" w:rsidRDefault="002F0260" w:rsidP="00217F71">
      <w:pPr>
        <w:pStyle w:val="NoSpacing"/>
      </w:pPr>
    </w:p>
    <w:p w14:paraId="2FFB5A02" w14:textId="36D44528" w:rsidR="00217F71" w:rsidRDefault="002F0260" w:rsidP="00217F71">
      <w:pPr>
        <w:pStyle w:val="NoSpacing"/>
      </w:pPr>
      <w:r>
        <w:t xml:space="preserve">Create a snapshot and backup </w:t>
      </w:r>
      <w:r w:rsidRPr="002F0260">
        <w:rPr>
          <w:rStyle w:val="LocationChar"/>
        </w:rPr>
        <w:t>xwm-web</w:t>
      </w:r>
    </w:p>
    <w:p w14:paraId="58B8C382" w14:textId="00FCE94D" w:rsidR="00217F71" w:rsidRDefault="00217F71" w:rsidP="00217F71">
      <w:pPr>
        <w:pStyle w:val="NoSpacing"/>
      </w:pPr>
    </w:p>
    <w:p w14:paraId="018ED3FE" w14:textId="19F8234D" w:rsidR="00774728" w:rsidRDefault="00774728" w:rsidP="00217F71">
      <w:pPr>
        <w:pStyle w:val="NoSpacing"/>
      </w:pPr>
      <w:r w:rsidRPr="00774728">
        <w:rPr>
          <w:noProof/>
        </w:rPr>
        <w:drawing>
          <wp:inline distT="0" distB="0" distL="0" distR="0" wp14:anchorId="5F6EF486" wp14:editId="3D7ECC0F">
            <wp:extent cx="3870000" cy="223920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A843" w14:textId="7A611E25" w:rsidR="00217F71" w:rsidRDefault="00217F71" w:rsidP="00217F71">
      <w:pPr>
        <w:pStyle w:val="NoSpacing"/>
      </w:pPr>
    </w:p>
    <w:p w14:paraId="7ACE7024" w14:textId="5CB11B46" w:rsidR="00774728" w:rsidRDefault="00774728" w:rsidP="00217F71">
      <w:pPr>
        <w:pStyle w:val="NoSpacing"/>
      </w:pPr>
    </w:p>
    <w:p w14:paraId="1170328F" w14:textId="18506188" w:rsidR="00774728" w:rsidRDefault="00774728" w:rsidP="00217F71">
      <w:pPr>
        <w:pStyle w:val="NoSpacing"/>
      </w:pPr>
    </w:p>
    <w:p w14:paraId="5EBA601E" w14:textId="2F064434" w:rsidR="00774728" w:rsidRDefault="00774728">
      <w:r>
        <w:br w:type="page"/>
      </w:r>
    </w:p>
    <w:p w14:paraId="47B2EB8A" w14:textId="77777777" w:rsidR="00774728" w:rsidRDefault="00774728" w:rsidP="00774728">
      <w:pPr>
        <w:pStyle w:val="Heading1"/>
      </w:pPr>
      <w:bookmarkStart w:id="32" w:name="_Toc118285894"/>
      <w:bookmarkStart w:id="33" w:name="_Toc118370897"/>
      <w:r>
        <w:lastRenderedPageBreak/>
        <w:t>Install Apache</w:t>
      </w:r>
      <w:bookmarkEnd w:id="32"/>
      <w:bookmarkEnd w:id="33"/>
    </w:p>
    <w:p w14:paraId="3602EE51" w14:textId="77777777" w:rsidR="00774728" w:rsidRDefault="00774728" w:rsidP="00774728">
      <w:pPr>
        <w:pStyle w:val="NoSpacing"/>
      </w:pPr>
    </w:p>
    <w:p w14:paraId="297D6375" w14:textId="001E3664" w:rsidR="00774728" w:rsidRPr="003E1C16" w:rsidRDefault="00774728" w:rsidP="00774728">
      <w:pPr>
        <w:pStyle w:val="Heading2"/>
      </w:pPr>
      <w:bookmarkStart w:id="34" w:name="_Toc118285895"/>
      <w:bookmarkStart w:id="35" w:name="_Toc118370898"/>
      <w:r w:rsidRPr="003E1C16">
        <w:t>Overview</w:t>
      </w:r>
      <w:bookmarkEnd w:id="34"/>
      <w:bookmarkEnd w:id="35"/>
    </w:p>
    <w:p w14:paraId="4A5D44AA" w14:textId="77777777" w:rsidR="00774728" w:rsidRDefault="00774728" w:rsidP="00774728">
      <w:pPr>
        <w:pStyle w:val="NoSpacing"/>
      </w:pPr>
      <w:r w:rsidRPr="003E1C16">
        <w:t xml:space="preserve">Apache is an open-source web server </w:t>
      </w:r>
    </w:p>
    <w:p w14:paraId="771FFA55" w14:textId="77777777" w:rsidR="00774728" w:rsidRDefault="00774728" w:rsidP="00774728">
      <w:pPr>
        <w:pStyle w:val="NoSpacing"/>
      </w:pPr>
      <w:r w:rsidRPr="003E1C16">
        <w:t>that’s available for Linux servers free of charge.</w:t>
      </w:r>
    </w:p>
    <w:p w14:paraId="20D38126" w14:textId="77777777" w:rsidR="00774728" w:rsidRPr="003E1C16" w:rsidRDefault="00774728" w:rsidP="00774728">
      <w:pPr>
        <w:pStyle w:val="NoSpacing"/>
      </w:pPr>
    </w:p>
    <w:p w14:paraId="614B2329" w14:textId="77777777" w:rsidR="00774728" w:rsidRDefault="00774728" w:rsidP="00774728">
      <w:pPr>
        <w:pStyle w:val="NoSpacing"/>
      </w:pPr>
      <w:r>
        <w:t xml:space="preserve">The following goes </w:t>
      </w:r>
      <w:r w:rsidRPr="003E1C16">
        <w:t xml:space="preserve">through the steps </w:t>
      </w:r>
    </w:p>
    <w:p w14:paraId="57175591" w14:textId="7FCC523D" w:rsidR="00774728" w:rsidRPr="003E1C16" w:rsidRDefault="00774728" w:rsidP="00774728">
      <w:pPr>
        <w:pStyle w:val="NoSpacing"/>
      </w:pPr>
      <w:r>
        <w:t xml:space="preserve">to </w:t>
      </w:r>
      <w:r w:rsidRPr="003E1C16">
        <w:t xml:space="preserve">set up </w:t>
      </w:r>
      <w:r>
        <w:t xml:space="preserve">the </w:t>
      </w:r>
      <w:r w:rsidRPr="003E1C16">
        <w:t>Apache server.</w:t>
      </w:r>
    </w:p>
    <w:p w14:paraId="353A9330" w14:textId="77777777" w:rsidR="00774728" w:rsidRDefault="00774728" w:rsidP="00774728">
      <w:pPr>
        <w:pStyle w:val="NoSpacing"/>
      </w:pPr>
    </w:p>
    <w:p w14:paraId="232D676A" w14:textId="77777777" w:rsidR="00774728" w:rsidRDefault="00774728" w:rsidP="00774728">
      <w:pPr>
        <w:pStyle w:val="NoSpacing"/>
      </w:pPr>
    </w:p>
    <w:p w14:paraId="1FE51238" w14:textId="77777777" w:rsidR="00774728" w:rsidRDefault="00774728" w:rsidP="00774728">
      <w:pPr>
        <w:pStyle w:val="NoSpacing"/>
      </w:pPr>
    </w:p>
    <w:p w14:paraId="31F8B77A" w14:textId="74BBD246" w:rsidR="00774728" w:rsidRPr="003E1C16" w:rsidRDefault="00774728" w:rsidP="00774728">
      <w:pPr>
        <w:pStyle w:val="Heading2"/>
      </w:pPr>
      <w:bookmarkStart w:id="36" w:name="_Toc118285896"/>
      <w:bookmarkStart w:id="37" w:name="_Toc118370899"/>
      <w:r w:rsidRPr="003E1C16">
        <w:t>Install</w:t>
      </w:r>
      <w:r>
        <w:t xml:space="preserve"> </w:t>
      </w:r>
      <w:r w:rsidRPr="003E1C16">
        <w:t>Apache</w:t>
      </w:r>
      <w:bookmarkEnd w:id="36"/>
      <w:bookmarkEnd w:id="37"/>
    </w:p>
    <w:p w14:paraId="2DA38196" w14:textId="77777777" w:rsidR="00774728" w:rsidRDefault="00774728" w:rsidP="00774728">
      <w:pPr>
        <w:pStyle w:val="NoSpacing"/>
      </w:pPr>
      <w:r w:rsidRPr="003E1C16">
        <w:t>To install Apache</w:t>
      </w:r>
      <w:r>
        <w:t xml:space="preserve">, </w:t>
      </w:r>
      <w:r w:rsidRPr="003E1C16">
        <w:t>install the latest meta-package </w:t>
      </w:r>
      <w:r w:rsidRPr="009D0D57">
        <w:rPr>
          <w:rStyle w:val="LocationChar"/>
        </w:rPr>
        <w:t>apache2</w:t>
      </w:r>
      <w:r w:rsidRPr="003E1C16">
        <w:t> </w:t>
      </w:r>
    </w:p>
    <w:p w14:paraId="74AF2F28" w14:textId="77777777" w:rsidR="00774728" w:rsidRPr="003E1C16" w:rsidRDefault="00774728" w:rsidP="00774728">
      <w:pPr>
        <w:pStyle w:val="NoSpacing"/>
      </w:pPr>
      <w:r w:rsidRPr="003E1C16">
        <w:t>by running:</w:t>
      </w:r>
    </w:p>
    <w:p w14:paraId="7FB0FF4C" w14:textId="77777777" w:rsidR="00774728" w:rsidRPr="003E1C16" w:rsidRDefault="00774728" w:rsidP="00774728">
      <w:pPr>
        <w:pStyle w:val="Consolas10"/>
        <w:spacing w:before="80"/>
        <w:ind w:left="397"/>
      </w:pPr>
      <w:r w:rsidRPr="003E1C16">
        <w:t>sudo apt update</w:t>
      </w:r>
    </w:p>
    <w:p w14:paraId="443F0ADC" w14:textId="77777777" w:rsidR="00774728" w:rsidRPr="003E1C16" w:rsidRDefault="00774728" w:rsidP="00774728">
      <w:pPr>
        <w:pStyle w:val="Consolas10"/>
        <w:spacing w:before="80"/>
        <w:ind w:left="397"/>
      </w:pPr>
      <w:r w:rsidRPr="003E1C16">
        <w:t>sudo apt install apache2</w:t>
      </w:r>
    </w:p>
    <w:p w14:paraId="41906453" w14:textId="77777777" w:rsidR="00774728" w:rsidRDefault="00774728" w:rsidP="00774728">
      <w:pPr>
        <w:pStyle w:val="NoSpacing"/>
      </w:pPr>
    </w:p>
    <w:p w14:paraId="5B65AC27" w14:textId="77777777" w:rsidR="00774728" w:rsidRDefault="00774728" w:rsidP="00774728">
      <w:pPr>
        <w:pStyle w:val="NoSpacing"/>
      </w:pPr>
      <w:r w:rsidRPr="003E1C16">
        <w:t>After letting the command run</w:t>
      </w:r>
    </w:p>
    <w:p w14:paraId="668A3280" w14:textId="77777777" w:rsidR="00774728" w:rsidRDefault="00774728" w:rsidP="00774728">
      <w:pPr>
        <w:pStyle w:val="NoSpacing"/>
      </w:pPr>
      <w:r w:rsidRPr="003E1C16">
        <w:t xml:space="preserve">all </w:t>
      </w:r>
      <w:r>
        <w:t xml:space="preserve">of the </w:t>
      </w:r>
      <w:r w:rsidRPr="003E1C16">
        <w:t xml:space="preserve">required packages are installed </w:t>
      </w:r>
    </w:p>
    <w:p w14:paraId="5EC04CA3" w14:textId="77777777" w:rsidR="00774728" w:rsidRDefault="00774728" w:rsidP="00774728">
      <w:pPr>
        <w:pStyle w:val="NoSpacing"/>
      </w:pPr>
    </w:p>
    <w:p w14:paraId="1248F7E3" w14:textId="77777777" w:rsidR="00774728" w:rsidRDefault="00774728" w:rsidP="00774728">
      <w:pPr>
        <w:pStyle w:val="NoSpacing"/>
      </w:pPr>
      <w:r>
        <w:t>T</w:t>
      </w:r>
      <w:r w:rsidRPr="003E1C16">
        <w:t>est it</w:t>
      </w:r>
      <w:r>
        <w:t xml:space="preserve">, </w:t>
      </w:r>
      <w:r w:rsidRPr="003E1C16">
        <w:t xml:space="preserve">by typing in </w:t>
      </w:r>
      <w:r>
        <w:t xml:space="preserve">the </w:t>
      </w:r>
      <w:r w:rsidRPr="003E1C16">
        <w:t>IP address</w:t>
      </w:r>
      <w:r>
        <w:t xml:space="preserve"> </w:t>
      </w:r>
      <w:r w:rsidRPr="003E1C16">
        <w:t>for the web server</w:t>
      </w:r>
    </w:p>
    <w:p w14:paraId="145A7DCF" w14:textId="77777777" w:rsidR="00774728" w:rsidRDefault="00774728" w:rsidP="00774728">
      <w:pPr>
        <w:pStyle w:val="NoSpacing"/>
      </w:pPr>
      <w:r>
        <w:t>into a web browser.</w:t>
      </w:r>
      <w:r w:rsidRPr="003E1C16">
        <w:t xml:space="preserve"> </w:t>
      </w:r>
    </w:p>
    <w:p w14:paraId="6E992678" w14:textId="77777777" w:rsidR="00774728" w:rsidRDefault="00774728" w:rsidP="00774728">
      <w:pPr>
        <w:pStyle w:val="NoSpacing"/>
      </w:pPr>
    </w:p>
    <w:p w14:paraId="0465B33F" w14:textId="710DB558" w:rsidR="00774728" w:rsidRDefault="00774728" w:rsidP="00774728">
      <w:pPr>
        <w:pStyle w:val="NoSpacing"/>
      </w:pPr>
      <w:r>
        <w:t xml:space="preserve">IP:  </w:t>
      </w:r>
      <w:r w:rsidRPr="00774728">
        <w:rPr>
          <w:rStyle w:val="LocationChar"/>
        </w:rPr>
        <w:t>192.168.178.48</w:t>
      </w:r>
      <w:r>
        <w:rPr>
          <w:rStyle w:val="LocationChar"/>
        </w:rPr>
        <w:t xml:space="preserve">  </w:t>
      </w:r>
      <w:r w:rsidRPr="00AD0A90">
        <w:rPr>
          <w:i/>
          <w:noProof/>
          <w:sz w:val="20"/>
          <w:szCs w:val="20"/>
        </w:rPr>
        <w:t xml:space="preserve">(for </w:t>
      </w:r>
      <w:r>
        <w:rPr>
          <w:i/>
          <w:noProof/>
          <w:sz w:val="20"/>
          <w:szCs w:val="20"/>
        </w:rPr>
        <w:t xml:space="preserve">the virtual machine </w:t>
      </w:r>
      <w:r w:rsidRPr="00774728">
        <w:rPr>
          <w:b/>
          <w:bCs/>
          <w:i/>
          <w:noProof/>
          <w:sz w:val="20"/>
          <w:szCs w:val="20"/>
        </w:rPr>
        <w:t>xwm-web</w:t>
      </w:r>
      <w:r w:rsidRPr="00AD0A90">
        <w:rPr>
          <w:i/>
          <w:noProof/>
          <w:sz w:val="20"/>
          <w:szCs w:val="20"/>
        </w:rPr>
        <w:t>)</w:t>
      </w:r>
    </w:p>
    <w:p w14:paraId="4C9A2FDC" w14:textId="77777777" w:rsidR="00774728" w:rsidRDefault="00774728" w:rsidP="00774728">
      <w:pPr>
        <w:pStyle w:val="NoSpacing"/>
      </w:pPr>
    </w:p>
    <w:p w14:paraId="522AD8B2" w14:textId="77777777" w:rsidR="00774728" w:rsidRDefault="00774728" w:rsidP="00774728">
      <w:pPr>
        <w:pStyle w:val="NoSpacing"/>
      </w:pPr>
      <w:r>
        <w:rPr>
          <w:noProof/>
        </w:rPr>
        <w:drawing>
          <wp:inline distT="0" distB="0" distL="0" distR="0" wp14:anchorId="6123F66B" wp14:editId="3BB15DC8">
            <wp:extent cx="3459600" cy="3193200"/>
            <wp:effectExtent l="0" t="0" r="762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1355" w14:textId="77777777" w:rsidR="00774728" w:rsidRDefault="00774728" w:rsidP="00774728">
      <w:pPr>
        <w:pStyle w:val="NoSpacing"/>
      </w:pPr>
    </w:p>
    <w:p w14:paraId="269A8896" w14:textId="77777777" w:rsidR="00774728" w:rsidRDefault="00774728" w:rsidP="00774728">
      <w:pPr>
        <w:pStyle w:val="NoSpacing"/>
      </w:pPr>
    </w:p>
    <w:p w14:paraId="11769AC4" w14:textId="77777777" w:rsidR="00774728" w:rsidRDefault="00774728" w:rsidP="00774728">
      <w:pPr>
        <w:pStyle w:val="NoSpacing"/>
      </w:pPr>
      <w:r w:rsidRPr="00AD0A90">
        <w:t>If you see th</w:t>
      </w:r>
      <w:r>
        <w:t xml:space="preserve">is </w:t>
      </w:r>
      <w:r w:rsidRPr="00AD0A90">
        <w:t xml:space="preserve">page </w:t>
      </w:r>
    </w:p>
    <w:p w14:paraId="0E1C147E" w14:textId="77777777" w:rsidR="00774728" w:rsidRDefault="00774728" w:rsidP="00774728">
      <w:pPr>
        <w:pStyle w:val="NoSpacing"/>
      </w:pPr>
      <w:r w:rsidRPr="00AD0A90">
        <w:t>it means Apache has been successfully installed.</w:t>
      </w:r>
    </w:p>
    <w:p w14:paraId="664ADD98" w14:textId="760300E9" w:rsidR="00774728" w:rsidRDefault="00774728" w:rsidP="00774728">
      <w:pPr>
        <w:pStyle w:val="NoSpacing"/>
      </w:pPr>
    </w:p>
    <w:p w14:paraId="6C46D4D1" w14:textId="745F3E99" w:rsidR="00212A2C" w:rsidRDefault="00212A2C" w:rsidP="00774728">
      <w:pPr>
        <w:pStyle w:val="NoSpacing"/>
      </w:pPr>
    </w:p>
    <w:p w14:paraId="04F16A59" w14:textId="3C898810" w:rsidR="00212A2C" w:rsidRDefault="00212A2C" w:rsidP="00774728">
      <w:pPr>
        <w:pStyle w:val="NoSpacing"/>
      </w:pPr>
    </w:p>
    <w:p w14:paraId="03359C57" w14:textId="6089CE9D" w:rsidR="00212A2C" w:rsidRDefault="00212A2C" w:rsidP="00774728">
      <w:pPr>
        <w:pStyle w:val="NoSpacing"/>
      </w:pPr>
      <w:r>
        <w:br/>
      </w:r>
    </w:p>
    <w:p w14:paraId="21C8542C" w14:textId="77777777" w:rsidR="00212A2C" w:rsidRDefault="00212A2C">
      <w:r>
        <w:br w:type="page"/>
      </w:r>
    </w:p>
    <w:p w14:paraId="1D51EE7C" w14:textId="77777777" w:rsidR="00212A2C" w:rsidRPr="006237DD" w:rsidRDefault="00212A2C" w:rsidP="00212A2C">
      <w:pPr>
        <w:pStyle w:val="Heading3"/>
        <w:rPr>
          <w:lang w:val="en-US"/>
        </w:rPr>
      </w:pPr>
      <w:bookmarkStart w:id="38" w:name="_Toc79521527"/>
      <w:bookmarkStart w:id="39" w:name="_Toc118285897"/>
      <w:bookmarkStart w:id="40" w:name="_Toc118370900"/>
      <w:r w:rsidRPr="006237DD">
        <w:rPr>
          <w:lang w:val="en-US"/>
        </w:rPr>
        <w:lastRenderedPageBreak/>
        <w:t>Setting Up Virtual Hosts</w:t>
      </w:r>
      <w:bookmarkEnd w:id="38"/>
      <w:bookmarkEnd w:id="39"/>
      <w:bookmarkEnd w:id="40"/>
    </w:p>
    <w:p w14:paraId="6B36BDFF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When using the Apache2 web server </w:t>
      </w:r>
    </w:p>
    <w:p w14:paraId="2E23CD42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you can use </w:t>
      </w:r>
      <w:r w:rsidRPr="006237DD">
        <w:rPr>
          <w:b/>
          <w:i/>
          <w:iCs/>
          <w:lang w:val="en-US"/>
        </w:rPr>
        <w:t>virtual hosts</w:t>
      </w:r>
      <w:r w:rsidRPr="006237DD">
        <w:rPr>
          <w:lang w:val="en-US"/>
        </w:rPr>
        <w:t xml:space="preserve"> to encapsulate configuration details </w:t>
      </w:r>
    </w:p>
    <w:p w14:paraId="2E862CED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and host more than one domain from a single server. </w:t>
      </w:r>
    </w:p>
    <w:p w14:paraId="6C7652AB" w14:textId="77777777" w:rsidR="00212A2C" w:rsidRPr="006237DD" w:rsidRDefault="00212A2C" w:rsidP="00212A2C">
      <w:pPr>
        <w:pStyle w:val="NoSpacing"/>
        <w:rPr>
          <w:lang w:val="en-US"/>
        </w:rPr>
      </w:pPr>
    </w:p>
    <w:p w14:paraId="124E4A68" w14:textId="7C19D965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We will set up a domain called:  </w:t>
      </w:r>
      <w:r w:rsidRPr="00212A2C">
        <w:rPr>
          <w:rStyle w:val="LocationChar"/>
        </w:rPr>
        <w:t>xwm-web</w:t>
      </w:r>
    </w:p>
    <w:p w14:paraId="60893AFE" w14:textId="77777777" w:rsidR="00212A2C" w:rsidRPr="006237DD" w:rsidRDefault="00212A2C" w:rsidP="00212A2C">
      <w:pPr>
        <w:pStyle w:val="NoSpacing"/>
        <w:rPr>
          <w:lang w:val="en-US"/>
        </w:rPr>
      </w:pPr>
    </w:p>
    <w:p w14:paraId="0BA8F97E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Instead of modifying </w:t>
      </w:r>
      <w:r w:rsidRPr="006237DD">
        <w:rPr>
          <w:b/>
          <w:lang w:val="en-US"/>
        </w:rPr>
        <w:t>/var/www/html</w:t>
      </w:r>
      <w:r w:rsidRPr="006237DD">
        <w:rPr>
          <w:lang w:val="en-US"/>
        </w:rPr>
        <w:t xml:space="preserve">, </w:t>
      </w:r>
    </w:p>
    <w:p w14:paraId="6C781ABB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create a directory structure within /var/www for </w:t>
      </w:r>
      <w:r>
        <w:rPr>
          <w:lang w:val="en-US"/>
        </w:rPr>
        <w:t xml:space="preserve">the </w:t>
      </w:r>
      <w:r w:rsidRPr="006237DD">
        <w:rPr>
          <w:rStyle w:val="LocationChar"/>
        </w:rPr>
        <w:t>nathsweb</w:t>
      </w:r>
      <w:r w:rsidRPr="006237DD">
        <w:rPr>
          <w:lang w:val="en-US"/>
        </w:rPr>
        <w:t xml:space="preserve"> site, </w:t>
      </w:r>
    </w:p>
    <w:p w14:paraId="56A66E78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leaving </w:t>
      </w:r>
      <w:r w:rsidRPr="006237DD">
        <w:rPr>
          <w:rStyle w:val="LocationChar"/>
          <w:lang w:val="en-US"/>
        </w:rPr>
        <w:t>/var/www/html</w:t>
      </w:r>
      <w:r w:rsidRPr="006237DD">
        <w:rPr>
          <w:lang w:val="en-US"/>
        </w:rPr>
        <w:t xml:space="preserve"> in place as the default directory </w:t>
      </w:r>
    </w:p>
    <w:p w14:paraId="49E8D938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to be served if a client request doesn’t match any other sites.</w:t>
      </w:r>
    </w:p>
    <w:p w14:paraId="04E21B34" w14:textId="77777777" w:rsidR="00212A2C" w:rsidRPr="006237DD" w:rsidRDefault="00212A2C" w:rsidP="00212A2C">
      <w:pPr>
        <w:pStyle w:val="NoSpacing"/>
        <w:rPr>
          <w:lang w:val="en-US"/>
        </w:rPr>
      </w:pPr>
    </w:p>
    <w:p w14:paraId="713A55E8" w14:textId="08694938" w:rsidR="00212A2C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Create the directory for </w:t>
      </w:r>
      <w:r>
        <w:rPr>
          <w:rStyle w:val="LocationChar"/>
        </w:rPr>
        <w:t>xwm-web</w:t>
      </w:r>
      <w:r w:rsidRPr="006237DD">
        <w:rPr>
          <w:lang w:val="en-US"/>
        </w:rPr>
        <w:t> as follows:</w:t>
      </w:r>
    </w:p>
    <w:p w14:paraId="65FE9213" w14:textId="77777777" w:rsidR="00212A2C" w:rsidRPr="006237DD" w:rsidRDefault="00212A2C" w:rsidP="00212A2C">
      <w:pPr>
        <w:pStyle w:val="NoSpacing"/>
        <w:rPr>
          <w:lang w:val="en-US"/>
        </w:rPr>
      </w:pPr>
    </w:p>
    <w:p w14:paraId="7236D936" w14:textId="77777777" w:rsidR="00212A2C" w:rsidRPr="006237DD" w:rsidRDefault="00212A2C" w:rsidP="00212A2C">
      <w:pPr>
        <w:pStyle w:val="Consolas10"/>
        <w:rPr>
          <w:lang w:val="en-US"/>
        </w:rPr>
      </w:pPr>
      <w:r w:rsidRPr="006237DD">
        <w:rPr>
          <w:lang w:val="en-US"/>
        </w:rPr>
        <w:t>sudo mkdir /var/www/</w:t>
      </w:r>
      <w:r w:rsidRPr="00212A2C">
        <w:rPr>
          <w:i/>
          <w:lang w:val="en-US"/>
        </w:rPr>
        <w:t>your_domain</w:t>
      </w:r>
    </w:p>
    <w:p w14:paraId="3D37E58D" w14:textId="77777777" w:rsidR="00212A2C" w:rsidRDefault="00212A2C" w:rsidP="00212A2C">
      <w:pPr>
        <w:pStyle w:val="NoSpacing"/>
      </w:pPr>
    </w:p>
    <w:p w14:paraId="246E32A8" w14:textId="70886522" w:rsidR="00212A2C" w:rsidRDefault="00212A2C" w:rsidP="00212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CC7FB" wp14:editId="06B87904">
                <wp:simplePos x="0" y="0"/>
                <wp:positionH relativeFrom="column">
                  <wp:posOffset>359230</wp:posOffset>
                </wp:positionH>
                <wp:positionV relativeFrom="paragraph">
                  <wp:posOffset>801007</wp:posOffset>
                </wp:positionV>
                <wp:extent cx="462642" cy="141514"/>
                <wp:effectExtent l="0" t="0" r="13970" b="1143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2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91018" id="Rectangle 94" o:spid="_x0000_s1026" style="position:absolute;margin-left:28.3pt;margin-top:63.05pt;width:36.45pt;height:1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ABA71E" wp14:editId="6C5DD4BB">
                <wp:simplePos x="0" y="0"/>
                <wp:positionH relativeFrom="column">
                  <wp:posOffset>1186543</wp:posOffset>
                </wp:positionH>
                <wp:positionV relativeFrom="paragraph">
                  <wp:posOffset>588736</wp:posOffset>
                </wp:positionV>
                <wp:extent cx="1039586" cy="141514"/>
                <wp:effectExtent l="0" t="0" r="27305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86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CB9B" id="Rectangle 88" o:spid="_x0000_s1026" style="position:absolute;margin-left:93.45pt;margin-top:46.35pt;width:81.85pt;height:1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UyfgIAAF8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t xml:space="preserve"> </w:t>
      </w:r>
      <w:r w:rsidRPr="00212A2C">
        <w:rPr>
          <w:noProof/>
        </w:rPr>
        <w:drawing>
          <wp:inline distT="0" distB="0" distL="0" distR="0" wp14:anchorId="3D5DEA21" wp14:editId="26393DCF">
            <wp:extent cx="4240800" cy="1040400"/>
            <wp:effectExtent l="0" t="0" r="762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281B" w14:textId="77777777" w:rsidR="00212A2C" w:rsidRDefault="00212A2C" w:rsidP="00212A2C">
      <w:pPr>
        <w:pStyle w:val="NoSpacing"/>
      </w:pPr>
    </w:p>
    <w:p w14:paraId="5F015BD0" w14:textId="77777777" w:rsidR="00212A2C" w:rsidRDefault="00212A2C" w:rsidP="00212A2C">
      <w:pPr>
        <w:pStyle w:val="NoSpacing"/>
      </w:pPr>
    </w:p>
    <w:p w14:paraId="522C29C1" w14:textId="77777777" w:rsidR="00212A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Next, assign ownership of the directory </w:t>
      </w:r>
    </w:p>
    <w:p w14:paraId="034AC03C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>with the $USER environment variable</w:t>
      </w:r>
    </w:p>
    <w:p w14:paraId="65BD7F95" w14:textId="77777777" w:rsidR="00212A2C" w:rsidRDefault="00212A2C" w:rsidP="00212A2C">
      <w:pPr>
        <w:pStyle w:val="NoSpacing"/>
        <w:rPr>
          <w:lang w:val="en-US"/>
        </w:rPr>
      </w:pPr>
    </w:p>
    <w:p w14:paraId="31D46367" w14:textId="77777777" w:rsidR="00212A2C" w:rsidRDefault="00212A2C" w:rsidP="00212A2C">
      <w:pPr>
        <w:pStyle w:val="Consolas10"/>
      </w:pPr>
      <w:r w:rsidRPr="0017172C">
        <w:rPr>
          <w:lang w:val="en-US"/>
        </w:rPr>
        <w:t>sudo chown -R $USER:$USER /var/www/</w:t>
      </w:r>
      <w:r w:rsidRPr="0048436A">
        <w:rPr>
          <w:i/>
          <w:lang w:val="en-US"/>
        </w:rPr>
        <w:t>sitename</w:t>
      </w:r>
    </w:p>
    <w:p w14:paraId="3BF642F4" w14:textId="77777777" w:rsidR="00212A2C" w:rsidRDefault="00212A2C" w:rsidP="00212A2C">
      <w:pPr>
        <w:pStyle w:val="NoSpacing"/>
      </w:pPr>
    </w:p>
    <w:p w14:paraId="717370FD" w14:textId="30379DEA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D8ECAB" wp14:editId="6DF6F28F">
                <wp:simplePos x="0" y="0"/>
                <wp:positionH relativeFrom="column">
                  <wp:posOffset>1148443</wp:posOffset>
                </wp:positionH>
                <wp:positionV relativeFrom="paragraph">
                  <wp:posOffset>268332</wp:posOffset>
                </wp:positionV>
                <wp:extent cx="2307771" cy="157843"/>
                <wp:effectExtent l="0" t="0" r="16510" b="1397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71" cy="15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0F57" id="Rectangle 111" o:spid="_x0000_s1026" style="position:absolute;margin-left:90.45pt;margin-top:21.15pt;width:181.7pt;height:1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60B1E575" wp14:editId="19ABCC40">
            <wp:extent cx="4251600" cy="741600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9EC1" w14:textId="77777777" w:rsidR="00212A2C" w:rsidRDefault="00212A2C" w:rsidP="00212A2C">
      <w:pPr>
        <w:pStyle w:val="NoSpacing"/>
      </w:pPr>
    </w:p>
    <w:p w14:paraId="69515443" w14:textId="77777777" w:rsidR="00212A2C" w:rsidRDefault="00212A2C" w:rsidP="00212A2C">
      <w:pPr>
        <w:pStyle w:val="NoSpacing"/>
      </w:pPr>
    </w:p>
    <w:p w14:paraId="701A7BCF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The permissions of your web roots should be correct if you haven’t modified your </w:t>
      </w:r>
      <w:proofErr w:type="spellStart"/>
      <w:r w:rsidRPr="0017172C">
        <w:rPr>
          <w:lang w:val="en-US"/>
        </w:rPr>
        <w:t>umask</w:t>
      </w:r>
      <w:proofErr w:type="spellEnd"/>
      <w:r w:rsidRPr="0017172C">
        <w:rPr>
          <w:lang w:val="en-US"/>
        </w:rPr>
        <w:t xml:space="preserve"> value, </w:t>
      </w:r>
    </w:p>
    <w:p w14:paraId="430C9C80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which sets default file permissions. </w:t>
      </w:r>
    </w:p>
    <w:p w14:paraId="55DCAE58" w14:textId="77777777" w:rsidR="00212A2C" w:rsidRPr="0017172C" w:rsidRDefault="00212A2C" w:rsidP="00212A2C">
      <w:pPr>
        <w:pStyle w:val="NoSpacing"/>
        <w:rPr>
          <w:lang w:val="en-US"/>
        </w:rPr>
      </w:pPr>
    </w:p>
    <w:p w14:paraId="0E1949A0" w14:textId="77777777" w:rsidR="00212A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To ensure that your permissions are correct </w:t>
      </w:r>
    </w:p>
    <w:p w14:paraId="7B2A48ED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and allow the owner to read, write, and execute the files </w:t>
      </w:r>
    </w:p>
    <w:p w14:paraId="203CA915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while granting only read and execute permissions to groups and others, </w:t>
      </w:r>
    </w:p>
    <w:p w14:paraId="522F3D34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you can </w:t>
      </w:r>
      <w:r>
        <w:rPr>
          <w:lang w:val="en-US"/>
        </w:rPr>
        <w:t xml:space="preserve">run </w:t>
      </w:r>
      <w:r w:rsidRPr="0017172C">
        <w:rPr>
          <w:lang w:val="en-US"/>
        </w:rPr>
        <w:t>the following command:</w:t>
      </w:r>
    </w:p>
    <w:p w14:paraId="794BE507" w14:textId="77777777" w:rsidR="00212A2C" w:rsidRDefault="00212A2C" w:rsidP="00212A2C">
      <w:pPr>
        <w:pStyle w:val="NoSpacing"/>
      </w:pPr>
    </w:p>
    <w:p w14:paraId="6F9E4862" w14:textId="77777777" w:rsidR="00212A2C" w:rsidRDefault="00212A2C" w:rsidP="00212A2C">
      <w:pPr>
        <w:pStyle w:val="Consolas10"/>
        <w:rPr>
          <w:rStyle w:val="Consolas10Char"/>
        </w:rPr>
      </w:pPr>
      <w:r>
        <w:rPr>
          <w:rStyle w:val="Consolas10Char"/>
        </w:rPr>
        <w:t>s</w:t>
      </w:r>
      <w:r w:rsidRPr="00BC44B5">
        <w:rPr>
          <w:rStyle w:val="Consolas10Char"/>
        </w:rPr>
        <w:t>udo chmod -R 755 /var/www/</w:t>
      </w:r>
      <w:r w:rsidRPr="0048436A">
        <w:rPr>
          <w:rStyle w:val="Consolas10Char"/>
          <w:i/>
        </w:rPr>
        <w:t>sitename</w:t>
      </w:r>
    </w:p>
    <w:p w14:paraId="264BC7C5" w14:textId="77777777" w:rsidR="00212A2C" w:rsidRDefault="00212A2C" w:rsidP="00212A2C">
      <w:pPr>
        <w:pStyle w:val="NoSpacing"/>
      </w:pPr>
    </w:p>
    <w:p w14:paraId="443BA742" w14:textId="42347EA1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A42D37" wp14:editId="2F8F9646">
                <wp:simplePos x="0" y="0"/>
                <wp:positionH relativeFrom="column">
                  <wp:posOffset>1164771</wp:posOffset>
                </wp:positionH>
                <wp:positionV relativeFrom="paragraph">
                  <wp:posOffset>265973</wp:posOffset>
                </wp:positionV>
                <wp:extent cx="1866900" cy="168729"/>
                <wp:effectExtent l="0" t="0" r="19050" b="2222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8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E2B2" id="Rectangle 91" o:spid="_x0000_s1026" style="position:absolute;margin-left:91.7pt;margin-top:20.95pt;width:147pt;height:1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72EAC066" wp14:editId="7115FCCA">
            <wp:extent cx="4251600" cy="6876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6EE3" w14:textId="3284CFF3" w:rsidR="00212A2C" w:rsidRDefault="00212A2C" w:rsidP="00212A2C">
      <w:pPr>
        <w:pStyle w:val="NoSpacing"/>
      </w:pPr>
    </w:p>
    <w:p w14:paraId="2C2A72EC" w14:textId="3D1973E8" w:rsidR="00212A2C" w:rsidRDefault="00212A2C" w:rsidP="00212A2C">
      <w:pPr>
        <w:pStyle w:val="NoSpacing"/>
      </w:pPr>
    </w:p>
    <w:p w14:paraId="14806366" w14:textId="1C720AE9" w:rsidR="00212A2C" w:rsidRDefault="00212A2C" w:rsidP="00212A2C">
      <w:pPr>
        <w:pStyle w:val="NoSpacing"/>
      </w:pPr>
    </w:p>
    <w:p w14:paraId="5E1951BA" w14:textId="0C61388C" w:rsidR="00212A2C" w:rsidRDefault="00212A2C">
      <w:r>
        <w:br w:type="page"/>
      </w:r>
    </w:p>
    <w:p w14:paraId="1679A746" w14:textId="77777777" w:rsidR="00212A2C" w:rsidRDefault="00212A2C" w:rsidP="00212A2C">
      <w:pPr>
        <w:pStyle w:val="NoSpacing"/>
      </w:pPr>
      <w:r w:rsidRPr="00963E37">
        <w:lastRenderedPageBreak/>
        <w:t>Next, create a sample </w:t>
      </w:r>
      <w:r w:rsidRPr="007B3094">
        <w:rPr>
          <w:rStyle w:val="LocationChar"/>
        </w:rPr>
        <w:t>index.html</w:t>
      </w:r>
      <w:r w:rsidRPr="00963E37">
        <w:t xml:space="preserve"> page </w:t>
      </w:r>
    </w:p>
    <w:p w14:paraId="5412DD2E" w14:textId="77777777" w:rsidR="00212A2C" w:rsidRDefault="00212A2C" w:rsidP="00212A2C">
      <w:pPr>
        <w:pStyle w:val="NoSpacing"/>
      </w:pPr>
      <w:r w:rsidRPr="00963E37">
        <w:t>using </w:t>
      </w:r>
      <w:r w:rsidRPr="007B3094">
        <w:rPr>
          <w:rStyle w:val="LocationChar"/>
        </w:rPr>
        <w:t>Nano</w:t>
      </w:r>
    </w:p>
    <w:p w14:paraId="72BC02C0" w14:textId="77777777" w:rsidR="00212A2C" w:rsidRDefault="00212A2C" w:rsidP="00212A2C">
      <w:pPr>
        <w:pStyle w:val="NoSpacing"/>
      </w:pPr>
    </w:p>
    <w:p w14:paraId="31C2862C" w14:textId="77777777" w:rsidR="00212A2C" w:rsidRDefault="00212A2C" w:rsidP="00212A2C">
      <w:pPr>
        <w:pStyle w:val="NoSpacing"/>
        <w:rPr>
          <w:rStyle w:val="Consolas10Char"/>
        </w:rPr>
      </w:pPr>
      <w:r w:rsidRPr="00963E37">
        <w:rPr>
          <w:rStyle w:val="Consolas10Char"/>
        </w:rPr>
        <w:t>sudo nano /var/www/your_domain/index.html</w:t>
      </w:r>
    </w:p>
    <w:p w14:paraId="0EA21ABB" w14:textId="77777777" w:rsidR="00212A2C" w:rsidRDefault="00212A2C" w:rsidP="00212A2C">
      <w:pPr>
        <w:pStyle w:val="NoSpacing"/>
      </w:pPr>
    </w:p>
    <w:p w14:paraId="7BE83C1D" w14:textId="7DC419C3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1D4619" wp14:editId="7AE5C8D6">
                <wp:simplePos x="0" y="0"/>
                <wp:positionH relativeFrom="column">
                  <wp:posOffset>1170577</wp:posOffset>
                </wp:positionH>
                <wp:positionV relativeFrom="paragraph">
                  <wp:posOffset>262890</wp:posOffset>
                </wp:positionV>
                <wp:extent cx="2001570" cy="168729"/>
                <wp:effectExtent l="0" t="0" r="17780" b="222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70" cy="168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AB44" id="Rectangle 99" o:spid="_x0000_s1026" style="position:absolute;margin-left:92.15pt;margin-top:20.7pt;width:157.6pt;height:1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3AC3F3E6" wp14:editId="195D115A">
            <wp:extent cx="4298400" cy="561600"/>
            <wp:effectExtent l="0" t="0" r="698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2FFB" w14:textId="77777777" w:rsidR="00212A2C" w:rsidRDefault="00212A2C" w:rsidP="00212A2C">
      <w:pPr>
        <w:pStyle w:val="NoSpacing"/>
      </w:pPr>
    </w:p>
    <w:p w14:paraId="06D86503" w14:textId="77777777" w:rsidR="00212A2C" w:rsidRDefault="00212A2C" w:rsidP="00212A2C">
      <w:pPr>
        <w:pStyle w:val="NoSpacing"/>
      </w:pPr>
    </w:p>
    <w:p w14:paraId="36A7D9BD" w14:textId="77777777" w:rsidR="00212A2C" w:rsidRDefault="00212A2C" w:rsidP="00212A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dd the following sample HTML  </w:t>
      </w:r>
    </w:p>
    <w:p w14:paraId="60590398" w14:textId="77777777" w:rsidR="00212A2C" w:rsidRPr="008A4645" w:rsidRDefault="00212A2C" w:rsidP="00212A2C">
      <w:pPr>
        <w:pStyle w:val="NoSpacing"/>
        <w:keepNext/>
        <w:rPr>
          <w:sz w:val="20"/>
          <w:szCs w:val="20"/>
        </w:rPr>
      </w:pPr>
    </w:p>
    <w:p w14:paraId="51EBD98D" w14:textId="77777777" w:rsidR="00212A2C" w:rsidRPr="00371678" w:rsidRDefault="00212A2C" w:rsidP="00212A2C">
      <w:pPr>
        <w:pStyle w:val="Consolas10"/>
      </w:pPr>
      <w:r w:rsidRPr="00371678">
        <w:t>&lt;html&gt;</w:t>
      </w:r>
    </w:p>
    <w:p w14:paraId="6005CF50" w14:textId="77777777" w:rsidR="00212A2C" w:rsidRPr="00371678" w:rsidRDefault="00212A2C" w:rsidP="00212A2C">
      <w:pPr>
        <w:pStyle w:val="Consolas10"/>
      </w:pPr>
      <w:r w:rsidRPr="00371678">
        <w:t xml:space="preserve">    &lt;head&gt;</w:t>
      </w:r>
    </w:p>
    <w:p w14:paraId="59EF08C7" w14:textId="77777777" w:rsidR="00212A2C" w:rsidRPr="00371678" w:rsidRDefault="00212A2C" w:rsidP="00212A2C">
      <w:pPr>
        <w:pStyle w:val="Consolas10"/>
      </w:pPr>
      <w:r w:rsidRPr="00371678">
        <w:t xml:space="preserve">        &lt;title&gt;Welcome to </w:t>
      </w:r>
      <w:r>
        <w:t>nathsweb</w:t>
      </w:r>
      <w:r w:rsidRPr="00371678">
        <w:t>&lt;/title&gt;</w:t>
      </w:r>
    </w:p>
    <w:p w14:paraId="42309688" w14:textId="77777777" w:rsidR="00212A2C" w:rsidRPr="00371678" w:rsidRDefault="00212A2C" w:rsidP="00212A2C">
      <w:pPr>
        <w:pStyle w:val="Consolas10"/>
      </w:pPr>
      <w:r w:rsidRPr="00371678">
        <w:t xml:space="preserve">    &lt;/head&gt;</w:t>
      </w:r>
    </w:p>
    <w:p w14:paraId="5D0BA9E2" w14:textId="77777777" w:rsidR="00212A2C" w:rsidRPr="00371678" w:rsidRDefault="00212A2C" w:rsidP="00212A2C">
      <w:pPr>
        <w:pStyle w:val="Consolas10"/>
      </w:pPr>
      <w:r w:rsidRPr="00371678">
        <w:t xml:space="preserve">    &lt;body&gt;</w:t>
      </w:r>
    </w:p>
    <w:p w14:paraId="23813213" w14:textId="77777777" w:rsidR="00212A2C" w:rsidRPr="00371678" w:rsidRDefault="00212A2C" w:rsidP="00212A2C">
      <w:pPr>
        <w:pStyle w:val="Consolas10"/>
      </w:pPr>
      <w:r w:rsidRPr="00371678">
        <w:t xml:space="preserve">        &lt;h1&gt;Success!  The </w:t>
      </w:r>
      <w:r>
        <w:t>nathsweb</w:t>
      </w:r>
      <w:r w:rsidRPr="00371678">
        <w:t xml:space="preserve"> domain virtual host is working!&lt;/h1&gt;</w:t>
      </w:r>
    </w:p>
    <w:p w14:paraId="2E6AB6C1" w14:textId="77777777" w:rsidR="00212A2C" w:rsidRPr="00371678" w:rsidRDefault="00212A2C" w:rsidP="00212A2C">
      <w:pPr>
        <w:pStyle w:val="Consolas10"/>
      </w:pPr>
      <w:r w:rsidRPr="00371678">
        <w:t xml:space="preserve">    &lt;/body&gt;</w:t>
      </w:r>
    </w:p>
    <w:p w14:paraId="4EF1D843" w14:textId="77777777" w:rsidR="00212A2C" w:rsidRPr="00371678" w:rsidRDefault="00212A2C" w:rsidP="00212A2C">
      <w:pPr>
        <w:pStyle w:val="Consolas10"/>
      </w:pPr>
      <w:r w:rsidRPr="00371678">
        <w:t>&lt;/html&gt;</w:t>
      </w:r>
    </w:p>
    <w:p w14:paraId="2F026D7D" w14:textId="77777777" w:rsidR="00212A2C" w:rsidRDefault="00212A2C" w:rsidP="00212A2C">
      <w:pPr>
        <w:pStyle w:val="NoSpacing"/>
        <w:rPr>
          <w:sz w:val="20"/>
          <w:szCs w:val="20"/>
        </w:rPr>
      </w:pPr>
    </w:p>
    <w:p w14:paraId="0B2F2483" w14:textId="02079B9D" w:rsidR="00212A2C" w:rsidRDefault="00573F8C" w:rsidP="00212A2C">
      <w:pPr>
        <w:pStyle w:val="NoSpacing"/>
      </w:pPr>
      <w:r w:rsidRPr="00573F8C">
        <w:rPr>
          <w:noProof/>
        </w:rPr>
        <w:drawing>
          <wp:inline distT="0" distB="0" distL="0" distR="0" wp14:anchorId="78E99605" wp14:editId="4B5F0D51">
            <wp:extent cx="4244400" cy="1976400"/>
            <wp:effectExtent l="0" t="0" r="381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6FBC" w14:textId="188EC2B5" w:rsidR="00212A2C" w:rsidRDefault="00212A2C" w:rsidP="00212A2C">
      <w:pPr>
        <w:pStyle w:val="NoSpacing"/>
      </w:pPr>
    </w:p>
    <w:p w14:paraId="37D04AE8" w14:textId="2EF81F78" w:rsidR="00573F8C" w:rsidRDefault="00573F8C" w:rsidP="00212A2C">
      <w:pPr>
        <w:pStyle w:val="NoSpacing"/>
      </w:pPr>
    </w:p>
    <w:p w14:paraId="7FDC046C" w14:textId="2469CE15" w:rsidR="00573F8C" w:rsidRDefault="00573F8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13BF84" wp14:editId="7B81B8F9">
                <wp:simplePos x="0" y="0"/>
                <wp:positionH relativeFrom="column">
                  <wp:posOffset>-45085</wp:posOffset>
                </wp:positionH>
                <wp:positionV relativeFrom="paragraph">
                  <wp:posOffset>576089</wp:posOffset>
                </wp:positionV>
                <wp:extent cx="656715" cy="155818"/>
                <wp:effectExtent l="0" t="0" r="10160" b="158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5" cy="155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562A" id="Rectangle 102" o:spid="_x0000_s1026" style="position:absolute;margin-left:-3.55pt;margin-top:45.35pt;width:51.7pt;height:1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" filled="f" strokecolor="red" strokeweight="1pt"/>
            </w:pict>
          </mc:Fallback>
        </mc:AlternateContent>
      </w:r>
      <w:r w:rsidRPr="00573F8C">
        <w:rPr>
          <w:noProof/>
        </w:rPr>
        <w:drawing>
          <wp:inline distT="0" distB="0" distL="0" distR="0" wp14:anchorId="46EE94DD" wp14:editId="0E86E529">
            <wp:extent cx="4244400" cy="925200"/>
            <wp:effectExtent l="0" t="0" r="381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5757" w14:textId="77777777" w:rsidR="00212A2C" w:rsidRDefault="00212A2C" w:rsidP="00212A2C">
      <w:pPr>
        <w:pStyle w:val="NoSpacing"/>
      </w:pPr>
    </w:p>
    <w:p w14:paraId="5C3A687D" w14:textId="77777777" w:rsidR="00212A2C" w:rsidRDefault="00212A2C" w:rsidP="00212A2C">
      <w:pPr>
        <w:pStyle w:val="NoSpacing"/>
      </w:pPr>
    </w:p>
    <w:p w14:paraId="47C772FA" w14:textId="77777777" w:rsidR="00212A2C" w:rsidRPr="006E2EF5" w:rsidRDefault="00212A2C" w:rsidP="00212A2C">
      <w:pPr>
        <w:pStyle w:val="NoSpacing"/>
        <w:ind w:firstLine="397"/>
        <w:rPr>
          <w:i/>
          <w:sz w:val="20"/>
          <w:szCs w:val="20"/>
        </w:rPr>
      </w:pPr>
      <w:r w:rsidRPr="006E2EF5">
        <w:rPr>
          <w:i/>
          <w:sz w:val="20"/>
          <w:szCs w:val="20"/>
        </w:rPr>
        <w:t>Next, edit the virtual host file …</w:t>
      </w:r>
    </w:p>
    <w:p w14:paraId="08C2FC86" w14:textId="20667CD1" w:rsidR="00212A2C" w:rsidRDefault="00212A2C" w:rsidP="00212A2C">
      <w:pPr>
        <w:pStyle w:val="NoSpacing"/>
      </w:pPr>
    </w:p>
    <w:p w14:paraId="16CF3465" w14:textId="3DEC594E" w:rsidR="006C16B0" w:rsidRDefault="006C16B0" w:rsidP="00212A2C">
      <w:pPr>
        <w:pStyle w:val="NoSpacing"/>
      </w:pPr>
    </w:p>
    <w:p w14:paraId="2F2AD61C" w14:textId="1964C2AC" w:rsidR="006C16B0" w:rsidRDefault="006C16B0" w:rsidP="00212A2C">
      <w:pPr>
        <w:pStyle w:val="NoSpacing"/>
      </w:pPr>
    </w:p>
    <w:p w14:paraId="498CF36F" w14:textId="3F63D6F2" w:rsidR="006C16B0" w:rsidRDefault="006C16B0">
      <w:r>
        <w:br w:type="page"/>
      </w:r>
    </w:p>
    <w:p w14:paraId="7439D1C9" w14:textId="77777777" w:rsidR="006C16B0" w:rsidRDefault="006C16B0" w:rsidP="00212A2C">
      <w:pPr>
        <w:pStyle w:val="NoSpacing"/>
      </w:pPr>
    </w:p>
    <w:p w14:paraId="2E6C6B01" w14:textId="77777777" w:rsidR="006C16B0" w:rsidRDefault="006C16B0" w:rsidP="006C16B0">
      <w:pPr>
        <w:pStyle w:val="NoSpacing"/>
      </w:pPr>
      <w:r w:rsidRPr="00EA38A2">
        <w:t xml:space="preserve">In order for Apache to serve this content, </w:t>
      </w:r>
    </w:p>
    <w:p w14:paraId="415E3B17" w14:textId="77777777" w:rsidR="00EC4166" w:rsidRDefault="006C16B0" w:rsidP="006C16B0">
      <w:pPr>
        <w:pStyle w:val="NoSpacing"/>
      </w:pPr>
      <w:r w:rsidRPr="00EA38A2">
        <w:t xml:space="preserve">it’s necessary to create a virtual host file </w:t>
      </w:r>
    </w:p>
    <w:p w14:paraId="1051E0EE" w14:textId="32A6BAEF" w:rsidR="006C16B0" w:rsidRDefault="006C16B0" w:rsidP="006C16B0">
      <w:pPr>
        <w:pStyle w:val="NoSpacing"/>
      </w:pPr>
      <w:r w:rsidRPr="00EA38A2">
        <w:t xml:space="preserve">with the correct directives. </w:t>
      </w:r>
    </w:p>
    <w:p w14:paraId="302EBC97" w14:textId="77777777" w:rsidR="006C16B0" w:rsidRDefault="006C16B0" w:rsidP="006C16B0">
      <w:pPr>
        <w:pStyle w:val="NoSpacing"/>
      </w:pPr>
    </w:p>
    <w:p w14:paraId="0C05B431" w14:textId="77777777" w:rsidR="006C16B0" w:rsidRDefault="006C16B0" w:rsidP="006C16B0">
      <w:pPr>
        <w:pStyle w:val="NoSpacing"/>
      </w:pPr>
      <w:r w:rsidRPr="00EA38A2">
        <w:t xml:space="preserve">Instead of modifying the default configuration file </w:t>
      </w:r>
    </w:p>
    <w:p w14:paraId="51DE6C47" w14:textId="77777777" w:rsidR="006C16B0" w:rsidRDefault="006C16B0" w:rsidP="006C16B0">
      <w:pPr>
        <w:pStyle w:val="NoSpacing"/>
        <w:rPr>
          <w:noProof/>
        </w:rPr>
      </w:pPr>
      <w:r w:rsidRPr="00EA38A2">
        <w:rPr>
          <w:noProof/>
        </w:rPr>
        <w:t>located at </w:t>
      </w:r>
      <w:r w:rsidRPr="002A07B4">
        <w:rPr>
          <w:b/>
          <w:noProof/>
          <w:sz w:val="20"/>
        </w:rPr>
        <w:t>/etc/apache2/sites-available/000-default.conf</w:t>
      </w:r>
      <w:r w:rsidRPr="00EA38A2">
        <w:rPr>
          <w:noProof/>
        </w:rPr>
        <w:t xml:space="preserve">, </w:t>
      </w:r>
    </w:p>
    <w:p w14:paraId="5CECCDA3" w14:textId="0688A41E" w:rsidR="006C16B0" w:rsidRDefault="006C16B0" w:rsidP="006C16B0">
      <w:pPr>
        <w:pStyle w:val="NoSpacing"/>
        <w:rPr>
          <w:noProof/>
        </w:rPr>
      </w:pPr>
      <w:r w:rsidRPr="00EA38A2">
        <w:rPr>
          <w:noProof/>
        </w:rPr>
        <w:t>make a new one at </w:t>
      </w:r>
      <w:r w:rsidRPr="002A07B4">
        <w:rPr>
          <w:b/>
          <w:noProof/>
          <w:sz w:val="20"/>
        </w:rPr>
        <w:t>/etc/apache2/sites-available/</w:t>
      </w:r>
      <w:r w:rsidR="00D0766B">
        <w:rPr>
          <w:b/>
          <w:noProof/>
          <w:sz w:val="20"/>
        </w:rPr>
        <w:t>xwm-</w:t>
      </w:r>
      <w:r>
        <w:rPr>
          <w:b/>
          <w:noProof/>
          <w:sz w:val="20"/>
        </w:rPr>
        <w:t>web</w:t>
      </w:r>
    </w:p>
    <w:p w14:paraId="0399CAFF" w14:textId="77777777" w:rsidR="006C16B0" w:rsidRDefault="006C16B0" w:rsidP="006C16B0">
      <w:pPr>
        <w:pStyle w:val="NoSpacing"/>
        <w:rPr>
          <w:noProof/>
        </w:rPr>
      </w:pPr>
    </w:p>
    <w:p w14:paraId="3E0D57E0" w14:textId="4F84E500" w:rsidR="006C16B0" w:rsidRDefault="006C16B0" w:rsidP="006C16B0">
      <w:pPr>
        <w:spacing w:after="0"/>
        <w:rPr>
          <w:rStyle w:val="Consolas10Char"/>
          <w:b/>
        </w:rPr>
      </w:pPr>
      <w:r w:rsidRPr="002A07B4">
        <w:rPr>
          <w:rStyle w:val="Consolas10Char"/>
        </w:rPr>
        <w:t>sudo nano /etc/apache2/sites-available/</w:t>
      </w:r>
      <w:r w:rsidR="00D0766B">
        <w:rPr>
          <w:rStyle w:val="Consolas10Char"/>
        </w:rPr>
        <w:t>xwm-w</w:t>
      </w:r>
      <w:r w:rsidRPr="00DF727F">
        <w:rPr>
          <w:rStyle w:val="Consolas10Char"/>
        </w:rPr>
        <w:t>eb.conf</w:t>
      </w:r>
    </w:p>
    <w:p w14:paraId="20F111E8" w14:textId="77777777" w:rsidR="006C16B0" w:rsidRDefault="006C16B0" w:rsidP="006C16B0">
      <w:pPr>
        <w:pStyle w:val="NoSpacing"/>
        <w:rPr>
          <w:rStyle w:val="Consolas10Char"/>
          <w:b/>
        </w:rPr>
      </w:pPr>
    </w:p>
    <w:p w14:paraId="5B48A97A" w14:textId="7377ACEA" w:rsidR="006C16B0" w:rsidRDefault="006C16B0" w:rsidP="006C16B0">
      <w:pPr>
        <w:pStyle w:val="NoSpacing"/>
        <w:rPr>
          <w:rStyle w:val="Consolas10Ch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D0D6FF" wp14:editId="27A48ECF">
                <wp:simplePos x="0" y="0"/>
                <wp:positionH relativeFrom="column">
                  <wp:posOffset>2240915</wp:posOffset>
                </wp:positionH>
                <wp:positionV relativeFrom="paragraph">
                  <wp:posOffset>379458</wp:posOffset>
                </wp:positionV>
                <wp:extent cx="1219233" cy="147557"/>
                <wp:effectExtent l="0" t="0" r="19050" b="241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33" cy="147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FC385" id="Rectangle 128" o:spid="_x0000_s1026" style="position:absolute;margin-left:176.45pt;margin-top:29.9pt;width:96pt;height:1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" filled="f" strokecolor="red" strokeweight="1pt"/>
            </w:pict>
          </mc:Fallback>
        </mc:AlternateContent>
      </w:r>
      <w:r w:rsidR="00D0766B" w:rsidRPr="00D0766B">
        <w:rPr>
          <w:noProof/>
        </w:rPr>
        <w:t xml:space="preserve"> </w:t>
      </w:r>
      <w:r w:rsidR="00D0766B" w:rsidRPr="00D0766B">
        <w:rPr>
          <w:noProof/>
        </w:rPr>
        <w:drawing>
          <wp:inline distT="0" distB="0" distL="0" distR="0" wp14:anchorId="5131868A" wp14:editId="44FE1F8A">
            <wp:extent cx="4251600" cy="698400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9001" w14:textId="77777777" w:rsidR="006C16B0" w:rsidRDefault="006C16B0" w:rsidP="006C16B0">
      <w:pPr>
        <w:pStyle w:val="NoSpacing"/>
      </w:pPr>
    </w:p>
    <w:p w14:paraId="7D93324D" w14:textId="77777777" w:rsidR="006C16B0" w:rsidRDefault="006C16B0" w:rsidP="006C16B0">
      <w:pPr>
        <w:pStyle w:val="NoSpacing"/>
      </w:pPr>
    </w:p>
    <w:p w14:paraId="12FDC02B" w14:textId="77777777" w:rsidR="006C16B0" w:rsidRDefault="006C16B0" w:rsidP="006C16B0">
      <w:pPr>
        <w:pStyle w:val="NoSpacing"/>
      </w:pPr>
      <w:r>
        <w:t xml:space="preserve">Copy </w:t>
      </w:r>
      <w:r w:rsidRPr="002A07B4">
        <w:t xml:space="preserve">the following configuration block, which is similar to the default, </w:t>
      </w:r>
    </w:p>
    <w:p w14:paraId="2BC1DF67" w14:textId="77777777" w:rsidR="006C16B0" w:rsidRDefault="006C16B0" w:rsidP="006C16B0">
      <w:pPr>
        <w:pStyle w:val="NoSpacing"/>
      </w:pPr>
      <w:r w:rsidRPr="002A07B4">
        <w:t>but updated for ou</w:t>
      </w:r>
      <w:r>
        <w:t>r new directory and domain name.</w:t>
      </w:r>
    </w:p>
    <w:p w14:paraId="47A44B95" w14:textId="77777777" w:rsidR="006C16B0" w:rsidRDefault="006C16B0" w:rsidP="006C16B0">
      <w:pPr>
        <w:pStyle w:val="NoSpacing"/>
      </w:pPr>
    </w:p>
    <w:p w14:paraId="04F472D1" w14:textId="77777777" w:rsidR="006C16B0" w:rsidRDefault="006C16B0" w:rsidP="006C16B0">
      <w:pPr>
        <w:pStyle w:val="Consolas10"/>
      </w:pPr>
      <w:r>
        <w:t>&lt;VirtualHost *:80&gt;</w:t>
      </w:r>
    </w:p>
    <w:p w14:paraId="30E56DAE" w14:textId="77777777" w:rsidR="006C16B0" w:rsidRDefault="006C16B0" w:rsidP="006C16B0">
      <w:pPr>
        <w:pStyle w:val="Consolas10"/>
      </w:pPr>
      <w:r>
        <w:t xml:space="preserve">    ServerAdmin NathsLAMP@hotmail.com</w:t>
      </w:r>
    </w:p>
    <w:p w14:paraId="6CAD7710" w14:textId="7B16C6B9" w:rsidR="006C16B0" w:rsidRDefault="006C16B0" w:rsidP="006C16B0">
      <w:pPr>
        <w:pStyle w:val="Consolas10"/>
      </w:pPr>
      <w:r>
        <w:t xml:space="preserve">    ServerName </w:t>
      </w:r>
      <w:r w:rsidR="00D0766B">
        <w:t>xwm-</w:t>
      </w:r>
      <w:r>
        <w:t>web</w:t>
      </w:r>
    </w:p>
    <w:p w14:paraId="55BD8C42" w14:textId="107F45AE" w:rsidR="006C16B0" w:rsidRDefault="006C16B0" w:rsidP="006C16B0">
      <w:pPr>
        <w:pStyle w:val="Consolas10"/>
      </w:pPr>
      <w:r>
        <w:t xml:space="preserve">    ServerAlias www.</w:t>
      </w:r>
      <w:r w:rsidR="00D0766B">
        <w:t>xwm-</w:t>
      </w:r>
      <w:r>
        <w:t>web</w:t>
      </w:r>
    </w:p>
    <w:p w14:paraId="63BAAC19" w14:textId="4E50B3DD" w:rsidR="006C16B0" w:rsidRDefault="006C16B0" w:rsidP="006C16B0">
      <w:pPr>
        <w:pStyle w:val="Consolas10"/>
      </w:pPr>
      <w:r>
        <w:t xml:space="preserve">    DocumentRoot /var/www/</w:t>
      </w:r>
      <w:r w:rsidR="00D0766B">
        <w:t>xwm-</w:t>
      </w:r>
      <w:r>
        <w:t>web</w:t>
      </w:r>
    </w:p>
    <w:p w14:paraId="0B69190C" w14:textId="77777777" w:rsidR="006C16B0" w:rsidRDefault="006C16B0" w:rsidP="006C16B0">
      <w:pPr>
        <w:pStyle w:val="Consolas10"/>
      </w:pPr>
      <w:r>
        <w:t xml:space="preserve">    ErrorLog ${APACHE_LOG_DIR}/error.log</w:t>
      </w:r>
    </w:p>
    <w:p w14:paraId="59F28C4B" w14:textId="77777777" w:rsidR="006C16B0" w:rsidRDefault="006C16B0" w:rsidP="006C16B0">
      <w:pPr>
        <w:pStyle w:val="Consolas10"/>
      </w:pPr>
      <w:r>
        <w:t xml:space="preserve">    CustomLog ${APACHE_LOG_DIR}/access.log combined</w:t>
      </w:r>
    </w:p>
    <w:p w14:paraId="48FCF628" w14:textId="77777777" w:rsidR="006C16B0" w:rsidRDefault="006C16B0" w:rsidP="006C16B0">
      <w:pPr>
        <w:pStyle w:val="Consolas10"/>
      </w:pPr>
      <w:r w:rsidRPr="009404F1">
        <w:t xml:space="preserve"> </w:t>
      </w:r>
      <w:r>
        <w:t>&lt;/VirtualHost&gt;</w:t>
      </w:r>
    </w:p>
    <w:p w14:paraId="2B7C3F5D" w14:textId="4E57A6EC" w:rsidR="006C16B0" w:rsidRDefault="006C16B0" w:rsidP="006C16B0">
      <w:pPr>
        <w:pStyle w:val="NoSpacing"/>
      </w:pPr>
    </w:p>
    <w:p w14:paraId="13AB8F2B" w14:textId="77777777" w:rsidR="00CD2541" w:rsidRDefault="00CD2541" w:rsidP="006C16B0">
      <w:pPr>
        <w:pStyle w:val="NoSpacing"/>
      </w:pPr>
    </w:p>
    <w:p w14:paraId="21CAC275" w14:textId="39CC965C" w:rsidR="00CD2541" w:rsidRDefault="00CD2541" w:rsidP="006C16B0">
      <w:pPr>
        <w:pStyle w:val="NoSpacing"/>
      </w:pPr>
      <w:r w:rsidRPr="00CD2541">
        <w:rPr>
          <w:noProof/>
        </w:rPr>
        <w:drawing>
          <wp:inline distT="0" distB="0" distL="0" distR="0" wp14:anchorId="78B116FE" wp14:editId="45EA7357">
            <wp:extent cx="4244400" cy="1868400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9CAA" w14:textId="77777777" w:rsidR="006C16B0" w:rsidRDefault="006C16B0" w:rsidP="006C16B0">
      <w:pPr>
        <w:pStyle w:val="NoSpacing"/>
      </w:pPr>
    </w:p>
    <w:p w14:paraId="4B620358" w14:textId="3B4AFC80" w:rsidR="006C16B0" w:rsidRDefault="006C16B0" w:rsidP="006C16B0">
      <w:pPr>
        <w:pStyle w:val="NoSpacing"/>
      </w:pPr>
    </w:p>
    <w:p w14:paraId="0A271BCB" w14:textId="77777777" w:rsidR="006C16B0" w:rsidRDefault="006C16B0" w:rsidP="006C16B0">
      <w:pPr>
        <w:pStyle w:val="NoSpacing"/>
      </w:pPr>
    </w:p>
    <w:p w14:paraId="1961DF8A" w14:textId="77777777" w:rsidR="006C16B0" w:rsidRDefault="006C16B0" w:rsidP="006C16B0">
      <w:pPr>
        <w:pStyle w:val="NoSpacing"/>
      </w:pPr>
    </w:p>
    <w:p w14:paraId="5AC96BBA" w14:textId="3FC26598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Notice that we’ve updated the</w:t>
      </w:r>
      <w:r w:rsidRPr="003D3707">
        <w:rPr>
          <w:noProof/>
          <w:lang w:val="en-US"/>
        </w:rPr>
        <w:t> </w:t>
      </w:r>
      <w:r w:rsidRPr="003D3707">
        <w:rPr>
          <w:b/>
          <w:noProof/>
          <w:lang w:val="en-US"/>
        </w:rPr>
        <w:t>DocumentRoot</w:t>
      </w:r>
      <w:r w:rsidRPr="003D3707">
        <w:rPr>
          <w:lang w:val="en-US"/>
        </w:rPr>
        <w:t xml:space="preserve"> to our new directory </w:t>
      </w:r>
    </w:p>
    <w:p w14:paraId="7C369A0E" w14:textId="1FC051AF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an</w:t>
      </w:r>
      <w:r w:rsidR="00A67B1C">
        <w:rPr>
          <w:lang w:val="en-US"/>
        </w:rPr>
        <w:t>d updated</w:t>
      </w:r>
      <w:r w:rsidRPr="003D3707">
        <w:rPr>
          <w:lang w:val="en-US"/>
        </w:rPr>
        <w:t> </w:t>
      </w:r>
      <w:r w:rsidRPr="003D3707">
        <w:rPr>
          <w:b/>
          <w:lang w:val="en-US"/>
        </w:rPr>
        <w:t>ServerAdmin</w:t>
      </w:r>
      <w:r w:rsidRPr="003D3707">
        <w:rPr>
          <w:lang w:val="en-US"/>
        </w:rPr>
        <w:t> to an email that the </w:t>
      </w:r>
      <w:r w:rsidR="00A67B1C">
        <w:rPr>
          <w:rStyle w:val="LocationChar"/>
        </w:rPr>
        <w:t>xwm-</w:t>
      </w:r>
      <w:r w:rsidRPr="003D3707">
        <w:rPr>
          <w:rStyle w:val="LocationChar"/>
        </w:rPr>
        <w:t>web</w:t>
      </w:r>
      <w:r w:rsidRPr="003D3707">
        <w:rPr>
          <w:lang w:val="en-US"/>
        </w:rPr>
        <w:t xml:space="preserve"> site administrator can access. </w:t>
      </w:r>
    </w:p>
    <w:p w14:paraId="55C102F8" w14:textId="77777777" w:rsidR="006C16B0" w:rsidRDefault="006C16B0" w:rsidP="006C16B0">
      <w:pPr>
        <w:pStyle w:val="NoSpacing"/>
        <w:rPr>
          <w:lang w:val="en-US"/>
        </w:rPr>
      </w:pPr>
    </w:p>
    <w:p w14:paraId="689BD5E8" w14:textId="77777777" w:rsidR="006C16B0" w:rsidRPr="003D3707" w:rsidRDefault="006C16B0" w:rsidP="006C16B0">
      <w:pPr>
        <w:pStyle w:val="NoSpacing"/>
        <w:rPr>
          <w:lang w:val="en-US"/>
        </w:rPr>
      </w:pPr>
    </w:p>
    <w:p w14:paraId="3D6A221D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We’ve also added two directives: </w:t>
      </w:r>
    </w:p>
    <w:p w14:paraId="2BAB7D8A" w14:textId="77777777" w:rsidR="006C16B0" w:rsidRDefault="006C16B0" w:rsidP="006C16B0">
      <w:pPr>
        <w:pStyle w:val="NoSpacing"/>
        <w:rPr>
          <w:b/>
          <w:lang w:val="en-US"/>
        </w:rPr>
      </w:pPr>
    </w:p>
    <w:p w14:paraId="6CFBEA27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b/>
          <w:lang w:val="en-US"/>
        </w:rPr>
        <w:t>ServerName</w:t>
      </w:r>
      <w:r w:rsidRPr="003D3707">
        <w:rPr>
          <w:lang w:val="en-US"/>
        </w:rPr>
        <w:t xml:space="preserve"> which establishes the base domain </w:t>
      </w:r>
    </w:p>
    <w:p w14:paraId="1752BDE6" w14:textId="570DBA25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that should match for this virtual host definition</w:t>
      </w:r>
      <w:r w:rsidR="00EC4166">
        <w:rPr>
          <w:lang w:val="en-US"/>
        </w:rPr>
        <w:t>.</w:t>
      </w:r>
      <w:r w:rsidRPr="003D3707">
        <w:rPr>
          <w:lang w:val="en-US"/>
        </w:rPr>
        <w:t xml:space="preserve"> </w:t>
      </w:r>
    </w:p>
    <w:p w14:paraId="5C4BF167" w14:textId="77777777" w:rsidR="006C16B0" w:rsidRDefault="006C16B0" w:rsidP="006C16B0">
      <w:pPr>
        <w:pStyle w:val="NoSpacing"/>
        <w:rPr>
          <w:lang w:val="en-US"/>
        </w:rPr>
      </w:pPr>
    </w:p>
    <w:p w14:paraId="6878D5E1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b/>
          <w:lang w:val="en-US"/>
        </w:rPr>
        <w:t>ServerAlias</w:t>
      </w:r>
      <w:r w:rsidRPr="003D3707">
        <w:rPr>
          <w:lang w:val="en-US"/>
        </w:rPr>
        <w:t xml:space="preserve"> which defines further names </w:t>
      </w:r>
    </w:p>
    <w:p w14:paraId="7EB2144B" w14:textId="44AB00A6" w:rsidR="006C16B0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that should match as if they were the base name</w:t>
      </w:r>
      <w:r w:rsidR="00EC4166">
        <w:rPr>
          <w:lang w:val="en-US"/>
        </w:rPr>
        <w:t>.</w:t>
      </w:r>
    </w:p>
    <w:p w14:paraId="10C16F3E" w14:textId="77777777" w:rsidR="006C16B0" w:rsidRDefault="006C16B0" w:rsidP="006C16B0">
      <w:pPr>
        <w:pStyle w:val="NoSpacing"/>
        <w:rPr>
          <w:lang w:val="en-US"/>
        </w:rPr>
      </w:pPr>
    </w:p>
    <w:p w14:paraId="67D569E0" w14:textId="77777777" w:rsidR="006C16B0" w:rsidRDefault="006C16B0" w:rsidP="006C16B0">
      <w:pPr>
        <w:pStyle w:val="NoSpacing"/>
        <w:rPr>
          <w:rStyle w:val="LocationChar"/>
        </w:rPr>
      </w:pPr>
      <w:r>
        <w:t>E</w:t>
      </w:r>
      <w:r w:rsidRPr="009404F1">
        <w:t>nable the file with the</w:t>
      </w:r>
      <w:r>
        <w:t xml:space="preserve"> tool</w:t>
      </w:r>
      <w:r w:rsidRPr="003D3707">
        <w:rPr>
          <w:rStyle w:val="LocationChar"/>
        </w:rPr>
        <w:t> a2ensite</w:t>
      </w:r>
    </w:p>
    <w:p w14:paraId="014B93BD" w14:textId="77777777" w:rsidR="006C16B0" w:rsidRDefault="006C16B0" w:rsidP="006C16B0">
      <w:pPr>
        <w:pStyle w:val="NoSpacing"/>
      </w:pPr>
    </w:p>
    <w:p w14:paraId="4B6F7993" w14:textId="34A5124F" w:rsidR="006C16B0" w:rsidRDefault="006C16B0" w:rsidP="006C16B0">
      <w:pPr>
        <w:pStyle w:val="NoSpacing"/>
      </w:pPr>
      <w:r w:rsidRPr="009C49F1">
        <w:rPr>
          <w:rStyle w:val="Consolas10Char"/>
        </w:rPr>
        <w:t xml:space="preserve">sudo a2ensite </w:t>
      </w:r>
      <w:r w:rsidR="00CD2541">
        <w:rPr>
          <w:rStyle w:val="Consolas10Char"/>
        </w:rPr>
        <w:t>xwm-</w:t>
      </w:r>
      <w:r>
        <w:rPr>
          <w:rStyle w:val="Consolas10Char"/>
        </w:rPr>
        <w:t>web</w:t>
      </w:r>
      <w:r w:rsidRPr="009C49F1">
        <w:rPr>
          <w:rStyle w:val="Consolas10Char"/>
        </w:rPr>
        <w:t>.conf</w:t>
      </w:r>
    </w:p>
    <w:p w14:paraId="0E97D3EC" w14:textId="77777777" w:rsidR="006C16B0" w:rsidRPr="003D3707" w:rsidRDefault="006C16B0" w:rsidP="006C16B0">
      <w:pPr>
        <w:pStyle w:val="NoSpacing"/>
        <w:rPr>
          <w:lang w:val="en-US"/>
        </w:rPr>
      </w:pPr>
    </w:p>
    <w:p w14:paraId="71A9C9AA" w14:textId="29BF8901" w:rsidR="006C16B0" w:rsidRDefault="006C16B0" w:rsidP="006C16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97C5BD" wp14:editId="51ACAB44">
                <wp:simplePos x="0" y="0"/>
                <wp:positionH relativeFrom="column">
                  <wp:posOffset>846455</wp:posOffset>
                </wp:positionH>
                <wp:positionV relativeFrom="paragraph">
                  <wp:posOffset>279763</wp:posOffset>
                </wp:positionV>
                <wp:extent cx="1429663" cy="137604"/>
                <wp:effectExtent l="0" t="0" r="18415" b="152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663" cy="137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5DEF" id="Rectangle 132" o:spid="_x0000_s1026" style="position:absolute;margin-left:66.65pt;margin-top:22.05pt;width:112.55pt;height:1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n2fwIAAF8FAAAOAAAAZHJzL2Uyb0RvYy54bWysVE1v2zAMvQ/YfxB0X22na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" filled="f" strokecolor="red" strokeweight="1pt"/>
            </w:pict>
          </mc:Fallback>
        </mc:AlternateContent>
      </w:r>
      <w:r w:rsidR="00A67B1C" w:rsidRPr="00A67B1C">
        <w:rPr>
          <w:noProof/>
        </w:rPr>
        <w:t xml:space="preserve"> </w:t>
      </w:r>
      <w:r w:rsidR="00A67B1C" w:rsidRPr="00A67B1C">
        <w:rPr>
          <w:noProof/>
        </w:rPr>
        <w:drawing>
          <wp:inline distT="0" distB="0" distL="0" distR="0" wp14:anchorId="35BDD024" wp14:editId="33F7A8CE">
            <wp:extent cx="4240800" cy="982800"/>
            <wp:effectExtent l="0" t="0" r="762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8329" w14:textId="77777777" w:rsidR="006C16B0" w:rsidRDefault="006C16B0" w:rsidP="006C16B0">
      <w:pPr>
        <w:pStyle w:val="NoSpacing"/>
      </w:pPr>
    </w:p>
    <w:p w14:paraId="3D766DDF" w14:textId="77777777" w:rsidR="006C16B0" w:rsidRDefault="006C16B0" w:rsidP="006C16B0">
      <w:pPr>
        <w:pStyle w:val="NoSpacing"/>
      </w:pPr>
    </w:p>
    <w:p w14:paraId="0361E3C6" w14:textId="77777777" w:rsidR="006C16B0" w:rsidRDefault="006C16B0" w:rsidP="006C16B0">
      <w:pPr>
        <w:pStyle w:val="NoSpacing"/>
      </w:pPr>
      <w:r w:rsidRPr="00231A2D">
        <w:t>Restart Apache to implement your changes:</w:t>
      </w:r>
    </w:p>
    <w:p w14:paraId="5D6BDBA6" w14:textId="77777777" w:rsidR="006C16B0" w:rsidRDefault="006C16B0" w:rsidP="006C16B0">
      <w:pPr>
        <w:pStyle w:val="NoSpacing"/>
      </w:pPr>
    </w:p>
    <w:p w14:paraId="0DD65C67" w14:textId="77777777" w:rsidR="006C16B0" w:rsidRDefault="006C16B0" w:rsidP="006C16B0">
      <w:pPr>
        <w:pStyle w:val="NoSpacing"/>
        <w:rPr>
          <w:rStyle w:val="Consolas10Char"/>
        </w:rPr>
      </w:pPr>
      <w:r>
        <w:rPr>
          <w:rStyle w:val="Consolas10Char"/>
        </w:rPr>
        <w:t>s</w:t>
      </w:r>
      <w:r w:rsidRPr="00231A2D">
        <w:rPr>
          <w:rStyle w:val="Consolas10Char"/>
        </w:rPr>
        <w:t>udo systemctl restart apache2</w:t>
      </w:r>
    </w:p>
    <w:p w14:paraId="73A3A0E0" w14:textId="77777777" w:rsidR="006C16B0" w:rsidRDefault="006C16B0" w:rsidP="006C16B0">
      <w:pPr>
        <w:pStyle w:val="NoSpacing"/>
      </w:pPr>
    </w:p>
    <w:p w14:paraId="675F99D3" w14:textId="77777777" w:rsidR="006C16B0" w:rsidRDefault="006C16B0" w:rsidP="006C16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EF259" wp14:editId="2213FA1B">
                <wp:simplePos x="0" y="0"/>
                <wp:positionH relativeFrom="column">
                  <wp:posOffset>1109708</wp:posOffset>
                </wp:positionH>
                <wp:positionV relativeFrom="paragraph">
                  <wp:posOffset>230621</wp:posOffset>
                </wp:positionV>
                <wp:extent cx="1420427" cy="142043"/>
                <wp:effectExtent l="0" t="0" r="27940" b="107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27" cy="142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CB9D" id="Rectangle 103" o:spid="_x0000_s1026" style="position:absolute;margin-left:87.4pt;margin-top:18.15pt;width:111.85pt;height:1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" filled="f" strokecolor="red" strokeweight="1pt"/>
            </w:pict>
          </mc:Fallback>
        </mc:AlternateContent>
      </w:r>
      <w:r w:rsidRPr="008955C4">
        <w:rPr>
          <w:noProof/>
        </w:rPr>
        <w:drawing>
          <wp:inline distT="0" distB="0" distL="0" distR="0" wp14:anchorId="736E9301" wp14:editId="740A8C37">
            <wp:extent cx="3657600" cy="504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1595" w14:textId="77777777" w:rsidR="006C16B0" w:rsidRDefault="006C16B0" w:rsidP="006C16B0">
      <w:pPr>
        <w:pStyle w:val="NoSpacing"/>
      </w:pPr>
    </w:p>
    <w:p w14:paraId="7A51DE7A" w14:textId="77777777" w:rsidR="006C16B0" w:rsidRDefault="006C16B0" w:rsidP="006C16B0">
      <w:pPr>
        <w:pStyle w:val="NoSpacing"/>
      </w:pPr>
    </w:p>
    <w:p w14:paraId="0986C120" w14:textId="77777777" w:rsidR="00212A2C" w:rsidRDefault="00212A2C" w:rsidP="00212A2C">
      <w:pPr>
        <w:pStyle w:val="NoSpacing"/>
      </w:pPr>
    </w:p>
    <w:p w14:paraId="61D5C23F" w14:textId="77777777" w:rsidR="00212A2C" w:rsidRDefault="00212A2C" w:rsidP="00774728">
      <w:pPr>
        <w:pStyle w:val="NoSpacing"/>
      </w:pPr>
    </w:p>
    <w:p w14:paraId="277BBB59" w14:textId="77777777" w:rsidR="00A67B1C" w:rsidRDefault="00A67B1C" w:rsidP="00A67B1C">
      <w:pPr>
        <w:pStyle w:val="Heading2"/>
      </w:pPr>
      <w:bookmarkStart w:id="41" w:name="_Toc118285898"/>
      <w:bookmarkStart w:id="42" w:name="_Toc118370901"/>
      <w:r>
        <w:t>Test the site</w:t>
      </w:r>
      <w:bookmarkEnd w:id="41"/>
      <w:bookmarkEnd w:id="42"/>
    </w:p>
    <w:p w14:paraId="0D038672" w14:textId="77777777" w:rsidR="00A67B1C" w:rsidRDefault="00A67B1C" w:rsidP="00A67B1C">
      <w:pPr>
        <w:pStyle w:val="NoSpacing"/>
        <w:ind w:left="720"/>
      </w:pPr>
    </w:p>
    <w:p w14:paraId="50CEFAD5" w14:textId="23E46BAD" w:rsidR="00A67B1C" w:rsidRDefault="00A67B1C" w:rsidP="00A67B1C">
      <w:pPr>
        <w:pStyle w:val="NoSpacing"/>
        <w:numPr>
          <w:ilvl w:val="0"/>
          <w:numId w:val="2"/>
        </w:numPr>
      </w:pPr>
      <w:r>
        <w:t>Restart the server</w:t>
      </w:r>
    </w:p>
    <w:p w14:paraId="2F798B61" w14:textId="77777777" w:rsidR="00A67B1C" w:rsidRDefault="00A67B1C" w:rsidP="00A67B1C">
      <w:pPr>
        <w:pStyle w:val="NoSpacing"/>
      </w:pPr>
    </w:p>
    <w:p w14:paraId="64E4E572" w14:textId="77777777" w:rsidR="00A67B1C" w:rsidRDefault="00A67B1C" w:rsidP="00A67B1C">
      <w:pPr>
        <w:pStyle w:val="NoSpacing"/>
        <w:numPr>
          <w:ilvl w:val="0"/>
          <w:numId w:val="2"/>
        </w:numPr>
      </w:pPr>
      <w:r>
        <w:t>Clear the Firefox browser cache by clicking:</w:t>
      </w:r>
    </w:p>
    <w:p w14:paraId="3C43451E" w14:textId="77777777" w:rsidR="00A67B1C" w:rsidRDefault="00A67B1C" w:rsidP="00D75A48">
      <w:pPr>
        <w:pStyle w:val="Location"/>
        <w:spacing w:before="80"/>
        <w:ind w:left="720" w:firstLine="720"/>
      </w:pPr>
      <w:r>
        <w:t>Settings &gt; Privacy &amp; Security &gt; Cookies &amp; Site Data &gt; Clear Data</w:t>
      </w:r>
    </w:p>
    <w:p w14:paraId="7BBF6FA7" w14:textId="77777777" w:rsidR="00A67B1C" w:rsidRDefault="00A67B1C" w:rsidP="00A67B1C">
      <w:pPr>
        <w:pStyle w:val="NoSpacing"/>
      </w:pPr>
    </w:p>
    <w:p w14:paraId="7A2B5F1D" w14:textId="77777777" w:rsidR="00A67B1C" w:rsidRDefault="00A67B1C" w:rsidP="00A67B1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2192C3" wp14:editId="50080ED1">
                <wp:simplePos x="0" y="0"/>
                <wp:positionH relativeFrom="column">
                  <wp:posOffset>200654</wp:posOffset>
                </wp:positionH>
                <wp:positionV relativeFrom="paragraph">
                  <wp:posOffset>1123315</wp:posOffset>
                </wp:positionV>
                <wp:extent cx="581025" cy="255905"/>
                <wp:effectExtent l="0" t="0" r="28575" b="1079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5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231AC" id="Rectangle 113" o:spid="_x0000_s1026" style="position:absolute;margin-left:15.8pt;margin-top:88.45pt;width:45.75pt;height:2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2D544F" wp14:editId="46083DE7">
                <wp:simplePos x="0" y="0"/>
                <wp:positionH relativeFrom="column">
                  <wp:posOffset>1047115</wp:posOffset>
                </wp:positionH>
                <wp:positionV relativeFrom="paragraph">
                  <wp:posOffset>766451</wp:posOffset>
                </wp:positionV>
                <wp:extent cx="1002665" cy="164471"/>
                <wp:effectExtent l="0" t="0" r="26035" b="260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164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60F24" id="Rectangle 114" o:spid="_x0000_s1026" style="position:absolute;margin-left:82.45pt;margin-top:60.35pt;width:78.95pt;height:12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3BB3A4" wp14:editId="1E676390">
                <wp:simplePos x="0" y="0"/>
                <wp:positionH relativeFrom="column">
                  <wp:posOffset>3047371</wp:posOffset>
                </wp:positionH>
                <wp:positionV relativeFrom="paragraph">
                  <wp:posOffset>901700</wp:posOffset>
                </wp:positionV>
                <wp:extent cx="648070" cy="180368"/>
                <wp:effectExtent l="0" t="0" r="19050" b="101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0" cy="180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CB24" id="Rectangle 115" o:spid="_x0000_s1026" style="position:absolute;margin-left:239.95pt;margin-top:71pt;width:51.05pt;height:1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EDfQIAAF4FAAAOAAAAZHJzL2Uyb0RvYy54bWysVMFu2zAMvQ/YPwi6r3aytM2C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633BA3" wp14:editId="1CF3E27D">
                <wp:simplePos x="0" y="0"/>
                <wp:positionH relativeFrom="column">
                  <wp:posOffset>4829452</wp:posOffset>
                </wp:positionH>
                <wp:positionV relativeFrom="paragraph">
                  <wp:posOffset>185371</wp:posOffset>
                </wp:positionV>
                <wp:extent cx="146482" cy="128726"/>
                <wp:effectExtent l="0" t="0" r="25400" b="241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82" cy="128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D24CC" id="Rectangle 116" o:spid="_x0000_s1026" style="position:absolute;margin-left:380.25pt;margin-top:14.6pt;width:11.55pt;height:10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" filled="f" strokecolor="red" strokeweight="1pt"/>
            </w:pict>
          </mc:Fallback>
        </mc:AlternateContent>
      </w:r>
      <w:r>
        <w:t xml:space="preserve">  </w:t>
      </w:r>
      <w:r w:rsidRPr="00B177CC">
        <w:rPr>
          <w:noProof/>
        </w:rPr>
        <w:drawing>
          <wp:inline distT="0" distB="0" distL="0" distR="0" wp14:anchorId="53449C11" wp14:editId="0A241D08">
            <wp:extent cx="4942800" cy="17748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C8B4" w14:textId="77777777" w:rsidR="00A67B1C" w:rsidRDefault="00A67B1C" w:rsidP="00A67B1C">
      <w:pPr>
        <w:pStyle w:val="NoSpacing"/>
      </w:pPr>
    </w:p>
    <w:p w14:paraId="52DC9441" w14:textId="77777777" w:rsidR="00A67B1C" w:rsidRDefault="00A67B1C" w:rsidP="00A67B1C">
      <w:pPr>
        <w:pStyle w:val="NoSpacing"/>
      </w:pPr>
    </w:p>
    <w:p w14:paraId="73306CFC" w14:textId="2AF8B39A" w:rsidR="00A67B1C" w:rsidRDefault="00AA60F0" w:rsidP="00A67B1C">
      <w:pPr>
        <w:pStyle w:val="NoSpacing"/>
        <w:numPr>
          <w:ilvl w:val="0"/>
          <w:numId w:val="2"/>
        </w:numPr>
      </w:pPr>
      <w:r>
        <w:t xml:space="preserve">The following </w:t>
      </w:r>
      <w:r w:rsidR="00A67B1C">
        <w:t>will display the website</w:t>
      </w:r>
    </w:p>
    <w:p w14:paraId="23D1E48D" w14:textId="0A04D23D" w:rsidR="00A67B1C" w:rsidRDefault="00A67B1C" w:rsidP="00A67B1C">
      <w:pPr>
        <w:pStyle w:val="NoSpacing"/>
        <w:spacing w:before="80"/>
        <w:ind w:left="720"/>
      </w:pPr>
      <w:r>
        <w:t>URL:</w:t>
      </w:r>
      <w:r>
        <w:tab/>
      </w:r>
      <w:r>
        <w:tab/>
      </w:r>
      <w:hyperlink r:id="rId52" w:history="1">
        <w:r w:rsidR="00D75A48" w:rsidRPr="0069535E">
          <w:rPr>
            <w:rStyle w:val="Hyperlink"/>
            <w:noProof/>
            <w:sz w:val="20"/>
            <w:szCs w:val="20"/>
          </w:rPr>
          <w:t>http://xwm-web</w:t>
        </w:r>
      </w:hyperlink>
    </w:p>
    <w:p w14:paraId="371F80BF" w14:textId="220EE4AD" w:rsidR="00A67B1C" w:rsidRDefault="00A67B1C" w:rsidP="00A67B1C">
      <w:pPr>
        <w:pStyle w:val="NoSpacing"/>
      </w:pPr>
    </w:p>
    <w:p w14:paraId="3067907F" w14:textId="101F3533" w:rsidR="00AA60F0" w:rsidRDefault="00AA60F0" w:rsidP="00A67B1C">
      <w:pPr>
        <w:pStyle w:val="NoSpacing"/>
      </w:pPr>
    </w:p>
    <w:p w14:paraId="1848AFEF" w14:textId="37922576" w:rsidR="00AA60F0" w:rsidRDefault="00AA60F0" w:rsidP="00A67B1C">
      <w:pPr>
        <w:pStyle w:val="NoSpacing"/>
      </w:pPr>
    </w:p>
    <w:p w14:paraId="4E9AF780" w14:textId="432D2080" w:rsidR="00A67B1C" w:rsidRDefault="009E5CD6" w:rsidP="0046229A">
      <w:pPr>
        <w:pStyle w:val="Heading4"/>
        <w:spacing w:after="120"/>
      </w:pPr>
      <w:r>
        <w:t>Test – xwm-web is displayed on local web browser</w:t>
      </w:r>
    </w:p>
    <w:p w14:paraId="2A15DAB8" w14:textId="04F72019" w:rsidR="00A67B1C" w:rsidRPr="00A2396D" w:rsidRDefault="00A67B1C" w:rsidP="00A67B1C">
      <w:r>
        <w:t xml:space="preserve">Test from </w:t>
      </w:r>
      <w:r w:rsidR="00AA60F0" w:rsidRPr="00AA60F0">
        <w:rPr>
          <w:rStyle w:val="LocationChar"/>
        </w:rPr>
        <w:t>xwm-web</w:t>
      </w:r>
      <w:r w:rsidR="009E5CD6">
        <w:rPr>
          <w:rStyle w:val="LocationChar"/>
        </w:rPr>
        <w:t xml:space="preserve"> - </w:t>
      </w:r>
      <w:r w:rsidR="009E5CD6" w:rsidRPr="009E5CD6">
        <w:rPr>
          <w:rStyle w:val="LocationChar"/>
          <w:b w:val="0"/>
          <w:bCs w:val="0"/>
          <w:color w:val="00B050"/>
        </w:rPr>
        <w:t>okay</w:t>
      </w:r>
    </w:p>
    <w:p w14:paraId="237489EE" w14:textId="02FB1C5D" w:rsidR="00A67B1C" w:rsidRDefault="00AA60F0" w:rsidP="00A67B1C">
      <w:pPr>
        <w:pStyle w:val="NoSpacing"/>
      </w:pPr>
      <w:r w:rsidRPr="00AA60F0">
        <w:rPr>
          <w:noProof/>
        </w:rPr>
        <w:drawing>
          <wp:inline distT="0" distB="0" distL="0" distR="0" wp14:anchorId="767BC06C" wp14:editId="557888C0">
            <wp:extent cx="4431600" cy="957600"/>
            <wp:effectExtent l="0" t="0" r="762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3512" w14:textId="77777777" w:rsidR="00A67B1C" w:rsidRDefault="00A67B1C" w:rsidP="00A67B1C">
      <w:pPr>
        <w:pStyle w:val="NoSpacing"/>
      </w:pPr>
    </w:p>
    <w:p w14:paraId="42ECC390" w14:textId="77777777" w:rsidR="00A67B1C" w:rsidRDefault="00A67B1C" w:rsidP="00A67B1C">
      <w:pPr>
        <w:pStyle w:val="NoSpacing"/>
      </w:pPr>
    </w:p>
    <w:p w14:paraId="101744DB" w14:textId="77777777" w:rsidR="00A67B1C" w:rsidRDefault="00A67B1C" w:rsidP="00A67B1C">
      <w:pPr>
        <w:pStyle w:val="NoSpacing"/>
      </w:pPr>
      <w:r>
        <w:t>Using the IP address will also work from other devices on the same subnet</w:t>
      </w:r>
    </w:p>
    <w:p w14:paraId="67B93B5B" w14:textId="77777777" w:rsidR="00A67B1C" w:rsidRDefault="00A67B1C" w:rsidP="00A67B1C">
      <w:pPr>
        <w:pStyle w:val="NoSpacing"/>
      </w:pPr>
      <w:r>
        <w:t xml:space="preserve">providing the firewall has been configured </w:t>
      </w:r>
    </w:p>
    <w:p w14:paraId="4826FBEF" w14:textId="77777777" w:rsidR="00A67B1C" w:rsidRDefault="00A67B1C" w:rsidP="00A67B1C">
      <w:pPr>
        <w:pStyle w:val="NoSpacing"/>
      </w:pPr>
      <w:r>
        <w:t>to allow http data.</w:t>
      </w:r>
    </w:p>
    <w:p w14:paraId="1A9BCC8E" w14:textId="2931E427" w:rsidR="00A67B1C" w:rsidRDefault="00A67B1C" w:rsidP="00A67B1C">
      <w:pPr>
        <w:pStyle w:val="NoSpacing"/>
      </w:pPr>
    </w:p>
    <w:p w14:paraId="0036F2BD" w14:textId="2ED79992" w:rsidR="009E5CD6" w:rsidRDefault="009E5CD6" w:rsidP="009E5CD6">
      <w:r>
        <w:t>Configure the firewall to allow http and https</w:t>
      </w:r>
      <w:r w:rsidR="0046229A">
        <w:t>.</w:t>
      </w:r>
      <w:r>
        <w:t xml:space="preserve"> </w:t>
      </w:r>
    </w:p>
    <w:p w14:paraId="5B20EF93" w14:textId="63936982" w:rsidR="009E5CD6" w:rsidRDefault="009E5CD6" w:rsidP="009E5CD6">
      <w:pPr>
        <w:pStyle w:val="Consolas10"/>
      </w:pPr>
      <w:r>
        <w:t xml:space="preserve">sudo </w:t>
      </w:r>
      <w:r w:rsidRPr="00E406F3">
        <w:t>ufw allow http</w:t>
      </w:r>
    </w:p>
    <w:p w14:paraId="1993C388" w14:textId="3B9C5BBB" w:rsidR="009E5CD6" w:rsidRDefault="009E5CD6" w:rsidP="009E5CD6">
      <w:pPr>
        <w:pStyle w:val="Consolas10"/>
        <w:spacing w:after="160"/>
      </w:pPr>
      <w:r>
        <w:t xml:space="preserve">sudo </w:t>
      </w:r>
      <w:r w:rsidRPr="00E406F3">
        <w:t>ufw allow http</w:t>
      </w:r>
      <w:r>
        <w:t xml:space="preserve">s </w:t>
      </w:r>
      <w:r w:rsidRPr="009E5CD6">
        <w:t xml:space="preserve"> </w:t>
      </w:r>
    </w:p>
    <w:p w14:paraId="52CA1A2D" w14:textId="32834358" w:rsidR="009E5CD6" w:rsidRDefault="009E5CD6" w:rsidP="009E5CD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18AB50" wp14:editId="5809463C">
                <wp:simplePos x="0" y="0"/>
                <wp:positionH relativeFrom="column">
                  <wp:posOffset>1201692</wp:posOffset>
                </wp:positionH>
                <wp:positionV relativeFrom="paragraph">
                  <wp:posOffset>271780</wp:posOffset>
                </wp:positionV>
                <wp:extent cx="1107522" cy="152400"/>
                <wp:effectExtent l="0" t="0" r="16510" b="19050"/>
                <wp:wrapNone/>
                <wp:docPr id="1370" name="Rectangle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2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3FC44" id="Rectangle 1370" o:spid="_x0000_s1026" style="position:absolute;margin-left:94.6pt;margin-top:21.4pt;width:87.2pt;height:12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" filled="f" strokecolor="red" strokeweight="1pt"/>
            </w:pict>
          </mc:Fallback>
        </mc:AlternateContent>
      </w:r>
      <w:r w:rsidRPr="009E5CD6">
        <w:rPr>
          <w:noProof/>
        </w:rPr>
        <w:t xml:space="preserve"> </w:t>
      </w:r>
      <w:r w:rsidRPr="009E5CD6">
        <w:rPr>
          <w:noProof/>
        </w:rPr>
        <w:drawing>
          <wp:inline distT="0" distB="0" distL="0" distR="0" wp14:anchorId="3A6CED4E" wp14:editId="675DD0F6">
            <wp:extent cx="4240800" cy="2062800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0697" w14:textId="77777777" w:rsidR="009E5CD6" w:rsidRDefault="009E5CD6" w:rsidP="009E5CD6">
      <w:pPr>
        <w:pStyle w:val="NoSpacing"/>
      </w:pPr>
    </w:p>
    <w:p w14:paraId="7A0A8255" w14:textId="77777777" w:rsidR="009E5CD6" w:rsidRDefault="009E5CD6" w:rsidP="00A67B1C">
      <w:pPr>
        <w:pStyle w:val="NoSpacing"/>
      </w:pPr>
    </w:p>
    <w:p w14:paraId="281F74EB" w14:textId="59D51118" w:rsidR="00AA60F0" w:rsidRDefault="00AA60F0" w:rsidP="00A67B1C">
      <w:pPr>
        <w:pStyle w:val="NoSpacing"/>
      </w:pPr>
    </w:p>
    <w:p w14:paraId="5DFDA89F" w14:textId="77777777" w:rsidR="00AA60F0" w:rsidRDefault="00AA60F0" w:rsidP="00A67B1C">
      <w:pPr>
        <w:pStyle w:val="NoSpacing"/>
      </w:pPr>
    </w:p>
    <w:p w14:paraId="6BCA1CA2" w14:textId="3E2EFE33" w:rsidR="0046229A" w:rsidRPr="0046229A" w:rsidRDefault="009E5CD6" w:rsidP="0046229A">
      <w:pPr>
        <w:pStyle w:val="Heading4"/>
        <w:spacing w:after="120"/>
      </w:pPr>
      <w:r>
        <w:t xml:space="preserve">Test – xwm-web is displayed on another </w:t>
      </w:r>
      <w:r w:rsidR="0046229A">
        <w:t xml:space="preserve">device’s </w:t>
      </w:r>
      <w:r>
        <w:t>web browser</w:t>
      </w:r>
    </w:p>
    <w:p w14:paraId="1F98927D" w14:textId="7BADBD10" w:rsidR="00A67B1C" w:rsidRPr="00A2396D" w:rsidRDefault="009E5CD6" w:rsidP="00A67B1C">
      <w:r>
        <w:t xml:space="preserve">Test from </w:t>
      </w:r>
      <w:r w:rsidRPr="009E5CD6">
        <w:rPr>
          <w:rStyle w:val="LocationChar"/>
        </w:rPr>
        <w:t>Naths-Legion</w:t>
      </w:r>
      <w:r>
        <w:t xml:space="preserve"> - </w:t>
      </w:r>
      <w:r w:rsidRPr="009E5CD6">
        <w:rPr>
          <w:color w:val="00B050"/>
        </w:rPr>
        <w:t>o</w:t>
      </w:r>
      <w:r w:rsidR="00A67B1C" w:rsidRPr="009E5CD6">
        <w:rPr>
          <w:color w:val="00B050"/>
        </w:rPr>
        <w:t>kay</w:t>
      </w:r>
    </w:p>
    <w:p w14:paraId="3B387870" w14:textId="7B8B527F" w:rsidR="00A67B1C" w:rsidRDefault="009E5CD6" w:rsidP="00A67B1C">
      <w:pPr>
        <w:pStyle w:val="NoSpacing"/>
      </w:pPr>
      <w:r>
        <w:rPr>
          <w:noProof/>
        </w:rPr>
        <w:drawing>
          <wp:inline distT="0" distB="0" distL="0" distR="0" wp14:anchorId="2AE8D5CA" wp14:editId="60429D14">
            <wp:extent cx="5986800" cy="12420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2EEB" w14:textId="427A71D7" w:rsidR="00A67B1C" w:rsidRDefault="00A67B1C" w:rsidP="00A67B1C">
      <w:pPr>
        <w:pStyle w:val="NoSpacing"/>
      </w:pPr>
    </w:p>
    <w:p w14:paraId="6E6E1D38" w14:textId="1163DE90" w:rsidR="009E5CD6" w:rsidRDefault="009E5CD6" w:rsidP="00A67B1C">
      <w:pPr>
        <w:pStyle w:val="NoSpacing"/>
      </w:pPr>
    </w:p>
    <w:p w14:paraId="73C200AB" w14:textId="68BFD8B8" w:rsidR="009E5CD6" w:rsidRDefault="009E5CD6" w:rsidP="00A67B1C">
      <w:pPr>
        <w:pStyle w:val="NoSpacing"/>
      </w:pPr>
    </w:p>
    <w:p w14:paraId="76FC4E81" w14:textId="77777777" w:rsidR="009E5CD6" w:rsidRDefault="009E5CD6">
      <w:r>
        <w:br w:type="page"/>
      </w:r>
    </w:p>
    <w:p w14:paraId="3481A52B" w14:textId="485C99D5" w:rsidR="009E5CD6" w:rsidRDefault="009E5CD6" w:rsidP="009E5CD6">
      <w:r>
        <w:lastRenderedPageBreak/>
        <w:t xml:space="preserve">Take a snap shot and backup the virtual machine </w:t>
      </w:r>
      <w:r w:rsidRPr="009E5CD6">
        <w:rPr>
          <w:rStyle w:val="LocationChar"/>
        </w:rPr>
        <w:t>xwm-web</w:t>
      </w:r>
      <w:r>
        <w:rPr>
          <w:rStyle w:val="LocationChar"/>
        </w:rPr>
        <w:t xml:space="preserve"> </w:t>
      </w:r>
    </w:p>
    <w:p w14:paraId="3F81F10B" w14:textId="3E0CD5AD" w:rsidR="009E5CD6" w:rsidRPr="00217F71" w:rsidRDefault="009E5CD6" w:rsidP="00217F71">
      <w:pPr>
        <w:pStyle w:val="NoSpacing"/>
      </w:pPr>
      <w:r w:rsidRPr="009E5CD6">
        <w:rPr>
          <w:noProof/>
        </w:rPr>
        <w:drawing>
          <wp:inline distT="0" distB="0" distL="0" distR="0" wp14:anchorId="0D6E2954" wp14:editId="59BF780D">
            <wp:extent cx="2952000" cy="1720800"/>
            <wp:effectExtent l="0" t="0" r="127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069D" w14:textId="619AA97E" w:rsidR="005D49AD" w:rsidRDefault="005D49AD" w:rsidP="005D49AD">
      <w:pPr>
        <w:pStyle w:val="NoSpacing"/>
      </w:pPr>
    </w:p>
    <w:p w14:paraId="05653466" w14:textId="1697D691" w:rsidR="000154DD" w:rsidRDefault="000154DD" w:rsidP="005D49AD">
      <w:pPr>
        <w:pStyle w:val="NoSpacing"/>
      </w:pPr>
    </w:p>
    <w:p w14:paraId="5A0F4447" w14:textId="163E7BDB" w:rsidR="000154DD" w:rsidRDefault="000154DD" w:rsidP="005D49AD">
      <w:pPr>
        <w:pStyle w:val="NoSpacing"/>
      </w:pPr>
      <w:r w:rsidRPr="000154DD">
        <w:rPr>
          <w:noProof/>
        </w:rPr>
        <w:drawing>
          <wp:inline distT="0" distB="0" distL="0" distR="0" wp14:anchorId="76223CCC" wp14:editId="261B554F">
            <wp:extent cx="2951480" cy="1847907"/>
            <wp:effectExtent l="0" t="0" r="127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3693" cy="18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E01B" w14:textId="72928D64" w:rsidR="005D49AD" w:rsidRDefault="005D49AD" w:rsidP="005D49AD">
      <w:pPr>
        <w:pStyle w:val="NoSpacing"/>
      </w:pPr>
    </w:p>
    <w:p w14:paraId="7B47395A" w14:textId="7670248F" w:rsidR="000154DD" w:rsidRDefault="000154DD" w:rsidP="005D49AD">
      <w:pPr>
        <w:pStyle w:val="NoSpacing"/>
      </w:pPr>
    </w:p>
    <w:p w14:paraId="47376D52" w14:textId="3469C7DE" w:rsidR="000154DD" w:rsidRDefault="000154DD" w:rsidP="005D49AD">
      <w:pPr>
        <w:pStyle w:val="NoSpacing"/>
      </w:pPr>
    </w:p>
    <w:p w14:paraId="193868BE" w14:textId="66124B96" w:rsidR="000154DD" w:rsidRDefault="000154DD">
      <w:r>
        <w:br w:type="page"/>
      </w:r>
    </w:p>
    <w:p w14:paraId="51ACC3D5" w14:textId="77777777" w:rsidR="000154DD" w:rsidRDefault="000154DD" w:rsidP="000154DD">
      <w:pPr>
        <w:pStyle w:val="Heading2"/>
      </w:pPr>
      <w:bookmarkStart w:id="43" w:name="_Toc118370902"/>
      <w:r>
        <w:lastRenderedPageBreak/>
        <w:t>Install Visual Studio code</w:t>
      </w:r>
      <w:bookmarkEnd w:id="43"/>
    </w:p>
    <w:p w14:paraId="1BCEAE73" w14:textId="6197C5C5" w:rsidR="00FB4EB4" w:rsidRDefault="00FB4EB4" w:rsidP="00FB4EB4">
      <w:pPr>
        <w:pStyle w:val="NoSpacing"/>
      </w:pPr>
      <w:r>
        <w:t>To install Visual Studio Code</w:t>
      </w:r>
    </w:p>
    <w:p w14:paraId="168B05EA" w14:textId="0CD1C448" w:rsidR="00FB4EB4" w:rsidRDefault="00FB4EB4" w:rsidP="00FB4EB4">
      <w:r>
        <w:t xml:space="preserve">run the following command </w:t>
      </w:r>
    </w:p>
    <w:p w14:paraId="3CD1316D" w14:textId="421A847E" w:rsidR="00FB4EB4" w:rsidRDefault="00FB4EB4" w:rsidP="00F5294D">
      <w:pPr>
        <w:pStyle w:val="Consolas10"/>
      </w:pPr>
      <w:r w:rsidRPr="00FB4EB4">
        <w:t>sudo snap install code</w:t>
      </w:r>
      <w:r>
        <w:t xml:space="preserve"> --classic</w:t>
      </w:r>
    </w:p>
    <w:p w14:paraId="6DEAE085" w14:textId="66B452B6" w:rsidR="00F5294D" w:rsidRDefault="00F5294D" w:rsidP="005D49AD">
      <w:pPr>
        <w:pStyle w:val="NoSpacing"/>
      </w:pPr>
    </w:p>
    <w:p w14:paraId="6F4665FB" w14:textId="3BC9B127" w:rsidR="00FB4EB4" w:rsidRDefault="00FB4EB4" w:rsidP="005D49A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7C4784" wp14:editId="1E6FB80E">
                <wp:simplePos x="0" y="0"/>
                <wp:positionH relativeFrom="column">
                  <wp:posOffset>805180</wp:posOffset>
                </wp:positionH>
                <wp:positionV relativeFrom="paragraph">
                  <wp:posOffset>256268</wp:posOffset>
                </wp:positionV>
                <wp:extent cx="1758043" cy="172607"/>
                <wp:effectExtent l="0" t="0" r="13970" b="18415"/>
                <wp:wrapNone/>
                <wp:docPr id="1346" name="Rectangl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043" cy="1726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4FE7C" id="Rectangle 1346" o:spid="_x0000_s1026" style="position:absolute;margin-left:63.4pt;margin-top:20.2pt;width:138.45pt;height:1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abfwIAAF8FAAAOAAAAZHJzL2Uyb0RvYy54bWysVE1v2zAMvQ/YfxB0X21nadM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" filled="f" strokecolor="red" strokeweight="1pt"/>
            </w:pict>
          </mc:Fallback>
        </mc:AlternateContent>
      </w:r>
      <w:r w:rsidRPr="00FB4EB4">
        <w:rPr>
          <w:noProof/>
        </w:rPr>
        <w:drawing>
          <wp:inline distT="0" distB="0" distL="0" distR="0" wp14:anchorId="04E16C61" wp14:editId="52812F3E">
            <wp:extent cx="4305600" cy="727200"/>
            <wp:effectExtent l="0" t="0" r="0" b="0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A634AE" w14:textId="6589848F" w:rsidR="00FB4EB4" w:rsidRDefault="00FB4EB4" w:rsidP="005D49AD">
      <w:pPr>
        <w:pStyle w:val="NoSpacing"/>
      </w:pPr>
    </w:p>
    <w:p w14:paraId="25A05B4C" w14:textId="04FC2C35" w:rsidR="00FB4EB4" w:rsidRDefault="00FB4EB4" w:rsidP="005D49AD">
      <w:pPr>
        <w:pStyle w:val="NoSpacing"/>
      </w:pPr>
    </w:p>
    <w:p w14:paraId="34A13A45" w14:textId="74AF55B1" w:rsidR="00FB4EB4" w:rsidRDefault="00FB4EB4" w:rsidP="00FB4EB4">
      <w:r>
        <w:t xml:space="preserve">Once installed Visual Studio Code can be run from the start menu </w:t>
      </w:r>
    </w:p>
    <w:p w14:paraId="0DFA31B2" w14:textId="590A1F0B" w:rsidR="00F91617" w:rsidRDefault="00F91617" w:rsidP="005D49A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0B7B87" wp14:editId="178A5107">
                <wp:simplePos x="0" y="0"/>
                <wp:positionH relativeFrom="column">
                  <wp:posOffset>1649186</wp:posOffset>
                </wp:positionH>
                <wp:positionV relativeFrom="paragraph">
                  <wp:posOffset>1098369</wp:posOffset>
                </wp:positionV>
                <wp:extent cx="1050471" cy="413657"/>
                <wp:effectExtent l="0" t="0" r="73660" b="62865"/>
                <wp:wrapNone/>
                <wp:docPr id="1350" name="Straight Arrow Connector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71" cy="4136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D1E4" id="Straight Arrow Connector 1350" o:spid="_x0000_s1026" type="#_x0000_t32" style="position:absolute;margin-left:129.85pt;margin-top:86.5pt;width:82.7pt;height:3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Pr="00F91617">
        <w:rPr>
          <w:noProof/>
        </w:rPr>
        <w:drawing>
          <wp:anchor distT="0" distB="0" distL="114300" distR="114300" simplePos="0" relativeHeight="251746304" behindDoc="0" locked="0" layoutInCell="1" allowOverlap="1" wp14:anchorId="3CAD5E92" wp14:editId="61DE4B50">
            <wp:simplePos x="0" y="0"/>
            <wp:positionH relativeFrom="column">
              <wp:posOffset>2839901</wp:posOffset>
            </wp:positionH>
            <wp:positionV relativeFrom="paragraph">
              <wp:posOffset>743664</wp:posOffset>
            </wp:positionV>
            <wp:extent cx="5925600" cy="2491200"/>
            <wp:effectExtent l="0" t="0" r="0" b="4445"/>
            <wp:wrapNone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EB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305590" wp14:editId="4A8226A0">
                <wp:simplePos x="0" y="0"/>
                <wp:positionH relativeFrom="column">
                  <wp:posOffset>288471</wp:posOffset>
                </wp:positionH>
                <wp:positionV relativeFrom="paragraph">
                  <wp:posOffset>183969</wp:posOffset>
                </wp:positionV>
                <wp:extent cx="408215" cy="266700"/>
                <wp:effectExtent l="0" t="0" r="11430" b="19050"/>
                <wp:wrapNone/>
                <wp:docPr id="1348" name="Rectangl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1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B2F9" id="Rectangle 1348" o:spid="_x0000_s1026" style="position:absolute;margin-left:22.7pt;margin-top:14.5pt;width:32.1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ZGfwIAAF4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" filled="f" strokecolor="red" strokeweight="1pt"/>
            </w:pict>
          </mc:Fallback>
        </mc:AlternateContent>
      </w:r>
      <w:r w:rsidR="00FB4EB4" w:rsidRPr="00FB4EB4">
        <w:rPr>
          <w:noProof/>
        </w:rPr>
        <w:drawing>
          <wp:inline distT="0" distB="0" distL="0" distR="0" wp14:anchorId="03F31D12" wp14:editId="735FF740">
            <wp:extent cx="2318400" cy="1461600"/>
            <wp:effectExtent l="0" t="0" r="5715" b="5715"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EB4">
        <w:t xml:space="preserve">  </w:t>
      </w:r>
    </w:p>
    <w:p w14:paraId="0F96B73F" w14:textId="4B707938" w:rsidR="00F91617" w:rsidRDefault="00F91617" w:rsidP="00F91617"/>
    <w:p w14:paraId="34E7483D" w14:textId="27CB1F68" w:rsidR="00F91617" w:rsidRDefault="00F91617" w:rsidP="00F91617"/>
    <w:p w14:paraId="3680AB0E" w14:textId="012EFC80" w:rsidR="00F91617" w:rsidRDefault="00F91617" w:rsidP="00F91617"/>
    <w:p w14:paraId="029967C3" w14:textId="522E4C3A" w:rsidR="00F91617" w:rsidRDefault="00F91617" w:rsidP="00F91617"/>
    <w:p w14:paraId="552F2EBC" w14:textId="0E20D5D7" w:rsidR="00F91617" w:rsidRDefault="00F91617" w:rsidP="00F91617"/>
    <w:p w14:paraId="1CB85008" w14:textId="65E2FBDA" w:rsidR="00F91617" w:rsidRDefault="00F91617" w:rsidP="00F91617"/>
    <w:p w14:paraId="4FE4B5D5" w14:textId="14208BD7" w:rsidR="00F91617" w:rsidRDefault="00F91617" w:rsidP="00F91617"/>
    <w:p w14:paraId="3FA17A51" w14:textId="126D4AC0" w:rsidR="00F91617" w:rsidRDefault="00F91617" w:rsidP="00F91617"/>
    <w:p w14:paraId="05D95D41" w14:textId="7EDB2E3F" w:rsidR="008020F2" w:rsidRDefault="008020F2" w:rsidP="00F91617"/>
    <w:p w14:paraId="048BC936" w14:textId="77777777" w:rsidR="008020F2" w:rsidRDefault="008020F2" w:rsidP="008020F2">
      <w:r>
        <w:t xml:space="preserve">Take a snap shot and backup the virtual machine </w:t>
      </w:r>
      <w:r w:rsidRPr="009E5CD6">
        <w:rPr>
          <w:rStyle w:val="LocationChar"/>
        </w:rPr>
        <w:t>xwm-web</w:t>
      </w:r>
      <w:r>
        <w:rPr>
          <w:rStyle w:val="LocationChar"/>
        </w:rPr>
        <w:t xml:space="preserve"> </w:t>
      </w:r>
    </w:p>
    <w:p w14:paraId="01B2D604" w14:textId="77777777" w:rsidR="008020F2" w:rsidRPr="00217F71" w:rsidRDefault="008020F2" w:rsidP="008020F2">
      <w:pPr>
        <w:pStyle w:val="NoSpacing"/>
      </w:pPr>
      <w:r w:rsidRPr="009E5CD6">
        <w:rPr>
          <w:noProof/>
        </w:rPr>
        <w:drawing>
          <wp:inline distT="0" distB="0" distL="0" distR="0" wp14:anchorId="707E5514" wp14:editId="059BA946">
            <wp:extent cx="2952000" cy="1720800"/>
            <wp:effectExtent l="0" t="0" r="1270" b="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02D" w14:textId="1B239A34" w:rsidR="008020F2" w:rsidRDefault="008020F2" w:rsidP="008020F2">
      <w:pPr>
        <w:pStyle w:val="NoSpacing"/>
      </w:pPr>
    </w:p>
    <w:p w14:paraId="3FDF8785" w14:textId="7D5ECFDB" w:rsidR="007C6D1D" w:rsidRDefault="007C6D1D" w:rsidP="008020F2">
      <w:pPr>
        <w:pStyle w:val="NoSpacing"/>
      </w:pPr>
    </w:p>
    <w:p w14:paraId="398A2A76" w14:textId="3EE67582" w:rsidR="008020F2" w:rsidRDefault="007C6D1D" w:rsidP="00F91617">
      <w:r w:rsidRPr="007C6D1D">
        <w:rPr>
          <w:noProof/>
        </w:rPr>
        <w:drawing>
          <wp:inline distT="0" distB="0" distL="0" distR="0" wp14:anchorId="2A36C057" wp14:editId="00316E53">
            <wp:extent cx="2951480" cy="1847526"/>
            <wp:effectExtent l="0" t="0" r="1270" b="635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80624" cy="18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0ED3" w14:textId="03621729" w:rsidR="00F5294D" w:rsidRDefault="00F91617" w:rsidP="005D49AD">
      <w:pPr>
        <w:pStyle w:val="NoSpacing"/>
      </w:pPr>
      <w:r>
        <w:t xml:space="preserve"> </w:t>
      </w:r>
    </w:p>
    <w:p w14:paraId="651F2B6D" w14:textId="77D1F143" w:rsidR="008A092C" w:rsidRDefault="008A092C" w:rsidP="005D49AD">
      <w:pPr>
        <w:pStyle w:val="NoSpacing"/>
      </w:pPr>
    </w:p>
    <w:p w14:paraId="4C218A48" w14:textId="3DC2B835" w:rsidR="008A092C" w:rsidRDefault="008A092C" w:rsidP="005D49AD">
      <w:pPr>
        <w:pStyle w:val="NoSpacing"/>
      </w:pPr>
    </w:p>
    <w:p w14:paraId="7221B11A" w14:textId="11942936" w:rsidR="008A092C" w:rsidRDefault="008A092C">
      <w:r>
        <w:br w:type="page"/>
      </w:r>
    </w:p>
    <w:p w14:paraId="7BFDAC58" w14:textId="4DDD0125" w:rsidR="008A092C" w:rsidRDefault="008A092C" w:rsidP="008A092C">
      <w:pPr>
        <w:pStyle w:val="Heading1"/>
      </w:pPr>
      <w:bookmarkStart w:id="44" w:name="_Toc118370903"/>
      <w:r>
        <w:lastRenderedPageBreak/>
        <w:t>Install MySQL</w:t>
      </w:r>
      <w:bookmarkEnd w:id="44"/>
    </w:p>
    <w:p w14:paraId="3281C069" w14:textId="3A49371D" w:rsidR="008A092C" w:rsidRDefault="008A092C" w:rsidP="008A092C">
      <w:pPr>
        <w:pStyle w:val="NoSpacing"/>
      </w:pPr>
      <w:r>
        <w:t xml:space="preserve">Although MySQL will not be running on </w:t>
      </w:r>
      <w:r w:rsidR="00611CDB" w:rsidRPr="00611CDB">
        <w:rPr>
          <w:rStyle w:val="LocationChar"/>
        </w:rPr>
        <w:t>xwm-web</w:t>
      </w:r>
    </w:p>
    <w:p w14:paraId="17637E62" w14:textId="38B2D133" w:rsidR="008A092C" w:rsidRDefault="008A092C" w:rsidP="008A092C">
      <w:pPr>
        <w:pStyle w:val="NoSpacing"/>
      </w:pPr>
      <w:r>
        <w:t xml:space="preserve">it’s really handy to have it installed </w:t>
      </w:r>
    </w:p>
    <w:p w14:paraId="5A4D7D42" w14:textId="25D41CE4" w:rsidR="008A092C" w:rsidRDefault="008A092C" w:rsidP="008A092C">
      <w:pPr>
        <w:pStyle w:val="NoSpacing"/>
      </w:pPr>
      <w:r>
        <w:t xml:space="preserve">so remote </w:t>
      </w:r>
      <w:r w:rsidR="00611CDB">
        <w:t xml:space="preserve">tests to the </w:t>
      </w:r>
      <w:r>
        <w:t xml:space="preserve">MySQL </w:t>
      </w:r>
      <w:r w:rsidR="00611CDB">
        <w:t xml:space="preserve">server </w:t>
      </w:r>
      <w:r>
        <w:t>can be conducted</w:t>
      </w:r>
      <w:r w:rsidR="00611CDB">
        <w:t>.</w:t>
      </w:r>
    </w:p>
    <w:p w14:paraId="108B6ADE" w14:textId="4F8F7C12" w:rsidR="008A092C" w:rsidRDefault="008A092C" w:rsidP="008A092C">
      <w:pPr>
        <w:pStyle w:val="NoSpacing"/>
      </w:pPr>
    </w:p>
    <w:p w14:paraId="38191401" w14:textId="77777777" w:rsidR="00BD5571" w:rsidRDefault="00611CDB" w:rsidP="00611CDB">
      <w:pPr>
        <w:pStyle w:val="NoSpacing"/>
        <w:rPr>
          <w:rStyle w:val="LocationChar"/>
        </w:rPr>
      </w:pPr>
      <w:r>
        <w:t>W</w:t>
      </w:r>
      <w:r w:rsidR="008A092C">
        <w:t xml:space="preserve">hen </w:t>
      </w:r>
      <w:r>
        <w:t xml:space="preserve">new code that communicates with the MySQL server </w:t>
      </w:r>
      <w:r w:rsidRPr="008A092C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04E4CA15" w14:textId="4BE6BA34" w:rsidR="00611CDB" w:rsidRDefault="00611CDB" w:rsidP="00611CDB">
      <w:pPr>
        <w:pStyle w:val="NoSpacing"/>
      </w:pPr>
      <w:r>
        <w:t>is being developed</w:t>
      </w:r>
      <w:r w:rsidR="00BD5571">
        <w:t xml:space="preserve">, </w:t>
      </w:r>
      <w:r>
        <w:t>i</w:t>
      </w:r>
      <w:r w:rsidR="008A092C">
        <w:t>t</w:t>
      </w:r>
      <w:r>
        <w:t>’</w:t>
      </w:r>
      <w:r w:rsidR="008A092C">
        <w:t xml:space="preserve">s </w:t>
      </w:r>
      <w:r>
        <w:t xml:space="preserve">important </w:t>
      </w:r>
      <w:r w:rsidR="008A092C">
        <w:t>to know if issue</w:t>
      </w:r>
      <w:r>
        <w:t xml:space="preserve">s are: </w:t>
      </w:r>
    </w:p>
    <w:p w14:paraId="29400780" w14:textId="048F62B8" w:rsidR="00611CDB" w:rsidRDefault="00BD5571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code bugs </w:t>
      </w:r>
    </w:p>
    <w:p w14:paraId="34E099A2" w14:textId="77777777" w:rsidR="00611CDB" w:rsidRDefault="00611CDB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a </w:t>
      </w:r>
      <w:r>
        <w:rPr>
          <w:noProof/>
        </w:rPr>
        <w:t>network issue</w:t>
      </w:r>
    </w:p>
    <w:p w14:paraId="693E0A18" w14:textId="31714860" w:rsidR="00611CDB" w:rsidRDefault="00611CDB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>a problem on the MySQL server</w:t>
      </w:r>
    </w:p>
    <w:p w14:paraId="4B2E3CA2" w14:textId="77777777" w:rsidR="00BD5571" w:rsidRDefault="00BD5571" w:rsidP="00611CDB">
      <w:pPr>
        <w:pStyle w:val="NoSpacing"/>
      </w:pPr>
    </w:p>
    <w:p w14:paraId="74DF203A" w14:textId="2EE4540C" w:rsidR="00611CDB" w:rsidRDefault="00611CDB" w:rsidP="00611CDB">
      <w:pPr>
        <w:pStyle w:val="NoSpacing"/>
      </w:pPr>
    </w:p>
    <w:p w14:paraId="08791752" w14:textId="63E3CF08" w:rsidR="00611CDB" w:rsidRPr="00611CDB" w:rsidRDefault="00611CDB" w:rsidP="00611CDB">
      <w:pPr>
        <w:pStyle w:val="Heading2"/>
      </w:pPr>
      <w:bookmarkStart w:id="45" w:name="_Toc118370904"/>
      <w:r w:rsidRPr="00611CDB">
        <w:t xml:space="preserve">Install MySQL on </w:t>
      </w:r>
      <w:r w:rsidRPr="00611CDB">
        <w:rPr>
          <w:rStyle w:val="LocationChar"/>
          <w:b w:val="0"/>
          <w:bCs w:val="0"/>
          <w:noProof w:val="0"/>
          <w:sz w:val="26"/>
          <w:szCs w:val="26"/>
        </w:rPr>
        <w:t>xwm-web</w:t>
      </w:r>
      <w:bookmarkEnd w:id="45"/>
    </w:p>
    <w:p w14:paraId="6134AFBD" w14:textId="77777777" w:rsidR="00611CDB" w:rsidRPr="009B62AF" w:rsidRDefault="00611CDB" w:rsidP="00611CDB">
      <w:r w:rsidRPr="009B62AF">
        <w:t>To install MySQL</w:t>
      </w:r>
      <w:r>
        <w:t xml:space="preserve"> </w:t>
      </w:r>
      <w:r w:rsidRPr="009B62AF">
        <w:t>run the following command</w:t>
      </w:r>
    </w:p>
    <w:p w14:paraId="3D46C6B1" w14:textId="77777777" w:rsidR="00611CDB" w:rsidRDefault="00611CDB" w:rsidP="00611CDB">
      <w:pPr>
        <w:pStyle w:val="NoSpacing"/>
        <w:ind w:firstLine="397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5F4156C1" w14:textId="77777777" w:rsidR="00611CDB" w:rsidRDefault="00611CDB" w:rsidP="00611CDB">
      <w:pPr>
        <w:pStyle w:val="Consolas10"/>
        <w:ind w:firstLine="397"/>
      </w:pPr>
      <w:r w:rsidRPr="009B62AF">
        <w:t>sudo apt install mysql-server</w:t>
      </w:r>
    </w:p>
    <w:p w14:paraId="6ABFA2B0" w14:textId="2201F76D" w:rsidR="00611CDB" w:rsidRDefault="00611CDB" w:rsidP="00611CDB">
      <w:pPr>
        <w:pStyle w:val="NoSpacing"/>
      </w:pPr>
    </w:p>
    <w:p w14:paraId="407DE232" w14:textId="38ABDE0B" w:rsidR="00611CDB" w:rsidRDefault="00670FDD" w:rsidP="00611CD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722610" wp14:editId="5F5A69C5">
                <wp:simplePos x="0" y="0"/>
                <wp:positionH relativeFrom="column">
                  <wp:posOffset>817880</wp:posOffset>
                </wp:positionH>
                <wp:positionV relativeFrom="paragraph">
                  <wp:posOffset>258445</wp:posOffset>
                </wp:positionV>
                <wp:extent cx="1579880" cy="177800"/>
                <wp:effectExtent l="0" t="0" r="2032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72C8E" id="Rectangle 46" o:spid="_x0000_s1026" style="position:absolute;margin-left:64.4pt;margin-top:20.35pt;width:124.4pt;height:1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" filled="f" strokecolor="red" strokeweight="1pt"/>
            </w:pict>
          </mc:Fallback>
        </mc:AlternateContent>
      </w:r>
      <w:r w:rsidR="00611CDB" w:rsidRPr="00611CDB">
        <w:rPr>
          <w:noProof/>
        </w:rPr>
        <w:drawing>
          <wp:inline distT="0" distB="0" distL="0" distR="0" wp14:anchorId="66E0AB0D" wp14:editId="5D3030CF">
            <wp:extent cx="4244400" cy="720000"/>
            <wp:effectExtent l="0" t="0" r="381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A9D5" w14:textId="574C8F1D" w:rsidR="00611CDB" w:rsidRDefault="00611CDB" w:rsidP="00670FDD">
      <w:pPr>
        <w:pStyle w:val="NoSpacing"/>
      </w:pPr>
    </w:p>
    <w:p w14:paraId="2F1B35B6" w14:textId="41E8495B" w:rsidR="00670FDD" w:rsidRDefault="00670FDD" w:rsidP="00670FDD">
      <w:pPr>
        <w:pStyle w:val="NoSpacing"/>
      </w:pPr>
    </w:p>
    <w:p w14:paraId="01F47DF8" w14:textId="77777777" w:rsidR="0026558D" w:rsidRDefault="0026558D" w:rsidP="0026558D">
      <w:r>
        <w:t>Check MySQL’s status, by running the command</w:t>
      </w:r>
    </w:p>
    <w:p w14:paraId="1B9152DC" w14:textId="77777777" w:rsidR="0026558D" w:rsidRPr="00577A6D" w:rsidRDefault="0026558D" w:rsidP="0026558D">
      <w:pPr>
        <w:pStyle w:val="Consolas10"/>
        <w:ind w:firstLine="397"/>
      </w:pPr>
      <w:r w:rsidRPr="00577A6D">
        <w:t>sudo service mysql status</w:t>
      </w:r>
    </w:p>
    <w:p w14:paraId="31248B81" w14:textId="77777777" w:rsidR="0026558D" w:rsidRDefault="0026558D" w:rsidP="0026558D">
      <w:pPr>
        <w:pStyle w:val="NoSpacing"/>
      </w:pPr>
    </w:p>
    <w:p w14:paraId="6208AC94" w14:textId="75949AFB" w:rsidR="0026558D" w:rsidRDefault="0026558D" w:rsidP="0026558D">
      <w:pPr>
        <w:pStyle w:val="NoSpacing"/>
      </w:pPr>
      <w:r w:rsidRPr="0026558D">
        <w:rPr>
          <w:noProof/>
        </w:rPr>
        <w:drawing>
          <wp:inline distT="0" distB="0" distL="0" distR="0" wp14:anchorId="610A7D67" wp14:editId="5AD7D2B7">
            <wp:extent cx="4298400" cy="1569600"/>
            <wp:effectExtent l="0" t="0" r="6985" b="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8602" w14:textId="77777777" w:rsidR="0026558D" w:rsidRDefault="0026558D" w:rsidP="0026558D">
      <w:pPr>
        <w:pStyle w:val="NoSpacing"/>
      </w:pPr>
    </w:p>
    <w:p w14:paraId="5E0E9ED7" w14:textId="77777777" w:rsidR="0026558D" w:rsidRDefault="0026558D" w:rsidP="0026558D">
      <w:pPr>
        <w:pStyle w:val="NoSpacing"/>
      </w:pPr>
    </w:p>
    <w:p w14:paraId="71F08D13" w14:textId="77777777" w:rsidR="0026558D" w:rsidRDefault="0026558D" w:rsidP="0026558D">
      <w:pPr>
        <w:pStyle w:val="NoSpacing"/>
      </w:pPr>
    </w:p>
    <w:p w14:paraId="3461031F" w14:textId="776590C5" w:rsidR="0026558D" w:rsidRDefault="0026558D" w:rsidP="0026558D">
      <w:pPr>
        <w:pStyle w:val="NoSpacing"/>
      </w:pPr>
      <w:r w:rsidRPr="00CC78F1">
        <w:t>If the</w:t>
      </w:r>
      <w:r w:rsidR="00BD5571">
        <w:t xml:space="preserve"> MySQL </w:t>
      </w:r>
      <w:r w:rsidRPr="00CC78F1">
        <w:t>server is not running correctly</w:t>
      </w:r>
    </w:p>
    <w:p w14:paraId="08C1816D" w14:textId="67E6335D" w:rsidR="0026558D" w:rsidRPr="00CC78F1" w:rsidRDefault="0026558D" w:rsidP="0026558D">
      <w:r>
        <w:t xml:space="preserve">the following command will </w:t>
      </w:r>
      <w:r w:rsidR="00BD5571">
        <w:t xml:space="preserve">restart </w:t>
      </w:r>
      <w:r w:rsidRPr="00CC78F1">
        <w:t>it:</w:t>
      </w:r>
    </w:p>
    <w:p w14:paraId="028ED8D1" w14:textId="77777777" w:rsidR="0026558D" w:rsidRDefault="0026558D" w:rsidP="0026558D">
      <w:pPr>
        <w:pStyle w:val="Consolas10"/>
        <w:ind w:firstLine="397"/>
      </w:pPr>
      <w:r w:rsidRPr="00CC78F1">
        <w:t>sudo service mysql restart</w:t>
      </w:r>
    </w:p>
    <w:p w14:paraId="3D206F77" w14:textId="77777777" w:rsidR="0026558D" w:rsidRDefault="0026558D" w:rsidP="0026558D">
      <w:pPr>
        <w:pStyle w:val="NoSpacing"/>
      </w:pPr>
      <w:r>
        <w:t xml:space="preserve"> </w:t>
      </w:r>
    </w:p>
    <w:p w14:paraId="20610226" w14:textId="77777777" w:rsidR="0026558D" w:rsidRDefault="0026558D" w:rsidP="002655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C14304" wp14:editId="4A34A0DB">
                <wp:simplePos x="0" y="0"/>
                <wp:positionH relativeFrom="column">
                  <wp:posOffset>808355</wp:posOffset>
                </wp:positionH>
                <wp:positionV relativeFrom="paragraph">
                  <wp:posOffset>250972</wp:posOffset>
                </wp:positionV>
                <wp:extent cx="1219200" cy="123093"/>
                <wp:effectExtent l="0" t="0" r="19050" b="10795"/>
                <wp:wrapNone/>
                <wp:docPr id="1344" name="Rectangl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08DE5" id="Rectangle 1344" o:spid="_x0000_s1026" style="position:absolute;margin-left:63.65pt;margin-top:19.75pt;width:96pt;height:9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" filled="f" strokecolor="red" strokeweight="1pt"/>
            </w:pict>
          </mc:Fallback>
        </mc:AlternateContent>
      </w:r>
      <w:r w:rsidRPr="008D6F08">
        <w:rPr>
          <w:noProof/>
        </w:rPr>
        <w:drawing>
          <wp:inline distT="0" distB="0" distL="0" distR="0" wp14:anchorId="600BD86F" wp14:editId="417B0339">
            <wp:extent cx="3952800" cy="658800"/>
            <wp:effectExtent l="0" t="0" r="0" b="8255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9C3516" w14:textId="074E1515" w:rsidR="0026558D" w:rsidRDefault="0026558D" w:rsidP="0026558D">
      <w:pPr>
        <w:pStyle w:val="NoSpacing"/>
      </w:pPr>
    </w:p>
    <w:p w14:paraId="598B89D7" w14:textId="5933D452" w:rsidR="00E37FB1" w:rsidRDefault="00E37FB1" w:rsidP="0026558D">
      <w:pPr>
        <w:pStyle w:val="NoSpacing"/>
      </w:pPr>
    </w:p>
    <w:p w14:paraId="3465381D" w14:textId="2A2680B6" w:rsidR="00E37FB1" w:rsidRDefault="00E37FB1" w:rsidP="0026558D">
      <w:pPr>
        <w:pStyle w:val="NoSpacing"/>
      </w:pPr>
    </w:p>
    <w:p w14:paraId="2224873B" w14:textId="5D18B1CC" w:rsidR="00E37FB1" w:rsidRPr="00E37FB1" w:rsidRDefault="00E37FB1" w:rsidP="00E37FB1">
      <w:pPr>
        <w:pStyle w:val="NoSpacing"/>
        <w:ind w:firstLine="720"/>
        <w:rPr>
          <w:i/>
          <w:sz w:val="20"/>
          <w:szCs w:val="20"/>
        </w:rPr>
      </w:pPr>
      <w:r w:rsidRPr="00E37FB1">
        <w:rPr>
          <w:i/>
          <w:sz w:val="20"/>
          <w:szCs w:val="20"/>
        </w:rPr>
        <w:t xml:space="preserve">Next, Connect to </w:t>
      </w:r>
      <w:r>
        <w:rPr>
          <w:i/>
          <w:sz w:val="20"/>
          <w:szCs w:val="20"/>
        </w:rPr>
        <w:t>a</w:t>
      </w:r>
      <w:r w:rsidRPr="00E37FB1">
        <w:rPr>
          <w:i/>
          <w:sz w:val="20"/>
          <w:szCs w:val="20"/>
        </w:rPr>
        <w:t xml:space="preserve"> remote MySQL server …</w:t>
      </w:r>
    </w:p>
    <w:p w14:paraId="0CC18816" w14:textId="35E51429" w:rsidR="00E37FB1" w:rsidRDefault="00E37FB1" w:rsidP="0026558D">
      <w:pPr>
        <w:pStyle w:val="NoSpacing"/>
      </w:pPr>
    </w:p>
    <w:p w14:paraId="304335EC" w14:textId="1D786E16" w:rsidR="00E37FB1" w:rsidRDefault="00E37FB1" w:rsidP="0026558D">
      <w:pPr>
        <w:pStyle w:val="NoSpacing"/>
      </w:pPr>
    </w:p>
    <w:p w14:paraId="58128DCA" w14:textId="77777777" w:rsidR="00E37FB1" w:rsidRDefault="00E37FB1">
      <w:r>
        <w:br w:type="page"/>
      </w:r>
    </w:p>
    <w:p w14:paraId="06D1862B" w14:textId="31D21257" w:rsidR="00E37FB1" w:rsidRDefault="00E37FB1" w:rsidP="00E37FB1">
      <w:pPr>
        <w:pStyle w:val="Heading2"/>
      </w:pPr>
      <w:bookmarkStart w:id="46" w:name="_Toc118370905"/>
      <w:r>
        <w:lastRenderedPageBreak/>
        <w:t>Connect to a remote MySQL server</w:t>
      </w:r>
      <w:bookmarkEnd w:id="46"/>
    </w:p>
    <w:p w14:paraId="071CE21F" w14:textId="30784B9C" w:rsidR="00BD5571" w:rsidRDefault="00BD5571" w:rsidP="0026558D">
      <w:pPr>
        <w:pStyle w:val="NoSpacing"/>
      </w:pPr>
      <w:r>
        <w:t xml:space="preserve">Now MySQL server has been installed on the web server </w:t>
      </w:r>
      <w:r w:rsidRPr="00BD5571">
        <w:rPr>
          <w:rStyle w:val="LocationChar"/>
        </w:rPr>
        <w:t>xwm-web</w:t>
      </w:r>
    </w:p>
    <w:p w14:paraId="3024032E" w14:textId="72CA2017" w:rsidR="00E37FB1" w:rsidRDefault="00BD5571" w:rsidP="0026558D">
      <w:pPr>
        <w:pStyle w:val="NoSpacing"/>
      </w:pPr>
      <w:r>
        <w:t>c</w:t>
      </w:r>
      <w:r w:rsidR="00E37FB1">
        <w:t xml:space="preserve">onnect to the remote MySQL server </w:t>
      </w:r>
      <w:r w:rsidR="00E37FB1" w:rsidRPr="00E37FB1">
        <w:rPr>
          <w:rStyle w:val="LocationChar"/>
        </w:rPr>
        <w:t>xwm-mysql</w:t>
      </w:r>
    </w:p>
    <w:p w14:paraId="0C2F4393" w14:textId="7C0ACBE7" w:rsidR="00E37FB1" w:rsidRDefault="00E37FB1" w:rsidP="00E37FB1">
      <w:r>
        <w:t xml:space="preserve">using the following command </w:t>
      </w:r>
    </w:p>
    <w:p w14:paraId="0E33EE30" w14:textId="453D5BC6" w:rsidR="00E37FB1" w:rsidRDefault="00E37FB1" w:rsidP="00E37FB1">
      <w:pPr>
        <w:pStyle w:val="Consolas10"/>
      </w:pPr>
      <w:r w:rsidRPr="00E37FB1">
        <w:t>mysql -h xwm-mysql -u admin -p</w:t>
      </w:r>
    </w:p>
    <w:p w14:paraId="5DF68256" w14:textId="77777777" w:rsidR="00E37FB1" w:rsidRDefault="00E37FB1" w:rsidP="00E37FB1">
      <w:pPr>
        <w:pStyle w:val="Consolas10"/>
      </w:pPr>
    </w:p>
    <w:p w14:paraId="75C328E8" w14:textId="095803D2" w:rsidR="00E37FB1" w:rsidRDefault="00E37FB1" w:rsidP="002655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41F990" wp14:editId="412915C2">
                <wp:simplePos x="0" y="0"/>
                <wp:positionH relativeFrom="column">
                  <wp:posOffset>812800</wp:posOffset>
                </wp:positionH>
                <wp:positionV relativeFrom="paragraph">
                  <wp:posOffset>252095</wp:posOffset>
                </wp:positionV>
                <wp:extent cx="1635760" cy="177800"/>
                <wp:effectExtent l="0" t="0" r="21590" b="1270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FF61E" id="Rectangle 1357" o:spid="_x0000_s1026" style="position:absolute;margin-left:64pt;margin-top:19.85pt;width:128.8pt;height:1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S9gAIAAF8FAAAOAAAAZHJzL2Uyb0RvYy54bWysVMFu2zAMvQ/YPwi6r7aztum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" filled="f" strokecolor="red" strokeweight="1pt"/>
            </w:pict>
          </mc:Fallback>
        </mc:AlternateContent>
      </w:r>
      <w:r w:rsidR="00BD5571" w:rsidRPr="00BD5571">
        <w:drawing>
          <wp:inline distT="0" distB="0" distL="0" distR="0" wp14:anchorId="109746F7" wp14:editId="4C85D6A4">
            <wp:extent cx="4240800" cy="2919600"/>
            <wp:effectExtent l="0" t="0" r="7620" b="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F16B" w14:textId="59FA29F0" w:rsidR="00670FDD" w:rsidRDefault="00670FDD" w:rsidP="00670FDD">
      <w:pPr>
        <w:pStyle w:val="NoSpacing"/>
      </w:pPr>
    </w:p>
    <w:p w14:paraId="6D27D292" w14:textId="2BC62AF1" w:rsidR="00E37FB1" w:rsidRDefault="00E37FB1" w:rsidP="00670FDD">
      <w:pPr>
        <w:pStyle w:val="NoSpacing"/>
      </w:pPr>
    </w:p>
    <w:p w14:paraId="6C6A3BC9" w14:textId="42847EDD" w:rsidR="00E37FB1" w:rsidRDefault="00E37FB1" w:rsidP="00670FDD">
      <w:pPr>
        <w:pStyle w:val="NoSpacing"/>
      </w:pPr>
    </w:p>
    <w:p w14:paraId="581240C8" w14:textId="3FE1DA97" w:rsidR="00E37FB1" w:rsidRDefault="00E37FB1" w:rsidP="00E37FB1">
      <w:pPr>
        <w:pStyle w:val="Heading4"/>
        <w:rPr>
          <w:rStyle w:val="LocationChar"/>
        </w:rPr>
      </w:pPr>
      <w:r>
        <w:t xml:space="preserve">Create a snapshot and backup </w:t>
      </w:r>
      <w:r w:rsidRPr="002F0260">
        <w:rPr>
          <w:rStyle w:val="LocationChar"/>
        </w:rPr>
        <w:t>xwm-web</w:t>
      </w:r>
    </w:p>
    <w:p w14:paraId="568BA773" w14:textId="50AD6748" w:rsidR="00E37FB1" w:rsidRDefault="00E37FB1" w:rsidP="00E37FB1">
      <w:pPr>
        <w:pStyle w:val="NoSpacing"/>
      </w:pPr>
    </w:p>
    <w:p w14:paraId="27600ABA" w14:textId="7045A684" w:rsidR="00E37FB1" w:rsidRDefault="00E37FB1" w:rsidP="00E37FB1">
      <w:pPr>
        <w:pStyle w:val="NoSpacing"/>
      </w:pPr>
      <w:r w:rsidRPr="00E37FB1">
        <w:rPr>
          <w:noProof/>
        </w:rPr>
        <w:drawing>
          <wp:inline distT="0" distB="0" distL="0" distR="0" wp14:anchorId="3B120D51" wp14:editId="0CC98B0E">
            <wp:extent cx="2952000" cy="1720800"/>
            <wp:effectExtent l="0" t="0" r="127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0252" w14:textId="3AF3E306" w:rsidR="00E37FB1" w:rsidRDefault="00E37FB1" w:rsidP="00E37FB1">
      <w:pPr>
        <w:pStyle w:val="NoSpacing"/>
      </w:pPr>
    </w:p>
    <w:p w14:paraId="395931D9" w14:textId="77777777" w:rsidR="00E37FB1" w:rsidRPr="00E37FB1" w:rsidRDefault="00E37FB1" w:rsidP="00E37FB1">
      <w:pPr>
        <w:pStyle w:val="NoSpacing"/>
      </w:pPr>
    </w:p>
    <w:p w14:paraId="7003AD0A" w14:textId="18C12961" w:rsidR="00E37FB1" w:rsidRDefault="00E37FB1" w:rsidP="00670FDD">
      <w:pPr>
        <w:pStyle w:val="NoSpacing"/>
      </w:pPr>
      <w:r w:rsidRPr="00E37FB1">
        <w:rPr>
          <w:noProof/>
        </w:rPr>
        <w:drawing>
          <wp:inline distT="0" distB="0" distL="0" distR="0" wp14:anchorId="455D2CF4" wp14:editId="44328812">
            <wp:extent cx="2951480" cy="1840530"/>
            <wp:effectExtent l="0" t="0" r="1270" b="762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8630" cy="18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5B0" w14:textId="4E0BF515" w:rsidR="00E37FB1" w:rsidRDefault="00E37FB1" w:rsidP="00670FDD">
      <w:pPr>
        <w:pStyle w:val="NoSpacing"/>
      </w:pPr>
    </w:p>
    <w:p w14:paraId="3BC5FFCB" w14:textId="35F2EE6E" w:rsidR="00E37FB1" w:rsidRDefault="00E37FB1" w:rsidP="00670FDD">
      <w:pPr>
        <w:pStyle w:val="NoSpacing"/>
      </w:pPr>
    </w:p>
    <w:p w14:paraId="43B1CA14" w14:textId="77777777" w:rsidR="00E37FB1" w:rsidRPr="00670FDD" w:rsidRDefault="00E37FB1" w:rsidP="00670FDD">
      <w:pPr>
        <w:pStyle w:val="NoSpacing"/>
      </w:pPr>
    </w:p>
    <w:p w14:paraId="6F5E8F22" w14:textId="77777777" w:rsidR="00611CDB" w:rsidRDefault="00611CDB" w:rsidP="008A092C">
      <w:pPr>
        <w:pStyle w:val="NoSpacing"/>
      </w:pPr>
    </w:p>
    <w:p w14:paraId="3E5E475A" w14:textId="41E40C08" w:rsidR="00611CDB" w:rsidRDefault="00611CDB" w:rsidP="008A092C">
      <w:pPr>
        <w:pStyle w:val="NoSpacing"/>
      </w:pPr>
    </w:p>
    <w:p w14:paraId="64AE5B8E" w14:textId="77777777" w:rsidR="00611CDB" w:rsidRDefault="00611CDB" w:rsidP="008A092C">
      <w:pPr>
        <w:pStyle w:val="NoSpacing"/>
      </w:pPr>
    </w:p>
    <w:p w14:paraId="541EF043" w14:textId="41F42CC1" w:rsidR="00611CDB" w:rsidRDefault="00611CDB" w:rsidP="008A092C">
      <w:pPr>
        <w:pStyle w:val="NoSpacing"/>
      </w:pPr>
    </w:p>
    <w:p w14:paraId="4F65CFF7" w14:textId="77777777" w:rsidR="00611CDB" w:rsidRDefault="00611CDB" w:rsidP="008A092C">
      <w:pPr>
        <w:pStyle w:val="NoSpacing"/>
      </w:pPr>
    </w:p>
    <w:p w14:paraId="49AEBAA0" w14:textId="77777777" w:rsidR="00611CDB" w:rsidRDefault="00611CDB" w:rsidP="008A092C">
      <w:pPr>
        <w:pStyle w:val="NoSpacing"/>
      </w:pPr>
    </w:p>
    <w:p w14:paraId="6E4824D4" w14:textId="4F3A637E" w:rsidR="008A092C" w:rsidRPr="008A092C" w:rsidRDefault="008A092C" w:rsidP="008A092C">
      <w:pPr>
        <w:pStyle w:val="NoSpacing"/>
      </w:pPr>
    </w:p>
    <w:sectPr w:rsidR="008A092C" w:rsidRPr="008A092C" w:rsidSect="0096037B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B6A98"/>
    <w:multiLevelType w:val="hybridMultilevel"/>
    <w:tmpl w:val="1082B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A2A3C"/>
    <w:multiLevelType w:val="hybridMultilevel"/>
    <w:tmpl w:val="DFD6B8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75CD"/>
    <w:multiLevelType w:val="hybridMultilevel"/>
    <w:tmpl w:val="386E41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04943">
    <w:abstractNumId w:val="1"/>
  </w:num>
  <w:num w:numId="2" w16cid:durableId="1348173421">
    <w:abstractNumId w:val="2"/>
  </w:num>
  <w:num w:numId="3" w16cid:durableId="68309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18"/>
    <w:rsid w:val="000154DD"/>
    <w:rsid w:val="00070E2D"/>
    <w:rsid w:val="00076D22"/>
    <w:rsid w:val="00212A2C"/>
    <w:rsid w:val="00217F71"/>
    <w:rsid w:val="0026558D"/>
    <w:rsid w:val="002F0260"/>
    <w:rsid w:val="00376D92"/>
    <w:rsid w:val="0046229A"/>
    <w:rsid w:val="004E4F43"/>
    <w:rsid w:val="00564FC7"/>
    <w:rsid w:val="00573F8C"/>
    <w:rsid w:val="00574635"/>
    <w:rsid w:val="005D49AD"/>
    <w:rsid w:val="00611CDB"/>
    <w:rsid w:val="00670FDD"/>
    <w:rsid w:val="006C16B0"/>
    <w:rsid w:val="00746E18"/>
    <w:rsid w:val="00774728"/>
    <w:rsid w:val="007C6D1D"/>
    <w:rsid w:val="008020F2"/>
    <w:rsid w:val="00891EEF"/>
    <w:rsid w:val="008A092C"/>
    <w:rsid w:val="0096037B"/>
    <w:rsid w:val="009B6F05"/>
    <w:rsid w:val="009C43F8"/>
    <w:rsid w:val="009E5CD6"/>
    <w:rsid w:val="00A67B1C"/>
    <w:rsid w:val="00A74191"/>
    <w:rsid w:val="00AA60F0"/>
    <w:rsid w:val="00BD5571"/>
    <w:rsid w:val="00BE1220"/>
    <w:rsid w:val="00CD2541"/>
    <w:rsid w:val="00D0766B"/>
    <w:rsid w:val="00D25218"/>
    <w:rsid w:val="00D75A48"/>
    <w:rsid w:val="00DC609F"/>
    <w:rsid w:val="00DE3E8E"/>
    <w:rsid w:val="00E37FB1"/>
    <w:rsid w:val="00EC4166"/>
    <w:rsid w:val="00F5294D"/>
    <w:rsid w:val="00F91617"/>
    <w:rsid w:val="00FA46FF"/>
    <w:rsid w:val="00FB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F43F"/>
  <w15:chartTrackingRefBased/>
  <w15:docId w15:val="{D600CC5C-0DD3-4B75-B331-5F11946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2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03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0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37B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96037B"/>
    <w:pPr>
      <w:spacing w:after="0" w:line="240" w:lineRule="auto"/>
    </w:pPr>
  </w:style>
  <w:style w:type="paragraph" w:customStyle="1" w:styleId="Location">
    <w:name w:val="Location"/>
    <w:basedOn w:val="NoSpacing"/>
    <w:link w:val="LocationChar"/>
    <w:qFormat/>
    <w:rsid w:val="0096037B"/>
    <w:rPr>
      <w:b/>
      <w:bCs/>
      <w:noProof/>
      <w:sz w:val="20"/>
      <w:szCs w:val="20"/>
    </w:rPr>
  </w:style>
  <w:style w:type="paragraph" w:customStyle="1" w:styleId="Consolas10">
    <w:name w:val="Consolas 10"/>
    <w:basedOn w:val="NoSpacing"/>
    <w:link w:val="Consolas10Char"/>
    <w:qFormat/>
    <w:rsid w:val="0096037B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6037B"/>
  </w:style>
  <w:style w:type="character" w:customStyle="1" w:styleId="LocationChar">
    <w:name w:val="Location Char"/>
    <w:basedOn w:val="NoSpacingChar"/>
    <w:link w:val="Location"/>
    <w:rsid w:val="0096037B"/>
    <w:rPr>
      <w:b/>
      <w:bC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60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solas10Char">
    <w:name w:val="Consolas 10 Char"/>
    <w:basedOn w:val="NoSpacingChar"/>
    <w:link w:val="Consolas10"/>
    <w:qFormat/>
    <w:rsid w:val="0096037B"/>
    <w:rPr>
      <w:rFonts w:ascii="Consolas" w:hAnsi="Consolas"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46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1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E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1E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1E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2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75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://xwm-web" TargetMode="External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53C5-DFAC-45AB-AB94-DA6B345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2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24</cp:revision>
  <dcterms:created xsi:type="dcterms:W3CDTF">2022-11-01T02:19:00Z</dcterms:created>
  <dcterms:modified xsi:type="dcterms:W3CDTF">2022-11-02T23:27:00Z</dcterms:modified>
</cp:coreProperties>
</file>